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Unidade Acadêmica de Engenharia Elétrica</w:t>
      </w:r>
    </w:p>
    <w:p w14:paraId="00000002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o de Engenharia Elétrica e Informática (CEEI)</w:t>
      </w:r>
    </w:p>
    <w:p w14:paraId="00000003" w14:textId="77777777" w:rsidR="00181CA1" w:rsidRDefault="00B3043D">
      <w:pPr>
        <w:jc w:val="center"/>
        <w:rPr>
          <w:rFonts w:cs="Calibri"/>
        </w:rPr>
      </w:pPr>
      <w:r>
        <w:rPr>
          <w:rFonts w:cs="Calibri"/>
        </w:rPr>
        <w:t>Universidade Federal de Campina Grande (UFCG)</w:t>
      </w:r>
    </w:p>
    <w:p w14:paraId="00000004" w14:textId="77777777" w:rsidR="00181CA1" w:rsidRDefault="00B3043D">
      <w:pPr>
        <w:jc w:val="center"/>
        <w:rPr>
          <w:b/>
        </w:rPr>
      </w:pPr>
      <w:r>
        <w:rPr>
          <w:b/>
        </w:rPr>
        <w:t>Disciplina: Informática Industrial</w:t>
      </w:r>
    </w:p>
    <w:p w14:paraId="00000005" w14:textId="77777777" w:rsidR="00181CA1" w:rsidRDefault="00181CA1">
      <w:pPr>
        <w:jc w:val="center"/>
        <w:rPr>
          <w:rFonts w:cs="Calibri"/>
        </w:rPr>
      </w:pPr>
    </w:p>
    <w:tbl>
      <w:tblPr>
        <w:tblStyle w:val="a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365"/>
      </w:tblGrid>
      <w:tr w:rsidR="00181CA1" w14:paraId="052AD60D" w14:textId="77777777">
        <w:tc>
          <w:tcPr>
            <w:tcW w:w="1129" w:type="dxa"/>
          </w:tcPr>
          <w:p w14:paraId="00000006" w14:textId="77777777" w:rsidR="00181CA1" w:rsidRDefault="00B3043D">
            <w:pPr>
              <w:rPr>
                <w:rFonts w:cs="Calibri"/>
              </w:rPr>
            </w:pPr>
            <w:r>
              <w:rPr>
                <w:rFonts w:cs="Calibri"/>
              </w:rPr>
              <w:t>Equipe:</w:t>
            </w:r>
          </w:p>
        </w:tc>
        <w:tc>
          <w:tcPr>
            <w:tcW w:w="7365" w:type="dxa"/>
          </w:tcPr>
          <w:p w14:paraId="00000007" w14:textId="326D124B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ctor Marinho Espínola Freire</w:t>
            </w:r>
          </w:p>
          <w:p w14:paraId="00000008" w14:textId="296ACF66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nícius Batista de Sá Formiga</w:t>
            </w:r>
          </w:p>
        </w:tc>
      </w:tr>
    </w:tbl>
    <w:p w14:paraId="00000009" w14:textId="77777777" w:rsidR="00181CA1" w:rsidRDefault="00181CA1">
      <w:pPr>
        <w:jc w:val="center"/>
        <w:rPr>
          <w:rFonts w:cs="Calibri"/>
        </w:rPr>
      </w:pPr>
    </w:p>
    <w:p w14:paraId="0000000A" w14:textId="77777777" w:rsidR="00181CA1" w:rsidRDefault="00181CA1">
      <w:pPr>
        <w:jc w:val="center"/>
        <w:rPr>
          <w:rFonts w:cs="Calibri"/>
        </w:rPr>
      </w:pPr>
    </w:p>
    <w:p w14:paraId="0000000B" w14:textId="77777777" w:rsidR="00181CA1" w:rsidRDefault="00181CA1">
      <w:pPr>
        <w:jc w:val="center"/>
        <w:rPr>
          <w:rFonts w:cs="Calibri"/>
        </w:rPr>
      </w:pPr>
    </w:p>
    <w:p w14:paraId="0000000C" w14:textId="77777777" w:rsidR="00181CA1" w:rsidRDefault="00181CA1">
      <w:pPr>
        <w:jc w:val="center"/>
        <w:rPr>
          <w:rFonts w:cs="Calibri"/>
        </w:rPr>
      </w:pPr>
    </w:p>
    <w:p w14:paraId="0000000D" w14:textId="77777777" w:rsidR="00181CA1" w:rsidRDefault="00181CA1">
      <w:pPr>
        <w:jc w:val="center"/>
        <w:rPr>
          <w:rFonts w:cs="Calibri"/>
        </w:rPr>
      </w:pPr>
    </w:p>
    <w:p w14:paraId="0000000E" w14:textId="768FD29A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GNIS</w:t>
      </w:r>
    </w:p>
    <w:p w14:paraId="0000000F" w14:textId="5D2C876B" w:rsidR="00181CA1" w:rsidRDefault="00E35320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rojeto de Banco de Dados</w:t>
      </w:r>
    </w:p>
    <w:p w14:paraId="00000010" w14:textId="7F1B2D0A" w:rsidR="00181CA1" w:rsidRDefault="00E35320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07</w:t>
      </w:r>
      <w:r w:rsidR="00B3043D">
        <w:rPr>
          <w:rFonts w:cs="Calibri"/>
          <w:sz w:val="32"/>
          <w:szCs w:val="32"/>
        </w:rPr>
        <w:t>/</w:t>
      </w:r>
      <w:r w:rsidR="0008676A">
        <w:rPr>
          <w:rFonts w:cs="Calibri"/>
          <w:sz w:val="32"/>
          <w:szCs w:val="32"/>
        </w:rPr>
        <w:t>0</w:t>
      </w:r>
      <w:r>
        <w:rPr>
          <w:rFonts w:cs="Calibri"/>
          <w:sz w:val="32"/>
          <w:szCs w:val="32"/>
        </w:rPr>
        <w:t>9</w:t>
      </w:r>
      <w:r w:rsidR="00B3043D">
        <w:rPr>
          <w:rFonts w:cs="Calibri"/>
          <w:sz w:val="32"/>
          <w:szCs w:val="32"/>
        </w:rPr>
        <w:t>/20</w:t>
      </w:r>
      <w:r w:rsidR="0008676A">
        <w:rPr>
          <w:sz w:val="32"/>
          <w:szCs w:val="32"/>
        </w:rPr>
        <w:t>21</w:t>
      </w:r>
    </w:p>
    <w:p w14:paraId="00000011" w14:textId="77777777" w:rsidR="00181CA1" w:rsidRDefault="00181CA1">
      <w:pPr>
        <w:jc w:val="center"/>
        <w:rPr>
          <w:rFonts w:cs="Calibri"/>
        </w:rPr>
      </w:pPr>
    </w:p>
    <w:p w14:paraId="00000012" w14:textId="77777777" w:rsidR="00181CA1" w:rsidRDefault="00181CA1">
      <w:pPr>
        <w:jc w:val="center"/>
      </w:pPr>
    </w:p>
    <w:p w14:paraId="00000013" w14:textId="77777777" w:rsidR="00181CA1" w:rsidRDefault="00B3043D">
      <w:pPr>
        <w:spacing w:after="160" w:line="259" w:lineRule="auto"/>
      </w:pPr>
      <w:r>
        <w:br w:type="page"/>
      </w:r>
    </w:p>
    <w:p w14:paraId="00000014" w14:textId="77777777" w:rsidR="00181CA1" w:rsidRDefault="00B304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cs="Calibri"/>
          <w:color w:val="2F5496"/>
          <w:sz w:val="32"/>
          <w:szCs w:val="32"/>
        </w:rPr>
      </w:pPr>
      <w:r>
        <w:rPr>
          <w:rFonts w:cs="Calibri"/>
          <w:color w:val="2F5496"/>
          <w:sz w:val="32"/>
          <w:szCs w:val="32"/>
        </w:rPr>
        <w:lastRenderedPageBreak/>
        <w:t>Sumário</w:t>
      </w:r>
    </w:p>
    <w:sdt>
      <w:sdtPr>
        <w:rPr>
          <w:noProof w:val="0"/>
        </w:rPr>
        <w:id w:val="1437632278"/>
        <w:docPartObj>
          <w:docPartGallery w:val="Table of Contents"/>
          <w:docPartUnique/>
        </w:docPartObj>
      </w:sdtPr>
      <w:sdtEndPr/>
      <w:sdtContent>
        <w:p w14:paraId="42B6BE1F" w14:textId="4B7B6709" w:rsidR="00385010" w:rsidRDefault="00B3043D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1953634" w:history="1">
            <w:r w:rsidR="00385010" w:rsidRPr="000E4E75">
              <w:rPr>
                <w:rStyle w:val="Hyperlink"/>
                <w:iCs/>
              </w:rPr>
              <w:t>1.</w:t>
            </w:r>
            <w:r w:rsidR="00385010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385010" w:rsidRPr="000E4E75">
              <w:rPr>
                <w:rStyle w:val="Hyperlink"/>
              </w:rPr>
              <w:t>Descrição do Minimundo</w:t>
            </w:r>
            <w:r w:rsidR="00385010">
              <w:rPr>
                <w:webHidden/>
              </w:rPr>
              <w:tab/>
            </w:r>
            <w:r w:rsidR="00385010">
              <w:rPr>
                <w:webHidden/>
              </w:rPr>
              <w:fldChar w:fldCharType="begin"/>
            </w:r>
            <w:r w:rsidR="00385010">
              <w:rPr>
                <w:webHidden/>
              </w:rPr>
              <w:instrText xml:space="preserve"> PAGEREF _Toc81953634 \h </w:instrText>
            </w:r>
            <w:r w:rsidR="00385010">
              <w:rPr>
                <w:webHidden/>
              </w:rPr>
            </w:r>
            <w:r w:rsidR="00385010">
              <w:rPr>
                <w:webHidden/>
              </w:rPr>
              <w:fldChar w:fldCharType="separate"/>
            </w:r>
            <w:r w:rsidR="00755831">
              <w:rPr>
                <w:webHidden/>
              </w:rPr>
              <w:t>3</w:t>
            </w:r>
            <w:r w:rsidR="00385010">
              <w:rPr>
                <w:webHidden/>
              </w:rPr>
              <w:fldChar w:fldCharType="end"/>
            </w:r>
          </w:hyperlink>
        </w:p>
        <w:p w14:paraId="77A87A02" w14:textId="3751C195" w:rsidR="00385010" w:rsidRDefault="0047690A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81953635" w:history="1">
            <w:r w:rsidR="00385010" w:rsidRPr="000E4E75">
              <w:rPr>
                <w:rStyle w:val="Hyperlink"/>
                <w:iCs/>
              </w:rPr>
              <w:t>2.</w:t>
            </w:r>
            <w:r w:rsidR="00385010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385010" w:rsidRPr="000E4E75">
              <w:rPr>
                <w:rStyle w:val="Hyperlink"/>
              </w:rPr>
              <w:t>Modelo Entidade-Relacionamento</w:t>
            </w:r>
            <w:r w:rsidR="00385010">
              <w:rPr>
                <w:webHidden/>
              </w:rPr>
              <w:tab/>
            </w:r>
            <w:r w:rsidR="00385010">
              <w:rPr>
                <w:webHidden/>
              </w:rPr>
              <w:fldChar w:fldCharType="begin"/>
            </w:r>
            <w:r w:rsidR="00385010">
              <w:rPr>
                <w:webHidden/>
              </w:rPr>
              <w:instrText xml:space="preserve"> PAGEREF _Toc81953635 \h </w:instrText>
            </w:r>
            <w:r w:rsidR="00385010">
              <w:rPr>
                <w:webHidden/>
              </w:rPr>
            </w:r>
            <w:r w:rsidR="00385010">
              <w:rPr>
                <w:webHidden/>
              </w:rPr>
              <w:fldChar w:fldCharType="separate"/>
            </w:r>
            <w:r w:rsidR="00755831">
              <w:rPr>
                <w:webHidden/>
              </w:rPr>
              <w:t>4</w:t>
            </w:r>
            <w:r w:rsidR="00385010">
              <w:rPr>
                <w:webHidden/>
              </w:rPr>
              <w:fldChar w:fldCharType="end"/>
            </w:r>
          </w:hyperlink>
        </w:p>
        <w:p w14:paraId="155D9B43" w14:textId="7A6E9117" w:rsidR="00385010" w:rsidRDefault="0047690A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81953636" w:history="1">
            <w:r w:rsidR="00385010" w:rsidRPr="000E4E75">
              <w:rPr>
                <w:rStyle w:val="Hyperlink"/>
                <w:iCs/>
              </w:rPr>
              <w:t>3.</w:t>
            </w:r>
            <w:r w:rsidR="00385010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385010" w:rsidRPr="000E4E75">
              <w:rPr>
                <w:rStyle w:val="Hyperlink"/>
                <w:iCs/>
              </w:rPr>
              <w:t>Diagrama Entidade-Relacionamento</w:t>
            </w:r>
            <w:r w:rsidR="00385010">
              <w:rPr>
                <w:webHidden/>
              </w:rPr>
              <w:tab/>
            </w:r>
            <w:r w:rsidR="00385010">
              <w:rPr>
                <w:webHidden/>
              </w:rPr>
              <w:fldChar w:fldCharType="begin"/>
            </w:r>
            <w:r w:rsidR="00385010">
              <w:rPr>
                <w:webHidden/>
              </w:rPr>
              <w:instrText xml:space="preserve"> PAGEREF _Toc81953636 \h </w:instrText>
            </w:r>
            <w:r w:rsidR="00385010">
              <w:rPr>
                <w:webHidden/>
              </w:rPr>
            </w:r>
            <w:r w:rsidR="00385010">
              <w:rPr>
                <w:webHidden/>
              </w:rPr>
              <w:fldChar w:fldCharType="separate"/>
            </w:r>
            <w:r w:rsidR="00755831">
              <w:rPr>
                <w:webHidden/>
              </w:rPr>
              <w:t>5</w:t>
            </w:r>
            <w:r w:rsidR="00385010">
              <w:rPr>
                <w:webHidden/>
              </w:rPr>
              <w:fldChar w:fldCharType="end"/>
            </w:r>
          </w:hyperlink>
        </w:p>
        <w:p w14:paraId="431A089F" w14:textId="4ECB2664" w:rsidR="00385010" w:rsidRDefault="0047690A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81953637" w:history="1">
            <w:r w:rsidR="00385010" w:rsidRPr="000E4E75">
              <w:rPr>
                <w:rStyle w:val="Hyperlink"/>
                <w:iCs/>
              </w:rPr>
              <w:t>4.</w:t>
            </w:r>
            <w:r w:rsidR="00385010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385010" w:rsidRPr="000E4E75">
              <w:rPr>
                <w:rStyle w:val="Hyperlink"/>
              </w:rPr>
              <w:t>Dicionário do Modelo</w:t>
            </w:r>
            <w:r w:rsidR="00385010">
              <w:rPr>
                <w:webHidden/>
              </w:rPr>
              <w:tab/>
            </w:r>
            <w:r w:rsidR="00385010">
              <w:rPr>
                <w:webHidden/>
              </w:rPr>
              <w:fldChar w:fldCharType="begin"/>
            </w:r>
            <w:r w:rsidR="00385010">
              <w:rPr>
                <w:webHidden/>
              </w:rPr>
              <w:instrText xml:space="preserve"> PAGEREF _Toc81953637 \h </w:instrText>
            </w:r>
            <w:r w:rsidR="00385010">
              <w:rPr>
                <w:webHidden/>
              </w:rPr>
            </w:r>
            <w:r w:rsidR="00385010">
              <w:rPr>
                <w:webHidden/>
              </w:rPr>
              <w:fldChar w:fldCharType="separate"/>
            </w:r>
            <w:r w:rsidR="00755831">
              <w:rPr>
                <w:webHidden/>
              </w:rPr>
              <w:t>6</w:t>
            </w:r>
            <w:r w:rsidR="00385010">
              <w:rPr>
                <w:webHidden/>
              </w:rPr>
              <w:fldChar w:fldCharType="end"/>
            </w:r>
          </w:hyperlink>
        </w:p>
        <w:p w14:paraId="58C986D7" w14:textId="477A6331" w:rsidR="00385010" w:rsidRDefault="0047690A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81953638" w:history="1">
            <w:r w:rsidR="00385010" w:rsidRPr="000E4E75">
              <w:rPr>
                <w:rStyle w:val="Hyperlink"/>
                <w:iCs/>
              </w:rPr>
              <w:t>5.</w:t>
            </w:r>
            <w:r w:rsidR="00385010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385010" w:rsidRPr="000E4E75">
              <w:rPr>
                <w:rStyle w:val="Hyperlink"/>
              </w:rPr>
              <w:t>Modelo Relacional do Projeto</w:t>
            </w:r>
            <w:r w:rsidR="00385010">
              <w:rPr>
                <w:webHidden/>
              </w:rPr>
              <w:tab/>
            </w:r>
            <w:r w:rsidR="00385010">
              <w:rPr>
                <w:webHidden/>
              </w:rPr>
              <w:fldChar w:fldCharType="begin"/>
            </w:r>
            <w:r w:rsidR="00385010">
              <w:rPr>
                <w:webHidden/>
              </w:rPr>
              <w:instrText xml:space="preserve"> PAGEREF _Toc81953638 \h </w:instrText>
            </w:r>
            <w:r w:rsidR="00385010">
              <w:rPr>
                <w:webHidden/>
              </w:rPr>
            </w:r>
            <w:r w:rsidR="00385010">
              <w:rPr>
                <w:webHidden/>
              </w:rPr>
              <w:fldChar w:fldCharType="separate"/>
            </w:r>
            <w:r w:rsidR="00755831">
              <w:rPr>
                <w:webHidden/>
              </w:rPr>
              <w:t>10</w:t>
            </w:r>
            <w:r w:rsidR="00385010">
              <w:rPr>
                <w:webHidden/>
              </w:rPr>
              <w:fldChar w:fldCharType="end"/>
            </w:r>
          </w:hyperlink>
        </w:p>
        <w:p w14:paraId="4646C018" w14:textId="473235C9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39" w:history="1">
            <w:r w:rsidR="00385010" w:rsidRPr="000E4E75">
              <w:rPr>
                <w:rStyle w:val="Hyperlink"/>
                <w:noProof/>
              </w:rPr>
              <w:t>5.1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1 – Tratar Entidades Regulares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39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0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23443854" w14:textId="5D99796B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0" w:history="1">
            <w:r w:rsidR="00385010" w:rsidRPr="000E4E75">
              <w:rPr>
                <w:rStyle w:val="Hyperlink"/>
                <w:noProof/>
              </w:rPr>
              <w:t>5.2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2 – Tratar entidades Fracas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0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1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0B31BFAB" w14:textId="550684C0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1" w:history="1">
            <w:r w:rsidR="00385010" w:rsidRPr="000E4E75">
              <w:rPr>
                <w:rStyle w:val="Hyperlink"/>
                <w:noProof/>
              </w:rPr>
              <w:t>5.3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3 – Tratar Relacionamentos 1:1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1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2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0E92ABBC" w14:textId="32F82A57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2" w:history="1">
            <w:r w:rsidR="00385010" w:rsidRPr="000E4E75">
              <w:rPr>
                <w:rStyle w:val="Hyperlink"/>
                <w:noProof/>
              </w:rPr>
              <w:t>5.4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4 – Tratar Relacionamentos 1:N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2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3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2BD31002" w14:textId="5CCD5B30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3" w:history="1">
            <w:r w:rsidR="00385010" w:rsidRPr="000E4E75">
              <w:rPr>
                <w:rStyle w:val="Hyperlink"/>
                <w:noProof/>
              </w:rPr>
              <w:t>5.5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5 – Tratar Relacionamentos N:M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3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4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5B19E5DB" w14:textId="4CB441B4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4" w:history="1">
            <w:r w:rsidR="00385010" w:rsidRPr="000E4E75">
              <w:rPr>
                <w:rStyle w:val="Hyperlink"/>
                <w:noProof/>
              </w:rPr>
              <w:t>5.6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6 – Tratar Atributos Multivalorados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4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4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0B93E731" w14:textId="2C35B232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5" w:history="1">
            <w:r w:rsidR="00385010" w:rsidRPr="000E4E75">
              <w:rPr>
                <w:rStyle w:val="Hyperlink"/>
                <w:noProof/>
              </w:rPr>
              <w:t>5.7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asso 7 – Tratar Especializações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5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4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4418F41B" w14:textId="1E16BD6B" w:rsidR="00385010" w:rsidRDefault="0047690A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81953646" w:history="1">
            <w:r w:rsidR="00385010" w:rsidRPr="000E4E75">
              <w:rPr>
                <w:rStyle w:val="Hyperlink"/>
                <w:iCs/>
              </w:rPr>
              <w:t>6.</w:t>
            </w:r>
            <w:r w:rsidR="00385010"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="00385010" w:rsidRPr="000E4E75">
              <w:rPr>
                <w:rStyle w:val="Hyperlink"/>
              </w:rPr>
              <w:t>Normalização de Banco de Dados</w:t>
            </w:r>
            <w:r w:rsidR="00385010">
              <w:rPr>
                <w:webHidden/>
              </w:rPr>
              <w:tab/>
            </w:r>
            <w:r w:rsidR="00385010">
              <w:rPr>
                <w:webHidden/>
              </w:rPr>
              <w:fldChar w:fldCharType="begin"/>
            </w:r>
            <w:r w:rsidR="00385010">
              <w:rPr>
                <w:webHidden/>
              </w:rPr>
              <w:instrText xml:space="preserve"> PAGEREF _Toc81953646 \h </w:instrText>
            </w:r>
            <w:r w:rsidR="00385010">
              <w:rPr>
                <w:webHidden/>
              </w:rPr>
            </w:r>
            <w:r w:rsidR="00385010">
              <w:rPr>
                <w:webHidden/>
              </w:rPr>
              <w:fldChar w:fldCharType="separate"/>
            </w:r>
            <w:r w:rsidR="00755831">
              <w:rPr>
                <w:webHidden/>
              </w:rPr>
              <w:t>14</w:t>
            </w:r>
            <w:r w:rsidR="00385010">
              <w:rPr>
                <w:webHidden/>
              </w:rPr>
              <w:fldChar w:fldCharType="end"/>
            </w:r>
          </w:hyperlink>
        </w:p>
        <w:p w14:paraId="0C597738" w14:textId="275F7BC7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7" w:history="1">
            <w:r w:rsidR="00385010" w:rsidRPr="000E4E75">
              <w:rPr>
                <w:rStyle w:val="Hyperlink"/>
                <w:noProof/>
              </w:rPr>
              <w:t>6.1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Primeira Forma Normal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7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4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5F3F56CA" w14:textId="7A378C29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8" w:history="1">
            <w:r w:rsidR="00385010" w:rsidRPr="000E4E75">
              <w:rPr>
                <w:rStyle w:val="Hyperlink"/>
                <w:noProof/>
              </w:rPr>
              <w:t>6.2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Segunda Forma Normal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8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4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1BF16D1C" w14:textId="33D53555" w:rsidR="00385010" w:rsidRDefault="0047690A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1953649" w:history="1">
            <w:r w:rsidR="00385010" w:rsidRPr="000E4E75">
              <w:rPr>
                <w:rStyle w:val="Hyperlink"/>
                <w:noProof/>
              </w:rPr>
              <w:t>6.3.</w:t>
            </w:r>
            <w:r w:rsidR="0038501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85010" w:rsidRPr="000E4E75">
              <w:rPr>
                <w:rStyle w:val="Hyperlink"/>
                <w:noProof/>
              </w:rPr>
              <w:t>Terceira Forma Normal</w:t>
            </w:r>
            <w:r w:rsidR="00385010">
              <w:rPr>
                <w:noProof/>
                <w:webHidden/>
              </w:rPr>
              <w:tab/>
            </w:r>
            <w:r w:rsidR="00385010">
              <w:rPr>
                <w:noProof/>
                <w:webHidden/>
              </w:rPr>
              <w:fldChar w:fldCharType="begin"/>
            </w:r>
            <w:r w:rsidR="00385010">
              <w:rPr>
                <w:noProof/>
                <w:webHidden/>
              </w:rPr>
              <w:instrText xml:space="preserve"> PAGEREF _Toc81953649 \h </w:instrText>
            </w:r>
            <w:r w:rsidR="00385010">
              <w:rPr>
                <w:noProof/>
                <w:webHidden/>
              </w:rPr>
            </w:r>
            <w:r w:rsidR="00385010">
              <w:rPr>
                <w:noProof/>
                <w:webHidden/>
              </w:rPr>
              <w:fldChar w:fldCharType="separate"/>
            </w:r>
            <w:r w:rsidR="00755831">
              <w:rPr>
                <w:noProof/>
                <w:webHidden/>
              </w:rPr>
              <w:t>15</w:t>
            </w:r>
            <w:r w:rsidR="00385010">
              <w:rPr>
                <w:noProof/>
                <w:webHidden/>
              </w:rPr>
              <w:fldChar w:fldCharType="end"/>
            </w:r>
          </w:hyperlink>
        </w:p>
        <w:p w14:paraId="00000019" w14:textId="17F389F7" w:rsidR="00181CA1" w:rsidRDefault="00B3043D">
          <w:r>
            <w:fldChar w:fldCharType="end"/>
          </w:r>
        </w:p>
      </w:sdtContent>
    </w:sdt>
    <w:p w14:paraId="0000001A" w14:textId="77777777" w:rsidR="00181CA1" w:rsidRDefault="00181CA1">
      <w:pPr>
        <w:pStyle w:val="Ttulo1"/>
      </w:pPr>
    </w:p>
    <w:p w14:paraId="0000001B" w14:textId="77777777" w:rsidR="00181CA1" w:rsidRDefault="00181CA1"/>
    <w:p w14:paraId="0000001D" w14:textId="2B17DF0F" w:rsidR="00181CA1" w:rsidRDefault="00B3043D" w:rsidP="00385010">
      <w:pPr>
        <w:spacing w:after="160" w:line="259" w:lineRule="auto"/>
      </w:pPr>
      <w:r>
        <w:br w:type="page"/>
      </w:r>
    </w:p>
    <w:p w14:paraId="0000001E" w14:textId="17BC080A" w:rsidR="00181CA1" w:rsidRDefault="00E35320">
      <w:pPr>
        <w:pStyle w:val="Ttulo1"/>
        <w:numPr>
          <w:ilvl w:val="0"/>
          <w:numId w:val="2"/>
        </w:numPr>
      </w:pPr>
      <w:bookmarkStart w:id="0" w:name="_Toc81953634"/>
      <w:r>
        <w:lastRenderedPageBreak/>
        <w:t>Descrição do Minimundo</w:t>
      </w:r>
      <w:bookmarkEnd w:id="0"/>
      <w:r>
        <w:t xml:space="preserve"> </w:t>
      </w:r>
    </w:p>
    <w:p w14:paraId="238D28E6" w14:textId="77777777" w:rsidR="00385010" w:rsidRPr="00385010" w:rsidRDefault="00385010" w:rsidP="00385010"/>
    <w:p w14:paraId="7CE7D290" w14:textId="77777777" w:rsidR="0085621B" w:rsidRPr="00385010" w:rsidRDefault="0085621B" w:rsidP="0038501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Noto Sans Symbols" w:hAnsi="Noto Sans Symbols"/>
          <w:lang w:eastAsia="pt-BR"/>
        </w:rPr>
      </w:pPr>
      <w:r w:rsidRPr="007209BA">
        <w:rPr>
          <w:lang w:eastAsia="pt-BR"/>
        </w:rPr>
        <w:t xml:space="preserve">O </w:t>
      </w:r>
      <w:r>
        <w:rPr>
          <w:lang w:eastAsia="pt-BR"/>
        </w:rPr>
        <w:t xml:space="preserve">sistema é o operado por um grupo de </w:t>
      </w:r>
      <w:r w:rsidRPr="00385010">
        <w:rPr>
          <w:b/>
          <w:bCs/>
          <w:lang w:eastAsia="pt-BR"/>
        </w:rPr>
        <w:t>Empregados,</w:t>
      </w:r>
      <w:r>
        <w:rPr>
          <w:lang w:eastAsia="pt-BR"/>
        </w:rPr>
        <w:t xml:space="preserve"> identificáveis por um </w:t>
      </w:r>
      <w:r w:rsidRPr="005704EC">
        <w:rPr>
          <w:lang w:eastAsia="pt-BR"/>
        </w:rPr>
        <w:t>código identificador</w:t>
      </w:r>
      <w:r w:rsidRPr="007209BA">
        <w:rPr>
          <w:lang w:eastAsia="pt-BR"/>
        </w:rPr>
        <w:t xml:space="preserve"> (</w:t>
      </w:r>
      <w:r w:rsidRPr="00385010">
        <w:rPr>
          <w:u w:val="single"/>
          <w:lang w:eastAsia="pt-BR"/>
        </w:rPr>
        <w:t>Empregado ID</w:t>
      </w:r>
      <w:r w:rsidRPr="007209BA">
        <w:rPr>
          <w:lang w:eastAsia="pt-BR"/>
        </w:rPr>
        <w:t xml:space="preserve">), </w:t>
      </w:r>
      <w:r w:rsidRPr="00385010">
        <w:rPr>
          <w:u w:val="single"/>
          <w:lang w:eastAsia="pt-BR"/>
        </w:rPr>
        <w:t>Nome</w:t>
      </w:r>
      <w:r w:rsidRPr="007209BA"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CPF</w:t>
      </w:r>
      <w:r w:rsidRPr="007209BA"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Sexo</w:t>
      </w:r>
      <w:r w:rsidRPr="007209BA"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Data de nascimento</w:t>
      </w:r>
      <w:r w:rsidRPr="007209BA"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Telefone</w:t>
      </w:r>
      <w:r w:rsidRPr="007209BA">
        <w:rPr>
          <w:lang w:eastAsia="pt-BR"/>
        </w:rPr>
        <w:t>,</w:t>
      </w:r>
      <w:r>
        <w:rPr>
          <w:lang w:eastAsia="pt-BR"/>
        </w:rPr>
        <w:t xml:space="preserve"> </w:t>
      </w:r>
      <w:r w:rsidRPr="00385010">
        <w:rPr>
          <w:u w:val="single"/>
          <w:lang w:eastAsia="pt-BR"/>
        </w:rPr>
        <w:t>Celular,</w:t>
      </w:r>
      <w:r w:rsidRPr="007209BA">
        <w:rPr>
          <w:lang w:eastAsia="pt-BR"/>
        </w:rPr>
        <w:t xml:space="preserve"> </w:t>
      </w:r>
      <w:r w:rsidRPr="00385010">
        <w:rPr>
          <w:u w:val="single"/>
          <w:lang w:eastAsia="pt-BR"/>
        </w:rPr>
        <w:t>Endereço</w:t>
      </w:r>
      <w:r w:rsidRPr="007209BA"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Cargo</w:t>
      </w:r>
      <w:r w:rsidRPr="00B352C6">
        <w:rPr>
          <w:lang w:eastAsia="pt-BR"/>
        </w:rPr>
        <w:t xml:space="preserve"> e </w:t>
      </w:r>
      <w:r w:rsidRPr="00385010">
        <w:rPr>
          <w:u w:val="single"/>
          <w:lang w:eastAsia="pt-BR"/>
        </w:rPr>
        <w:t>Setor.</w:t>
      </w:r>
      <w:r>
        <w:rPr>
          <w:lang w:eastAsia="pt-BR"/>
        </w:rPr>
        <w:t xml:space="preserve"> Além disso, o </w:t>
      </w:r>
      <w:r w:rsidRPr="00385010">
        <w:rPr>
          <w:u w:val="single"/>
          <w:lang w:eastAsia="pt-BR"/>
        </w:rPr>
        <w:t>E-mail</w:t>
      </w:r>
      <w:r>
        <w:rPr>
          <w:lang w:eastAsia="pt-BR"/>
        </w:rPr>
        <w:t xml:space="preserve"> e a </w:t>
      </w:r>
      <w:r w:rsidRPr="00385010">
        <w:rPr>
          <w:u w:val="single"/>
          <w:lang w:eastAsia="pt-BR"/>
        </w:rPr>
        <w:t>Senha</w:t>
      </w:r>
      <w:r>
        <w:rPr>
          <w:lang w:eastAsia="pt-BR"/>
        </w:rPr>
        <w:t xml:space="preserve"> são necessários para acessar a aplicação Web. Para cada técnico cadastrado deve haver um Engenheiro responsável.</w:t>
      </w:r>
    </w:p>
    <w:p w14:paraId="0B31AC49" w14:textId="65DEFF6F" w:rsidR="00385010" w:rsidRPr="00385010" w:rsidRDefault="0085621B" w:rsidP="00385010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Noto Sans Symbols" w:hAnsi="Noto Sans Symbols"/>
          <w:lang w:eastAsia="pt-BR"/>
        </w:rPr>
      </w:pPr>
      <w:r>
        <w:rPr>
          <w:lang w:eastAsia="pt-BR"/>
        </w:rPr>
        <w:t xml:space="preserve">Os empregados acessam funções de acordo com seu </w:t>
      </w:r>
      <w:r w:rsidRPr="00000D49">
        <w:rPr>
          <w:lang w:eastAsia="pt-BR"/>
        </w:rPr>
        <w:t>cargo</w:t>
      </w:r>
      <w:r>
        <w:rPr>
          <w:lang w:eastAsia="pt-BR"/>
        </w:rPr>
        <w:t xml:space="preserve"> atribuído. Para empregados com cargo do tipo “Técnico”, é necessário indicar o “Engenheiro” responsável pelo empregado.</w:t>
      </w:r>
    </w:p>
    <w:p w14:paraId="7E4344DF" w14:textId="65DEFF6F" w:rsidR="0085621B" w:rsidRPr="00385010" w:rsidRDefault="0085621B" w:rsidP="0038501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Noto Sans Symbols" w:hAnsi="Noto Sans Symbols"/>
          <w:lang w:eastAsia="pt-BR"/>
        </w:rPr>
      </w:pPr>
      <w:r w:rsidRPr="007209BA">
        <w:rPr>
          <w:lang w:eastAsia="pt-BR"/>
        </w:rPr>
        <w:t xml:space="preserve">Cada </w:t>
      </w:r>
      <w:r>
        <w:rPr>
          <w:lang w:eastAsia="pt-BR"/>
        </w:rPr>
        <w:t>dispositivo controlado do sistema (</w:t>
      </w:r>
      <w:r w:rsidRPr="00385010">
        <w:rPr>
          <w:b/>
          <w:bCs/>
          <w:lang w:eastAsia="pt-BR"/>
        </w:rPr>
        <w:t>Caldeira/Coluna de destilação</w:t>
      </w:r>
      <w:r>
        <w:rPr>
          <w:lang w:eastAsia="pt-BR"/>
        </w:rPr>
        <w:t>)</w:t>
      </w:r>
      <w:r w:rsidRPr="007209BA">
        <w:rPr>
          <w:lang w:eastAsia="pt-BR"/>
        </w:rPr>
        <w:t xml:space="preserve"> </w:t>
      </w:r>
      <w:r>
        <w:rPr>
          <w:lang w:eastAsia="pt-BR"/>
        </w:rPr>
        <w:t xml:space="preserve">possui </w:t>
      </w:r>
      <w:r w:rsidRPr="007209BA">
        <w:rPr>
          <w:lang w:eastAsia="pt-BR"/>
        </w:rPr>
        <w:t xml:space="preserve">um </w:t>
      </w:r>
      <w:r w:rsidRPr="00991ABF">
        <w:rPr>
          <w:lang w:eastAsia="pt-BR"/>
        </w:rPr>
        <w:t>código identificador (</w:t>
      </w:r>
      <w:r w:rsidRPr="00385010">
        <w:rPr>
          <w:u w:val="single"/>
          <w:lang w:eastAsia="pt-BR"/>
        </w:rPr>
        <w:t>Caldeira ID</w:t>
      </w:r>
      <w:r>
        <w:rPr>
          <w:lang w:eastAsia="pt-BR"/>
        </w:rPr>
        <w:t xml:space="preserve">/ </w:t>
      </w:r>
      <w:r w:rsidRPr="00385010">
        <w:rPr>
          <w:u w:val="single"/>
          <w:lang w:eastAsia="pt-BR"/>
        </w:rPr>
        <w:t>Coluna ID</w:t>
      </w:r>
      <w:r w:rsidRPr="00991ABF">
        <w:rPr>
          <w:lang w:eastAsia="pt-BR"/>
        </w:rPr>
        <w:t>),</w:t>
      </w:r>
      <w:r w:rsidRPr="007209BA">
        <w:rPr>
          <w:lang w:eastAsia="pt-BR"/>
        </w:rPr>
        <w:t xml:space="preserve"> </w:t>
      </w:r>
      <w:r>
        <w:rPr>
          <w:lang w:eastAsia="pt-BR"/>
        </w:rPr>
        <w:t xml:space="preserve">um </w:t>
      </w:r>
      <w:r w:rsidRPr="00385010">
        <w:rPr>
          <w:u w:val="single"/>
          <w:lang w:eastAsia="pt-BR"/>
        </w:rPr>
        <w:t>Nome</w:t>
      </w:r>
      <w:r>
        <w:rPr>
          <w:lang w:eastAsia="pt-BR"/>
        </w:rPr>
        <w:t xml:space="preserve"> fantasia que o identifique, um </w:t>
      </w:r>
      <w:r w:rsidRPr="00385010">
        <w:rPr>
          <w:u w:val="single"/>
          <w:lang w:eastAsia="pt-BR"/>
        </w:rPr>
        <w:t>Setor</w:t>
      </w:r>
      <w:r w:rsidRPr="007209BA">
        <w:rPr>
          <w:lang w:eastAsia="pt-BR"/>
        </w:rPr>
        <w:t xml:space="preserve"> </w:t>
      </w:r>
      <w:r>
        <w:rPr>
          <w:lang w:eastAsia="pt-BR"/>
        </w:rPr>
        <w:t xml:space="preserve">ao qual pertence, seu </w:t>
      </w:r>
      <w:r w:rsidRPr="00385010">
        <w:rPr>
          <w:u w:val="single"/>
          <w:lang w:eastAsia="pt-BR"/>
        </w:rPr>
        <w:t>Status</w:t>
      </w:r>
      <w:r>
        <w:rPr>
          <w:lang w:eastAsia="pt-BR"/>
        </w:rPr>
        <w:t xml:space="preserve"> de funcionamento e o </w:t>
      </w:r>
      <w:proofErr w:type="spellStart"/>
      <w:r w:rsidRPr="00385010">
        <w:rPr>
          <w:u w:val="single"/>
          <w:lang w:eastAsia="pt-BR"/>
        </w:rPr>
        <w:t>Setpoint</w:t>
      </w:r>
      <w:proofErr w:type="spellEnd"/>
      <w:r>
        <w:rPr>
          <w:lang w:eastAsia="pt-BR"/>
        </w:rPr>
        <w:t xml:space="preserve"> da variável de controle (t</w:t>
      </w:r>
      <w:r w:rsidRPr="008A027B">
        <w:rPr>
          <w:lang w:eastAsia="pt-BR"/>
        </w:rPr>
        <w:t>emperatura</w:t>
      </w:r>
      <w:r>
        <w:rPr>
          <w:lang w:eastAsia="pt-BR"/>
        </w:rPr>
        <w:t xml:space="preserve"> para Caldeira e p</w:t>
      </w:r>
      <w:r w:rsidRPr="008A027B">
        <w:rPr>
          <w:lang w:eastAsia="pt-BR"/>
        </w:rPr>
        <w:t>ressão</w:t>
      </w:r>
      <w:r>
        <w:rPr>
          <w:lang w:eastAsia="pt-BR"/>
        </w:rPr>
        <w:t xml:space="preserve"> para Coluna de destilação). Ainda, por medidas de segurança e rastreio das ações executadas no sistema, são armazenadas a </w:t>
      </w:r>
      <w:r w:rsidRPr="00385010">
        <w:rPr>
          <w:u w:val="single"/>
          <w:lang w:eastAsia="pt-BR"/>
        </w:rPr>
        <w:t>Data</w:t>
      </w:r>
      <w:r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Horário</w:t>
      </w:r>
      <w:r>
        <w:rPr>
          <w:lang w:eastAsia="pt-BR"/>
        </w:rPr>
        <w:t xml:space="preserve"> pela última alteração do </w:t>
      </w:r>
      <w:proofErr w:type="spellStart"/>
      <w:r>
        <w:rPr>
          <w:lang w:eastAsia="pt-BR"/>
        </w:rPr>
        <w:t>Setpoint</w:t>
      </w:r>
      <w:proofErr w:type="spellEnd"/>
      <w:r>
        <w:rPr>
          <w:lang w:eastAsia="pt-BR"/>
        </w:rPr>
        <w:t>;</w:t>
      </w:r>
      <w:r w:rsidRPr="007209BA">
        <w:rPr>
          <w:lang w:eastAsia="pt-BR"/>
        </w:rPr>
        <w:t> </w:t>
      </w:r>
    </w:p>
    <w:p w14:paraId="75B60AC1" w14:textId="77777777" w:rsidR="0085621B" w:rsidRPr="00385010" w:rsidRDefault="0085621B" w:rsidP="0038501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Noto Sans Symbols" w:hAnsi="Noto Sans Symbols"/>
          <w:lang w:eastAsia="pt-BR"/>
        </w:rPr>
      </w:pPr>
      <w:r w:rsidRPr="00385010">
        <w:rPr>
          <w:rFonts w:ascii="Noto Sans Symbols" w:hAnsi="Noto Sans Symbols"/>
          <w:lang w:eastAsia="pt-BR"/>
        </w:rPr>
        <w:t xml:space="preserve">Os </w:t>
      </w:r>
      <w:r w:rsidRPr="00385010">
        <w:rPr>
          <w:rFonts w:ascii="Noto Sans Symbols" w:hAnsi="Noto Sans Symbols"/>
          <w:b/>
          <w:bCs/>
          <w:lang w:eastAsia="pt-BR"/>
        </w:rPr>
        <w:t xml:space="preserve">Setores </w:t>
      </w:r>
      <w:r w:rsidRPr="00385010">
        <w:rPr>
          <w:rFonts w:ascii="Noto Sans Symbols" w:hAnsi="Noto Sans Symbols"/>
          <w:lang w:eastAsia="pt-BR"/>
        </w:rPr>
        <w:t xml:space="preserve">são macroestruturas onde os empregados, tanto engenheiros quanto técnicos, e os equipamentos são agrupados. São identificáveis por um </w:t>
      </w:r>
      <w:r w:rsidRPr="00385010">
        <w:rPr>
          <w:rFonts w:ascii="Noto Sans Symbols" w:hAnsi="Noto Sans Symbols"/>
          <w:u w:val="single"/>
          <w:lang w:eastAsia="pt-BR"/>
        </w:rPr>
        <w:t>ID</w:t>
      </w:r>
      <w:r w:rsidRPr="00385010">
        <w:rPr>
          <w:rFonts w:ascii="Noto Sans Symbols" w:hAnsi="Noto Sans Symbols"/>
          <w:lang w:eastAsia="pt-BR"/>
        </w:rPr>
        <w:t xml:space="preserve"> e por um </w:t>
      </w:r>
      <w:r w:rsidRPr="00385010">
        <w:rPr>
          <w:rFonts w:ascii="Noto Sans Symbols" w:hAnsi="Noto Sans Symbols"/>
          <w:u w:val="single"/>
          <w:lang w:eastAsia="pt-BR"/>
        </w:rPr>
        <w:t>Nome</w:t>
      </w:r>
      <w:r w:rsidRPr="00385010">
        <w:rPr>
          <w:rFonts w:ascii="Noto Sans Symbols" w:hAnsi="Noto Sans Symbols"/>
          <w:lang w:eastAsia="pt-BR"/>
        </w:rPr>
        <w:t xml:space="preserve"> fantasia;</w:t>
      </w:r>
    </w:p>
    <w:p w14:paraId="63C7961B" w14:textId="77777777" w:rsidR="0085621B" w:rsidRPr="00385010" w:rsidRDefault="0085621B" w:rsidP="0038501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lang w:eastAsia="pt-BR"/>
        </w:rPr>
      </w:pPr>
      <w:r w:rsidRPr="007209BA">
        <w:rPr>
          <w:lang w:eastAsia="pt-BR"/>
        </w:rPr>
        <w:t xml:space="preserve">Para </w:t>
      </w:r>
      <w:r>
        <w:rPr>
          <w:lang w:eastAsia="pt-BR"/>
        </w:rPr>
        <w:t xml:space="preserve">o correto funcionamento dos componentes do sistema, são utilizados </w:t>
      </w:r>
      <w:r w:rsidRPr="008A027B">
        <w:rPr>
          <w:lang w:eastAsia="pt-BR"/>
        </w:rPr>
        <w:t>controladores</w:t>
      </w:r>
      <w:r w:rsidRPr="00385010">
        <w:rPr>
          <w:b/>
          <w:bCs/>
          <w:lang w:eastAsia="pt-BR"/>
        </w:rPr>
        <w:t xml:space="preserve"> PID</w:t>
      </w:r>
      <w:r>
        <w:rPr>
          <w:lang w:eastAsia="pt-BR"/>
        </w:rPr>
        <w:t xml:space="preserve">, com definição de suas constantes </w:t>
      </w:r>
      <w:proofErr w:type="spellStart"/>
      <w:r w:rsidRPr="00385010">
        <w:rPr>
          <w:u w:val="single"/>
          <w:lang w:eastAsia="pt-BR"/>
        </w:rPr>
        <w:t>Kp</w:t>
      </w:r>
      <w:proofErr w:type="spellEnd"/>
      <w:r w:rsidRPr="00385010">
        <w:rPr>
          <w:u w:val="single"/>
          <w:lang w:eastAsia="pt-BR"/>
        </w:rPr>
        <w:t>,</w:t>
      </w:r>
      <w:r w:rsidRPr="008A027B">
        <w:rPr>
          <w:lang w:eastAsia="pt-BR"/>
        </w:rPr>
        <w:t xml:space="preserve"> </w:t>
      </w:r>
      <w:r w:rsidRPr="00385010">
        <w:rPr>
          <w:u w:val="single"/>
          <w:lang w:eastAsia="pt-BR"/>
        </w:rPr>
        <w:t>Ki</w:t>
      </w:r>
      <w:r w:rsidRPr="008A027B">
        <w:rPr>
          <w:lang w:eastAsia="pt-BR"/>
        </w:rPr>
        <w:t xml:space="preserve"> e </w:t>
      </w:r>
      <w:proofErr w:type="spellStart"/>
      <w:r w:rsidRPr="00385010">
        <w:rPr>
          <w:u w:val="single"/>
          <w:lang w:eastAsia="pt-BR"/>
        </w:rPr>
        <w:t>Kd</w:t>
      </w:r>
      <w:proofErr w:type="spellEnd"/>
      <w:r>
        <w:rPr>
          <w:lang w:eastAsia="pt-BR"/>
        </w:rPr>
        <w:t>;</w:t>
      </w:r>
    </w:p>
    <w:p w14:paraId="7AD67DB8" w14:textId="77777777" w:rsidR="0085621B" w:rsidRPr="00385010" w:rsidRDefault="0085621B" w:rsidP="0038501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Noto Sans Symbols" w:hAnsi="Noto Sans Symbols"/>
          <w:lang w:eastAsia="pt-BR"/>
        </w:rPr>
      </w:pPr>
      <w:r>
        <w:rPr>
          <w:lang w:eastAsia="pt-BR"/>
        </w:rPr>
        <w:t xml:space="preserve">Os </w:t>
      </w:r>
      <w:proofErr w:type="spellStart"/>
      <w:r w:rsidRPr="00385010">
        <w:rPr>
          <w:i/>
          <w:iCs/>
          <w:lang w:eastAsia="pt-BR"/>
        </w:rPr>
        <w:t>reports</w:t>
      </w:r>
      <w:proofErr w:type="spellEnd"/>
      <w:r w:rsidRPr="00385010">
        <w:rPr>
          <w:i/>
          <w:iCs/>
          <w:lang w:eastAsia="pt-BR"/>
        </w:rPr>
        <w:t xml:space="preserve"> </w:t>
      </w:r>
      <w:r>
        <w:rPr>
          <w:lang w:eastAsia="pt-BR"/>
        </w:rPr>
        <w:t xml:space="preserve">oficiais de funcionamento do sistema se dão por meio de </w:t>
      </w:r>
      <w:r w:rsidRPr="00385010">
        <w:rPr>
          <w:b/>
          <w:bCs/>
          <w:lang w:eastAsia="pt-BR"/>
        </w:rPr>
        <w:t xml:space="preserve">Relatórios. </w:t>
      </w:r>
      <w:r>
        <w:rPr>
          <w:lang w:eastAsia="pt-BR"/>
        </w:rPr>
        <w:t xml:space="preserve">Esses documentos são produzidos pelos empregados de nível técnico e submetidos para avaliação de seus superiores. Esses relatórios possuem </w:t>
      </w:r>
      <w:r w:rsidRPr="00C36C7F">
        <w:rPr>
          <w:lang w:eastAsia="pt-BR"/>
        </w:rPr>
        <w:t>código identificador</w:t>
      </w:r>
      <w:r>
        <w:rPr>
          <w:lang w:eastAsia="pt-BR"/>
        </w:rPr>
        <w:t xml:space="preserve"> (</w:t>
      </w:r>
      <w:r w:rsidRPr="00385010">
        <w:rPr>
          <w:u w:val="single"/>
          <w:lang w:eastAsia="pt-BR"/>
        </w:rPr>
        <w:t>Relatório ID</w:t>
      </w:r>
      <w:r>
        <w:rPr>
          <w:lang w:eastAsia="pt-BR"/>
        </w:rPr>
        <w:t xml:space="preserve">), </w:t>
      </w:r>
      <w:r w:rsidRPr="00385010">
        <w:rPr>
          <w:u w:val="single"/>
          <w:lang w:eastAsia="pt-BR"/>
        </w:rPr>
        <w:t>Título</w:t>
      </w:r>
      <w:r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Descrição</w:t>
      </w:r>
      <w:r>
        <w:rPr>
          <w:lang w:eastAsia="pt-BR"/>
        </w:rPr>
        <w:t xml:space="preserve"> resumida do conteúdo do relatório, identificação</w:t>
      </w:r>
      <w:r w:rsidRPr="00C36C7F">
        <w:rPr>
          <w:lang w:eastAsia="pt-BR"/>
        </w:rPr>
        <w:t xml:space="preserve"> do </w:t>
      </w:r>
      <w:r>
        <w:rPr>
          <w:lang w:eastAsia="pt-BR"/>
        </w:rPr>
        <w:t>e</w:t>
      </w:r>
      <w:r w:rsidRPr="00C36C7F">
        <w:rPr>
          <w:lang w:eastAsia="pt-BR"/>
        </w:rPr>
        <w:t>ncarregado</w:t>
      </w:r>
      <w:r w:rsidRPr="00385010">
        <w:rPr>
          <w:u w:val="single"/>
          <w:lang w:eastAsia="pt-BR"/>
        </w:rPr>
        <w:t xml:space="preserve"> </w:t>
      </w:r>
      <w:r>
        <w:rPr>
          <w:lang w:eastAsia="pt-BR"/>
        </w:rPr>
        <w:t xml:space="preserve">do relatório, e identificação de </w:t>
      </w:r>
      <w:r w:rsidRPr="00C36C7F">
        <w:rPr>
          <w:lang w:eastAsia="pt-BR"/>
        </w:rPr>
        <w:t>seu Supervisor</w:t>
      </w:r>
      <w:r>
        <w:rPr>
          <w:lang w:eastAsia="pt-BR"/>
        </w:rPr>
        <w:t xml:space="preserve">, </w:t>
      </w:r>
      <w:r w:rsidRPr="00385010">
        <w:rPr>
          <w:u w:val="single"/>
          <w:lang w:eastAsia="pt-BR"/>
        </w:rPr>
        <w:t>Data</w:t>
      </w:r>
      <w:r>
        <w:rPr>
          <w:lang w:eastAsia="pt-BR"/>
        </w:rPr>
        <w:t xml:space="preserve"> e </w:t>
      </w:r>
      <w:r w:rsidRPr="00385010">
        <w:rPr>
          <w:u w:val="single"/>
          <w:lang w:eastAsia="pt-BR"/>
        </w:rPr>
        <w:t>Horário</w:t>
      </w:r>
      <w:r>
        <w:rPr>
          <w:lang w:eastAsia="pt-BR"/>
        </w:rPr>
        <w:t xml:space="preserve"> de envio. Ainda, os relatórios, propriamente ditos, ficam armazenados em um servidor remoto, sendo localizáveis por meio de um </w:t>
      </w:r>
      <w:r w:rsidRPr="00385010">
        <w:rPr>
          <w:u w:val="single"/>
          <w:lang w:eastAsia="pt-BR"/>
        </w:rPr>
        <w:t>Link</w:t>
      </w:r>
      <w:r>
        <w:rPr>
          <w:lang w:eastAsia="pt-BR"/>
        </w:rPr>
        <w:t xml:space="preserve"> de direcionamento;</w:t>
      </w:r>
    </w:p>
    <w:p w14:paraId="07B80F67" w14:textId="70A4F883" w:rsidR="005704EC" w:rsidRPr="00385010" w:rsidRDefault="0085621B" w:rsidP="0008676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Noto Sans Symbols" w:hAnsi="Noto Sans Symbols"/>
          <w:lang w:eastAsia="pt-BR"/>
        </w:rPr>
      </w:pPr>
      <w:r>
        <w:rPr>
          <w:lang w:eastAsia="pt-BR"/>
        </w:rPr>
        <w:t xml:space="preserve">A variáveis monitoradas do sistema são muito importantes para identificar melhorias e possíveis falhas no processo. Sendo assim, o </w:t>
      </w:r>
      <w:r w:rsidRPr="00385010">
        <w:rPr>
          <w:b/>
          <w:bCs/>
          <w:lang w:eastAsia="pt-BR"/>
        </w:rPr>
        <w:t>Histórico</w:t>
      </w:r>
      <w:r>
        <w:rPr>
          <w:lang w:eastAsia="pt-BR"/>
        </w:rPr>
        <w:t xml:space="preserve"> dos dados</w:t>
      </w:r>
      <w:r w:rsidRPr="00E0591B">
        <w:rPr>
          <w:lang w:eastAsia="pt-BR"/>
        </w:rPr>
        <w:t xml:space="preserve"> </w:t>
      </w:r>
      <w:r>
        <w:rPr>
          <w:lang w:eastAsia="pt-BR"/>
        </w:rPr>
        <w:t xml:space="preserve">é de grande interesse, tal que eles devem ser armazenados para futuras análises. Cada registro deve conter os valores medidos de </w:t>
      </w:r>
      <w:r w:rsidRPr="00385010">
        <w:rPr>
          <w:u w:val="single"/>
          <w:lang w:eastAsia="pt-BR"/>
        </w:rPr>
        <w:t>Temperatura</w:t>
      </w:r>
      <w:r>
        <w:rPr>
          <w:lang w:eastAsia="pt-BR"/>
        </w:rPr>
        <w:t xml:space="preserve"> e </w:t>
      </w:r>
      <w:r w:rsidRPr="00385010">
        <w:rPr>
          <w:u w:val="single"/>
          <w:lang w:eastAsia="pt-BR"/>
        </w:rPr>
        <w:t>Pressão,</w:t>
      </w:r>
      <w:r w:rsidRPr="005704EC">
        <w:rPr>
          <w:lang w:eastAsia="pt-BR"/>
        </w:rPr>
        <w:t xml:space="preserve"> </w:t>
      </w:r>
      <w:r w:rsidRPr="00385010">
        <w:rPr>
          <w:u w:val="single"/>
          <w:lang w:eastAsia="pt-BR"/>
        </w:rPr>
        <w:t>Setor</w:t>
      </w:r>
      <w:r>
        <w:rPr>
          <w:lang w:eastAsia="pt-BR"/>
        </w:rPr>
        <w:t xml:space="preserve"> de origem dos dados, bem como suas as informações de </w:t>
      </w:r>
      <w:r w:rsidRPr="00385010">
        <w:rPr>
          <w:u w:val="single"/>
          <w:lang w:eastAsia="pt-BR"/>
        </w:rPr>
        <w:t>Data</w:t>
      </w:r>
      <w:r>
        <w:rPr>
          <w:lang w:eastAsia="pt-BR"/>
        </w:rPr>
        <w:t xml:space="preserve"> e </w:t>
      </w:r>
      <w:r w:rsidRPr="00385010">
        <w:rPr>
          <w:u w:val="single"/>
          <w:lang w:eastAsia="pt-BR"/>
        </w:rPr>
        <w:t>Horário.</w:t>
      </w:r>
    </w:p>
    <w:p w14:paraId="03DEBCCB" w14:textId="77777777" w:rsidR="00385010" w:rsidRPr="00385010" w:rsidRDefault="00385010" w:rsidP="00385010">
      <w:pPr>
        <w:pStyle w:val="PargrafodaLista"/>
        <w:spacing w:line="360" w:lineRule="auto"/>
        <w:jc w:val="both"/>
        <w:rPr>
          <w:rFonts w:ascii="Noto Sans Symbols" w:hAnsi="Noto Sans Symbols"/>
          <w:lang w:eastAsia="pt-BR"/>
        </w:rPr>
      </w:pPr>
    </w:p>
    <w:p w14:paraId="49A1093D" w14:textId="003C58D8" w:rsidR="00161D20" w:rsidRDefault="00E35320" w:rsidP="00161D20">
      <w:pPr>
        <w:pStyle w:val="Ttulo1"/>
        <w:numPr>
          <w:ilvl w:val="0"/>
          <w:numId w:val="2"/>
        </w:numPr>
      </w:pPr>
      <w:bookmarkStart w:id="1" w:name="_Toc81953635"/>
      <w:r>
        <w:lastRenderedPageBreak/>
        <w:t>Modelo Entidade-Relacionamento</w:t>
      </w:r>
      <w:bookmarkEnd w:id="1"/>
    </w:p>
    <w:p w14:paraId="26290D18" w14:textId="77777777" w:rsidR="007209BA" w:rsidRPr="007209BA" w:rsidRDefault="007209BA" w:rsidP="007209BA"/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E35320" w14:paraId="48126332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2FCFC" w14:textId="77777777" w:rsidR="00E35320" w:rsidRDefault="00E35320" w:rsidP="00E3532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02EDB" w14:textId="67E37B16" w:rsidR="00E35320" w:rsidRDefault="00161D20" w:rsidP="00E3532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Empregado</w:t>
            </w:r>
          </w:p>
        </w:tc>
      </w:tr>
      <w:tr w:rsidR="00E35320" w14:paraId="78DA5775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454A0" w14:textId="77777777" w:rsidR="00E35320" w:rsidRDefault="00E35320" w:rsidP="00E35320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F4155" w14:textId="616EF521" w:rsidR="00E35320" w:rsidRPr="00161D20" w:rsidRDefault="00A2269C" w:rsidP="00E3532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soa responsável por operar e supervisionar o sistema, alocada a um determinado setor.</w:t>
            </w:r>
          </w:p>
        </w:tc>
      </w:tr>
    </w:tbl>
    <w:p w14:paraId="6B5A0DD3" w14:textId="76783F9D" w:rsidR="00E35320" w:rsidRDefault="00E35320" w:rsidP="00E35320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161D20" w14:paraId="2023CBA5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FA16D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08D90" w14:textId="6C133E4C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Caldeira</w:t>
            </w:r>
          </w:p>
        </w:tc>
      </w:tr>
      <w:tr w:rsidR="00161D20" w14:paraId="0D545DE5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83603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CC5FE" w14:textId="34EC71DE" w:rsidR="00161D20" w:rsidRPr="00A2269C" w:rsidRDefault="00A2269C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269C">
              <w:rPr>
                <w:rFonts w:asciiTheme="minorHAnsi" w:hAnsiTheme="minorHAnsi"/>
                <w:sz w:val="22"/>
                <w:szCs w:val="22"/>
              </w:rPr>
              <w:t>Equipamento utilizado no processo produtivo, responsável por aquecer o petróleo bruto.</w:t>
            </w:r>
          </w:p>
        </w:tc>
      </w:tr>
    </w:tbl>
    <w:p w14:paraId="7E2D64C4" w14:textId="78A2CBA4" w:rsidR="00161D20" w:rsidRDefault="00161D20" w:rsidP="00E35320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161D20" w14:paraId="6C2DB73B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71C29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04257" w14:textId="35E277B8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alibri" w:hAnsi="Calibri" w:cs="Calibri"/>
                <w:color w:val="FFFFFF"/>
                <w:sz w:val="22"/>
                <w:szCs w:val="22"/>
              </w:rPr>
              <w:t>Coluna</w:t>
            </w:r>
            <w:r w:rsidR="008A2921">
              <w:rPr>
                <w:rFonts w:ascii="Calibri" w:hAnsi="Calibri" w:cs="Calibri"/>
                <w:color w:val="FFFFFF"/>
                <w:sz w:val="22"/>
                <w:szCs w:val="22"/>
              </w:rPr>
              <w:t>_</w:t>
            </w:r>
            <w:r w:rsidR="005704EC">
              <w:rPr>
                <w:rFonts w:ascii="Calibri" w:hAnsi="Calibri" w:cs="Calibri"/>
                <w:color w:val="FFFFFF"/>
                <w:sz w:val="22"/>
                <w:szCs w:val="22"/>
              </w:rPr>
              <w:t>destilação</w:t>
            </w:r>
            <w:proofErr w:type="spellEnd"/>
          </w:p>
        </w:tc>
      </w:tr>
      <w:tr w:rsidR="00161D20" w14:paraId="1301D76B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B320B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BA124" w14:textId="072CEEC7" w:rsidR="00161D20" w:rsidRDefault="00A2269C" w:rsidP="00161D20">
            <w:pPr>
              <w:pStyle w:val="NormalWeb"/>
              <w:tabs>
                <w:tab w:val="right" w:pos="6849"/>
              </w:tabs>
              <w:spacing w:before="0" w:beforeAutospacing="0" w:after="0" w:afterAutospacing="0"/>
              <w:jc w:val="both"/>
            </w:pPr>
            <w:r w:rsidRPr="0038501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Estrutura utilizada no processo produtivo, onde ocorre a </w:t>
            </w:r>
            <w:r w:rsidR="005704EC" w:rsidRPr="0038501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 xml:space="preserve">condensação e </w:t>
            </w:r>
            <w:r w:rsidRPr="0038501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</w:rPr>
              <w:t>separação do petróleo aquecido em seus subprodutos.</w:t>
            </w:r>
            <w:r w:rsidR="00161D20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</w:tbl>
    <w:p w14:paraId="186B4E4A" w14:textId="48B1E895" w:rsidR="00161D20" w:rsidRDefault="00161D20" w:rsidP="00E35320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161D20" w14:paraId="6B4E4C18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D799B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F070C" w14:textId="1E7FB4FC" w:rsidR="00161D20" w:rsidRPr="00D307C4" w:rsidRDefault="00161D20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07C4">
              <w:rPr>
                <w:rFonts w:asciiTheme="minorHAnsi" w:hAnsiTheme="minorHAnsi" w:cs="Calibri"/>
                <w:color w:val="FFFFFF"/>
                <w:sz w:val="22"/>
                <w:szCs w:val="22"/>
              </w:rPr>
              <w:t>PID</w:t>
            </w:r>
          </w:p>
        </w:tc>
      </w:tr>
      <w:tr w:rsidR="00161D20" w14:paraId="16346243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A34C6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753BE" w14:textId="3579E239" w:rsidR="00161D20" w:rsidRPr="00D307C4" w:rsidRDefault="00A2269C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07C4">
              <w:rPr>
                <w:rFonts w:asciiTheme="minorHAnsi" w:hAnsiTheme="minorHAnsi"/>
                <w:sz w:val="22"/>
                <w:szCs w:val="22"/>
              </w:rPr>
              <w:t xml:space="preserve">Elemento </w:t>
            </w:r>
            <w:r w:rsidR="00D307C4" w:rsidRPr="00D307C4">
              <w:rPr>
                <w:rFonts w:asciiTheme="minorHAnsi" w:hAnsiTheme="minorHAnsi"/>
                <w:sz w:val="22"/>
                <w:szCs w:val="22"/>
              </w:rPr>
              <w:t>responsável por controlar o funcionamento dos equipamentos d</w:t>
            </w:r>
            <w:r w:rsidR="00F12AF9">
              <w:rPr>
                <w:rFonts w:asciiTheme="minorHAnsi" w:hAnsiTheme="minorHAnsi"/>
                <w:sz w:val="22"/>
                <w:szCs w:val="22"/>
              </w:rPr>
              <w:t>a</w:t>
            </w:r>
            <w:r w:rsidR="00D307C4" w:rsidRPr="00D307C4">
              <w:rPr>
                <w:rFonts w:asciiTheme="minorHAnsi" w:hAnsiTheme="minorHAnsi"/>
                <w:sz w:val="22"/>
                <w:szCs w:val="22"/>
              </w:rPr>
              <w:t xml:space="preserve"> caldeira e coluna.</w:t>
            </w:r>
          </w:p>
        </w:tc>
      </w:tr>
    </w:tbl>
    <w:p w14:paraId="6C346542" w14:textId="79758B65" w:rsidR="00161D20" w:rsidRDefault="00161D20" w:rsidP="00E35320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85621B" w14:paraId="4E818057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DEFDB" w14:textId="77777777" w:rsidR="0085621B" w:rsidRDefault="0085621B" w:rsidP="00B302C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77E9F" w14:textId="250AFFB1" w:rsidR="0085621B" w:rsidRDefault="0085621B" w:rsidP="00B302C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Setor</w:t>
            </w:r>
          </w:p>
        </w:tc>
      </w:tr>
      <w:tr w:rsidR="0085621B" w:rsidRPr="00922B6B" w14:paraId="31A01014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556A1" w14:textId="77777777" w:rsidR="0085621B" w:rsidRPr="00922B6B" w:rsidRDefault="0085621B" w:rsidP="00B302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B6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95434" w14:textId="4EA20739" w:rsidR="0085621B" w:rsidRPr="00922B6B" w:rsidRDefault="0085621B" w:rsidP="00B302C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 destinado a comportar os equipamentos (Caldeira e Coluna de destilação) e os empregados (Engenheiros e Técnicos)</w:t>
            </w:r>
            <w:r w:rsidR="003850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CE8EE62" w14:textId="77777777" w:rsidR="0085621B" w:rsidRDefault="0085621B" w:rsidP="00E35320">
      <w:pPr>
        <w:jc w:val="both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161D20" w14:paraId="2D5D92DC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89533" w14:textId="77777777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075A2" w14:textId="05C2805F" w:rsidR="00161D20" w:rsidRDefault="00161D20" w:rsidP="00565F85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Relatório</w:t>
            </w:r>
          </w:p>
        </w:tc>
      </w:tr>
      <w:tr w:rsidR="00161D20" w:rsidRPr="00922B6B" w14:paraId="21A1A07F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7C594" w14:textId="77777777" w:rsidR="00161D20" w:rsidRPr="00922B6B" w:rsidRDefault="00161D20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B6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3BFCA" w14:textId="6BED00AE" w:rsidR="00161D20" w:rsidRPr="00922B6B" w:rsidRDefault="00922B6B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B6B">
              <w:rPr>
                <w:rFonts w:asciiTheme="minorHAnsi" w:hAnsiTheme="minorHAnsi"/>
                <w:sz w:val="22"/>
                <w:szCs w:val="22"/>
              </w:rPr>
              <w:t>Documento contendo informações importantes de funcionamento e/ou falhas no sistema.</w:t>
            </w:r>
          </w:p>
        </w:tc>
      </w:tr>
    </w:tbl>
    <w:p w14:paraId="476DFC75" w14:textId="77777777" w:rsidR="00161D20" w:rsidRPr="00922B6B" w:rsidRDefault="00161D20" w:rsidP="00E35320">
      <w:pPr>
        <w:jc w:val="both"/>
        <w:rPr>
          <w:rFonts w:asciiTheme="minorHAnsi" w:hAnsiTheme="minorHAnsi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079"/>
      </w:tblGrid>
      <w:tr w:rsidR="00161D20" w:rsidRPr="00922B6B" w14:paraId="1A110B9B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6C852" w14:textId="77777777" w:rsidR="00161D20" w:rsidRPr="00922B6B" w:rsidRDefault="00161D20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B6B">
              <w:rPr>
                <w:rFonts w:asciiTheme="minorHAnsi" w:hAnsiTheme="minorHAnsi" w:cs="Calibri"/>
                <w:b/>
                <w:bCs/>
                <w:color w:val="FFFFFF"/>
                <w:sz w:val="22"/>
                <w:szCs w:val="22"/>
              </w:rPr>
              <w:t>Entidade</w:t>
            </w:r>
          </w:p>
        </w:tc>
        <w:tc>
          <w:tcPr>
            <w:tcW w:w="4167" w:type="pct"/>
            <w:tcBorders>
              <w:top w:val="single" w:sz="4" w:space="0" w:color="FFFFFF"/>
              <w:left w:val="single" w:sz="4" w:space="0" w:color="FFFFFF"/>
              <w:bottom w:val="single" w:sz="12" w:space="0" w:color="666666"/>
              <w:right w:val="single" w:sz="4" w:space="0" w:color="FFFFFF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FF403" w14:textId="085B43CB" w:rsidR="00161D20" w:rsidRPr="00922B6B" w:rsidRDefault="00E0591B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FFFFFF"/>
                <w:sz w:val="22"/>
                <w:szCs w:val="22"/>
              </w:rPr>
              <w:t>Historico</w:t>
            </w:r>
            <w:proofErr w:type="spellEnd"/>
          </w:p>
        </w:tc>
      </w:tr>
      <w:tr w:rsidR="00161D20" w:rsidRPr="00922B6B" w14:paraId="6705686E" w14:textId="77777777" w:rsidTr="00385010">
        <w:trPr>
          <w:trHeight w:val="269"/>
          <w:jc w:val="center"/>
        </w:trPr>
        <w:tc>
          <w:tcPr>
            <w:tcW w:w="833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6FE18" w14:textId="77777777" w:rsidR="00161D20" w:rsidRPr="00922B6B" w:rsidRDefault="00161D20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B6B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167" w:type="pct"/>
            <w:tcBorders>
              <w:top w:val="single" w:sz="12" w:space="0" w:color="66666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EAED2" w14:textId="7821FEB0" w:rsidR="00161D20" w:rsidRPr="00922B6B" w:rsidRDefault="00D307C4" w:rsidP="00565F8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2B6B">
              <w:rPr>
                <w:rFonts w:asciiTheme="minorHAnsi" w:hAnsiTheme="minorHAnsi"/>
                <w:sz w:val="22"/>
                <w:szCs w:val="22"/>
              </w:rPr>
              <w:t>Registro histórico das variáveis monitoradas pelo sistema</w:t>
            </w:r>
            <w:r w:rsidR="00922B6B" w:rsidRPr="00922B6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52E06A9" w14:textId="000B2891" w:rsidR="00922B6B" w:rsidRDefault="00922B6B" w:rsidP="00922B6B">
      <w:p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color w:val="2F5496"/>
          <w:sz w:val="26"/>
          <w:szCs w:val="26"/>
          <w:lang w:eastAsia="pt-BR"/>
        </w:rPr>
      </w:pPr>
    </w:p>
    <w:p w14:paraId="471FF0E8" w14:textId="2F69D0E5" w:rsidR="003842A9" w:rsidRDefault="003842A9" w:rsidP="00922B6B">
      <w:p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color w:val="2F5496"/>
          <w:sz w:val="26"/>
          <w:szCs w:val="26"/>
          <w:lang w:eastAsia="pt-BR"/>
        </w:rPr>
      </w:pPr>
    </w:p>
    <w:p w14:paraId="097FB5CA" w14:textId="036DBCA3" w:rsidR="003842A9" w:rsidRDefault="003842A9" w:rsidP="00922B6B">
      <w:p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color w:val="2F5496"/>
          <w:sz w:val="26"/>
          <w:szCs w:val="26"/>
          <w:lang w:eastAsia="pt-BR"/>
        </w:rPr>
      </w:pPr>
    </w:p>
    <w:p w14:paraId="23EA59D0" w14:textId="7084348F" w:rsidR="003842A9" w:rsidRDefault="003842A9" w:rsidP="00922B6B">
      <w:p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color w:val="2F5496"/>
          <w:sz w:val="26"/>
          <w:szCs w:val="26"/>
          <w:lang w:eastAsia="pt-BR"/>
        </w:rPr>
      </w:pPr>
    </w:p>
    <w:p w14:paraId="1AE15467" w14:textId="516FB009" w:rsidR="003842A9" w:rsidRDefault="003842A9" w:rsidP="00922B6B">
      <w:p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color w:val="2F5496"/>
          <w:sz w:val="26"/>
          <w:szCs w:val="26"/>
          <w:lang w:eastAsia="pt-BR"/>
        </w:rPr>
      </w:pPr>
    </w:p>
    <w:p w14:paraId="44C12116" w14:textId="7DB3A14C" w:rsidR="003842A9" w:rsidRDefault="003842A9" w:rsidP="00922B6B">
      <w:pPr>
        <w:suppressAutoHyphens w:val="0"/>
        <w:spacing w:before="100" w:beforeAutospacing="1" w:after="100" w:afterAutospacing="1" w:line="240" w:lineRule="auto"/>
        <w:textAlignment w:val="baseline"/>
        <w:rPr>
          <w:rFonts w:eastAsia="Times New Roman"/>
          <w:color w:val="2F5496"/>
          <w:sz w:val="26"/>
          <w:szCs w:val="26"/>
          <w:lang w:eastAsia="pt-BR"/>
        </w:rPr>
      </w:pPr>
    </w:p>
    <w:p w14:paraId="0B55E82B" w14:textId="77777777" w:rsidR="002B34CE" w:rsidRPr="005D61E9" w:rsidRDefault="002B34CE" w:rsidP="00E35320">
      <w:pPr>
        <w:rPr>
          <w:rFonts w:ascii="Verdana" w:hAnsi="Verdana"/>
          <w:sz w:val="20"/>
          <w:szCs w:val="20"/>
        </w:rPr>
      </w:pPr>
    </w:p>
    <w:p w14:paraId="3A79403F" w14:textId="1E7A9A60" w:rsidR="00C31A4C" w:rsidRPr="000D657B" w:rsidRDefault="00CF72B3" w:rsidP="000D657B">
      <w:pPr>
        <w:pStyle w:val="Ttulo1"/>
        <w:numPr>
          <w:ilvl w:val="0"/>
          <w:numId w:val="2"/>
        </w:numPr>
        <w:rPr>
          <w:i/>
        </w:rPr>
      </w:pPr>
      <w:bookmarkStart w:id="2" w:name="_Toc8195363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F47969" wp14:editId="6081102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7347600" cy="4507200"/>
            <wp:effectExtent l="0" t="0" r="571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6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320">
        <w:rPr>
          <w:iCs/>
        </w:rPr>
        <w:t>Diagrama Entidade-Relacionamento</w:t>
      </w:r>
      <w:bookmarkEnd w:id="2"/>
    </w:p>
    <w:p w14:paraId="1C45B562" w14:textId="7582300F" w:rsidR="000D657B" w:rsidRDefault="000D657B"/>
    <w:p w14:paraId="104A6AAB" w14:textId="77777777" w:rsidR="00D04719" w:rsidRDefault="00D04719"/>
    <w:p w14:paraId="738F4C19" w14:textId="556EA205" w:rsidR="003842A9" w:rsidRDefault="00F12AF9">
      <w:r>
        <w:t>Legenda:</w:t>
      </w:r>
    </w:p>
    <w:p w14:paraId="70CD2DBE" w14:textId="32B0852A" w:rsidR="003842A9" w:rsidRDefault="00E3022C">
      <w:r>
        <w:rPr>
          <w:noProof/>
        </w:rPr>
        <w:drawing>
          <wp:inline distT="0" distB="0" distL="0" distR="0" wp14:anchorId="5E1A9253" wp14:editId="5935DFD1">
            <wp:extent cx="5400040" cy="16897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7499" w14:textId="6708F4BA" w:rsidR="000D657B" w:rsidRDefault="000D657B"/>
    <w:p w14:paraId="5DA16C05" w14:textId="27FA2E31" w:rsidR="000D657B" w:rsidRDefault="000D657B"/>
    <w:p w14:paraId="43CADD60" w14:textId="77777777" w:rsidR="000D657B" w:rsidRDefault="000D657B"/>
    <w:p w14:paraId="4CA24EC1" w14:textId="50A23E73" w:rsidR="00E0221F" w:rsidRDefault="00E35320" w:rsidP="00E0221F">
      <w:pPr>
        <w:pStyle w:val="Ttulo1"/>
        <w:numPr>
          <w:ilvl w:val="0"/>
          <w:numId w:val="2"/>
        </w:numPr>
      </w:pPr>
      <w:bookmarkStart w:id="3" w:name="_Toc81953637"/>
      <w:r>
        <w:lastRenderedPageBreak/>
        <w:t>Dicionário do Modelo</w:t>
      </w:r>
      <w:bookmarkEnd w:id="3"/>
    </w:p>
    <w:p w14:paraId="7B42AAF9" w14:textId="77777777" w:rsidR="00E0221F" w:rsidRPr="00E0221F" w:rsidRDefault="00E0221F" w:rsidP="00E0221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900"/>
        <w:gridCol w:w="4238"/>
      </w:tblGrid>
      <w:tr w:rsidR="006D73EB" w:rsidRPr="00922B6B" w14:paraId="1FB365AF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9F83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b/>
                <w:bCs/>
                <w:color w:val="FFFFFF"/>
                <w:lang w:eastAsia="pt-BR"/>
              </w:rPr>
              <w:t>Entidade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BF4216F" w14:textId="7E9E45A6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t-BR"/>
              </w:rPr>
            </w:pPr>
            <w:r w:rsidRPr="007807B6">
              <w:rPr>
                <w:rFonts w:asciiTheme="minorHAnsi" w:eastAsia="Times New Roman" w:hAnsiTheme="minorHAnsi"/>
                <w:b/>
                <w:bCs/>
                <w:color w:val="FFFFFF" w:themeColor="background1"/>
                <w:lang w:eastAsia="pt-BR"/>
              </w:rPr>
              <w:t>Empregado</w:t>
            </w:r>
          </w:p>
        </w:tc>
      </w:tr>
      <w:tr w:rsidR="00385010" w:rsidRPr="00922B6B" w14:paraId="267F640D" w14:textId="77777777" w:rsidTr="00385010"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050B38E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3052546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773F4B4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b/>
                <w:bCs/>
                <w:color w:val="000000"/>
                <w:lang w:eastAsia="pt-BR"/>
              </w:rPr>
              <w:t>Descrição do atributo</w:t>
            </w:r>
          </w:p>
        </w:tc>
      </w:tr>
      <w:tr w:rsidR="00385010" w:rsidRPr="00922B6B" w14:paraId="436612C7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02E0538" w14:textId="79D4E435" w:rsidR="00922B6B" w:rsidRPr="00922B6B" w:rsidRDefault="008A2921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pregado_</w:t>
            </w:r>
            <w:r w:rsidR="00922B6B" w:rsidRPr="00922B6B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922B6B" w:rsidRPr="00922B6B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08AD531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2173D8" w14:textId="5F393606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Número identificador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25DC6CDE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DEB2B45" w14:textId="30DA70C1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Nome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40)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1E7BAC8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1F52D6D" w14:textId="39A59A1C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Nome completo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77935897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44948F5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CPF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A809D58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321179B" w14:textId="137B8039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CPF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3C53868B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ABA9D67" w14:textId="47245728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exo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9)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4355EB3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E7EAA2E" w14:textId="5B0467C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exo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1B9F2A47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5D688C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Data de nascimento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980ABD5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84CF6A6" w14:textId="23E6D5AF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Data de nascimento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03197F5B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25B5D1" w14:textId="39901361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Telefone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BCEC76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C86D64" w14:textId="5199B43A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Telefone</w:t>
            </w:r>
            <w:r w:rsidR="004F59E2">
              <w:rPr>
                <w:rFonts w:eastAsia="Times New Roman"/>
                <w:color w:val="000000"/>
                <w:lang w:eastAsia="pt-BR"/>
              </w:rPr>
              <w:t xml:space="preserve"> residencial</w:t>
            </w:r>
            <w:r w:rsidRPr="00922B6B">
              <w:rPr>
                <w:rFonts w:eastAsia="Times New Roman"/>
                <w:color w:val="000000"/>
                <w:lang w:eastAsia="pt-BR"/>
              </w:rPr>
              <w:t xml:space="preserve">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71942" w:rsidRPr="00922B6B" w14:paraId="6B5AB9F3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9670DC" w14:textId="0F8DDDEB" w:rsidR="00371942" w:rsidRPr="00922B6B" w:rsidRDefault="004F59E2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elular</w:t>
            </w:r>
            <w:r w:rsidR="00371942" w:rsidRPr="00922B6B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A744838" w14:textId="3B57126D" w:rsidR="00371942" w:rsidRPr="00922B6B" w:rsidRDefault="00371942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034AD5" w14:textId="765FE7EF" w:rsidR="00371942" w:rsidRPr="00922B6B" w:rsidRDefault="00371942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Telefone</w:t>
            </w:r>
            <w:r w:rsidR="004F59E2">
              <w:rPr>
                <w:rFonts w:eastAsia="Times New Roman"/>
                <w:color w:val="000000"/>
                <w:lang w:eastAsia="pt-BR"/>
              </w:rPr>
              <w:t xml:space="preserve"> celular</w:t>
            </w:r>
            <w:r w:rsidRPr="00922B6B">
              <w:rPr>
                <w:rFonts w:eastAsia="Times New Roman"/>
                <w:color w:val="000000"/>
                <w:lang w:eastAsia="pt-BR"/>
              </w:rPr>
              <w:t xml:space="preserve"> do </w:t>
            </w:r>
            <w:r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5688B52D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4377A70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Endereç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F60CCE4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Composto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FA12C20" w14:textId="00ADB122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Endereço completo do </w:t>
            </w:r>
            <w:r w:rsidR="00E0221F">
              <w:rPr>
                <w:rFonts w:eastAsia="Times New Roman"/>
                <w:color w:val="000000"/>
                <w:lang w:eastAsia="pt-BR"/>
              </w:rPr>
              <w:t>empregado</w:t>
            </w:r>
            <w:r w:rsidRPr="00922B6B">
              <w:rPr>
                <w:rFonts w:eastAsia="Times New Roman"/>
                <w:color w:val="000000"/>
                <w:lang w:eastAsia="pt-BR"/>
              </w:rPr>
              <w:t>, sendo:</w:t>
            </w:r>
          </w:p>
          <w:p w14:paraId="05268200" w14:textId="583078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Rua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40);</w:t>
            </w:r>
          </w:p>
          <w:p w14:paraId="3155DA38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Número: Numérico;</w:t>
            </w:r>
          </w:p>
          <w:p w14:paraId="45A1743B" w14:textId="568A4C63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Bairro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20);</w:t>
            </w:r>
          </w:p>
          <w:p w14:paraId="5DF4C5C3" w14:textId="12A16608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Cidade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20);</w:t>
            </w:r>
          </w:p>
          <w:p w14:paraId="1253AAE0" w14:textId="54D4023E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Estado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20);</w:t>
            </w:r>
          </w:p>
          <w:p w14:paraId="2ECF0F78" w14:textId="6466ED59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País: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20);</w:t>
            </w:r>
          </w:p>
          <w:p w14:paraId="58913BFE" w14:textId="602DE3F8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Complemento: </w:t>
            </w:r>
            <w:proofErr w:type="spellStart"/>
            <w:r w:rsidR="00E0221F">
              <w:rPr>
                <w:rFonts w:eastAsia="Times New Roman"/>
                <w:color w:val="000000"/>
                <w:lang w:eastAsia="pt-BR"/>
              </w:rPr>
              <w:t>S</w:t>
            </w:r>
            <w:r w:rsidRPr="00922B6B">
              <w:rPr>
                <w:rFonts w:eastAsia="Times New Roman"/>
                <w:color w:val="000000"/>
                <w:lang w:eastAsia="pt-BR"/>
              </w:rPr>
              <w:t>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22B6B">
              <w:rPr>
                <w:rFonts w:eastAsia="Times New Roman"/>
                <w:color w:val="000000"/>
                <w:lang w:eastAsia="pt-BR"/>
              </w:rPr>
              <w:t>(30);</w:t>
            </w:r>
          </w:p>
          <w:p w14:paraId="56B77177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>CEP: Numérico.</w:t>
            </w:r>
          </w:p>
        </w:tc>
      </w:tr>
      <w:tr w:rsidR="00385010" w:rsidRPr="00922B6B" w14:paraId="2313B173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59B5C1C" w14:textId="62761462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go</w:t>
            </w:r>
            <w:r w:rsidR="00E0221F">
              <w:rPr>
                <w:rFonts w:eastAsia="Times New Roman"/>
                <w:color w:val="000000"/>
                <w:lang w:eastAsia="pt-BR"/>
              </w:rPr>
              <w:t xml:space="preserve">: </w:t>
            </w:r>
            <w:proofErr w:type="spellStart"/>
            <w:r w:rsidR="00E0221F"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 w:rsidR="00E0221F">
              <w:rPr>
                <w:rFonts w:eastAsia="Times New Roman"/>
                <w:color w:val="000000"/>
                <w:lang w:eastAsia="pt-BR"/>
              </w:rPr>
              <w:t xml:space="preserve"> (20)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297311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530254D" w14:textId="21390CC3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rgo do empregado</w:t>
            </w:r>
            <w:r w:rsid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0797A659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58B3E47" w14:textId="5B8F856C" w:rsidR="00922B6B" w:rsidRPr="00922B6B" w:rsidRDefault="006D73E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ail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40)</w:t>
            </w:r>
            <w:r w:rsid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9E0F7CC" w14:textId="77777777" w:rsidR="00922B6B" w:rsidRPr="00922B6B" w:rsidRDefault="00922B6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22B6B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922B6B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922B6B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68F03F6" w14:textId="63D1BF65" w:rsidR="00E0221F" w:rsidRPr="00922B6B" w:rsidRDefault="006D73EB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ndereço eletrônico do empregado</w:t>
            </w:r>
            <w:r w:rsidR="008A2921">
              <w:rPr>
                <w:rFonts w:eastAsia="Times New Roman"/>
                <w:color w:val="000000"/>
                <w:lang w:eastAsia="pt-BR"/>
              </w:rPr>
              <w:t xml:space="preserve"> que também é o </w:t>
            </w:r>
            <w:proofErr w:type="spellStart"/>
            <w:r>
              <w:rPr>
                <w:rFonts w:eastAsia="Times New Roman"/>
                <w:i/>
                <w:iCs/>
                <w:color w:val="000000"/>
                <w:lang w:eastAsia="pt-BR"/>
              </w:rPr>
              <w:t>Username</w:t>
            </w:r>
            <w:proofErr w:type="spellEnd"/>
            <w:r>
              <w:rPr>
                <w:rFonts w:eastAsia="Times New Roman"/>
                <w:i/>
                <w:i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 xml:space="preserve">para </w:t>
            </w:r>
            <w:r w:rsidRPr="00976586">
              <w:rPr>
                <w:rFonts w:eastAsia="Times New Roman"/>
                <w:i/>
                <w:iCs/>
                <w:color w:val="000000"/>
                <w:lang w:eastAsia="pt-BR"/>
              </w:rPr>
              <w:t>login</w:t>
            </w:r>
            <w:r w:rsid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385010" w:rsidRPr="00922B6B" w14:paraId="5DFAC582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FB6D54" w14:textId="7DF0514E" w:rsid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enha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40)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9DD74D" w14:textId="52485018" w:rsidR="00E0221F" w:rsidRPr="00922B6B" w:rsidRDefault="00E0221F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59901F" w14:textId="24AB66F7" w:rsid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enha de </w:t>
            </w:r>
            <w:r w:rsidRPr="00976586">
              <w:rPr>
                <w:rFonts w:eastAsia="Times New Roman"/>
                <w:i/>
                <w:iCs/>
                <w:color w:val="000000"/>
                <w:lang w:eastAsia="pt-BR"/>
              </w:rPr>
              <w:t>login</w:t>
            </w:r>
            <w:r>
              <w:rPr>
                <w:rFonts w:eastAsia="Times New Roman"/>
                <w:color w:val="000000"/>
                <w:lang w:eastAsia="pt-BR"/>
              </w:rPr>
              <w:t xml:space="preserve"> do empregado.</w:t>
            </w:r>
          </w:p>
        </w:tc>
      </w:tr>
    </w:tbl>
    <w:p w14:paraId="0B7CD116" w14:textId="7A5C394E" w:rsidR="003842A9" w:rsidRDefault="003842A9" w:rsidP="00922B6B"/>
    <w:p w14:paraId="3F0F580D" w14:textId="4AB1C828" w:rsidR="00EA64ED" w:rsidRDefault="00EA64ED" w:rsidP="00922B6B"/>
    <w:p w14:paraId="215893C7" w14:textId="77777777" w:rsidR="00EA64ED" w:rsidRPr="00922B6B" w:rsidRDefault="00EA64ED" w:rsidP="00922B6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977"/>
        <w:gridCol w:w="4450"/>
      </w:tblGrid>
      <w:tr w:rsidR="00976586" w:rsidRPr="00E0221F" w14:paraId="17C8FAAC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EB15BC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FFFFFF"/>
                <w:lang w:eastAsia="pt-BR"/>
              </w:rPr>
              <w:lastRenderedPageBreak/>
              <w:t>Entidade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4ADBA19" w14:textId="3C8E2E8D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FFFF"/>
                <w:lang w:eastAsia="pt-BR"/>
              </w:rPr>
              <w:t>Caldeira</w:t>
            </w:r>
          </w:p>
        </w:tc>
      </w:tr>
      <w:tr w:rsidR="00976586" w:rsidRPr="00E0221F" w14:paraId="42B783BD" w14:textId="77777777" w:rsidTr="00385010"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44544B2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0691A95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B2DAFA1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Descrição do atributo</w:t>
            </w:r>
          </w:p>
        </w:tc>
      </w:tr>
      <w:tr w:rsidR="00976586" w:rsidRPr="00E0221F" w14:paraId="561FCD0B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545B1BE" w14:textId="5EEB7D27" w:rsidR="00E0221F" w:rsidRPr="00E0221F" w:rsidRDefault="008A2921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aldeira_</w:t>
            </w:r>
            <w:r w:rsidR="00E0221F"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E0221F"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DC095D3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0408449" w14:textId="7470187F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>Número identificador d</w:t>
            </w:r>
            <w:r>
              <w:rPr>
                <w:rFonts w:eastAsia="Times New Roman"/>
                <w:color w:val="000000"/>
                <w:lang w:eastAsia="pt-BR"/>
              </w:rPr>
              <w:t>a caldeira.</w:t>
            </w:r>
          </w:p>
        </w:tc>
      </w:tr>
      <w:tr w:rsidR="00976586" w:rsidRPr="00E0221F" w14:paraId="627AA021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A07C0" w14:textId="51784FA3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Nome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25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4D801AE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DC53B25" w14:textId="061BBFD3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me fantasia da caldeira.</w:t>
            </w:r>
          </w:p>
        </w:tc>
      </w:tr>
      <w:tr w:rsidR="007209BA" w:rsidRPr="00E0221F" w14:paraId="2AA32F30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67951B" w14:textId="34CC73C1" w:rsidR="007209BA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atus: Boolean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CFF797" w14:textId="55785C65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5A19F8" w14:textId="7231916F" w:rsidR="007209BA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atus de funcionamento da caldeira.</w:t>
            </w:r>
          </w:p>
        </w:tc>
      </w:tr>
      <w:tr w:rsidR="00976586" w:rsidRPr="00E0221F" w14:paraId="48E1224A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E174C6" w14:textId="6231BF15" w:rsidR="00E0221F" w:rsidRPr="00E0221F" w:rsidRDefault="008A2921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  <w:r w:rsidR="00E0221F"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F49D7C7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E7ACE8" w14:textId="778CC20C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de</w:t>
            </w:r>
            <w:r w:rsidR="008A2921">
              <w:rPr>
                <w:rFonts w:eastAsia="Times New Roman"/>
                <w:color w:val="000000"/>
                <w:lang w:eastAsia="pt-BR"/>
              </w:rPr>
              <w:t xml:space="preserve"> Temperatura do</w:t>
            </w:r>
            <w:r>
              <w:rPr>
                <w:rFonts w:eastAsia="Times New Roman"/>
                <w:color w:val="000000"/>
                <w:lang w:eastAsia="pt-BR"/>
              </w:rPr>
              <w:t xml:space="preserve"> funcionamento da caldeira</w:t>
            </w:r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976586" w:rsidRPr="00E0221F" w14:paraId="3F7E8DF8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FED3AD5" w14:textId="493B312E" w:rsidR="00E0221F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  <w:r w:rsidR="00E0221F"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F7084C" w14:textId="77777777" w:rsidR="00E0221F" w:rsidRPr="00E0221F" w:rsidRDefault="00E0221F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061C76" w14:textId="7B7E99B7" w:rsidR="00E0221F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ta da última modificação das informações da caldeira</w:t>
            </w:r>
            <w:r w:rsidR="00E0221F"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976586" w:rsidRPr="00E0221F" w14:paraId="031BC665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0A93B6" w14:textId="7327C577" w:rsidR="00976586" w:rsidRDefault="00976586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D1ABD1" w14:textId="10D4D79E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B9771F" w14:textId="303DD624" w:rsidR="00976586" w:rsidRDefault="00976586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 da última modificação das informações da coluna.</w:t>
            </w:r>
          </w:p>
        </w:tc>
      </w:tr>
    </w:tbl>
    <w:p w14:paraId="7B7A74B7" w14:textId="50B65A08" w:rsidR="00E35320" w:rsidRDefault="00E35320" w:rsidP="00E35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993"/>
        <w:gridCol w:w="4526"/>
      </w:tblGrid>
      <w:tr w:rsidR="00976586" w:rsidRPr="00E0221F" w14:paraId="67043E9E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ABE9628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FFFFFF"/>
                <w:lang w:eastAsia="pt-BR"/>
              </w:rPr>
              <w:t>Entidade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C933925" w14:textId="17F588E6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lang w:eastAsia="pt-BR"/>
              </w:rPr>
              <w:t>Coluna</w:t>
            </w:r>
            <w:r w:rsidR="008A2921">
              <w:rPr>
                <w:rFonts w:eastAsia="Times New Roman"/>
                <w:b/>
                <w:bCs/>
                <w:color w:val="FFFFFF"/>
                <w:lang w:eastAsia="pt-BR"/>
              </w:rPr>
              <w:t>_destilacao</w:t>
            </w:r>
            <w:proofErr w:type="spellEnd"/>
          </w:p>
        </w:tc>
      </w:tr>
      <w:tr w:rsidR="00385010" w:rsidRPr="00E0221F" w14:paraId="1CF8C172" w14:textId="77777777" w:rsidTr="00385010"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8E32F1B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E92F461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6B5F159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Descrição do atributo</w:t>
            </w:r>
          </w:p>
        </w:tc>
      </w:tr>
      <w:tr w:rsidR="00385010" w:rsidRPr="00E0221F" w14:paraId="30D367A7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21EB4A" w14:textId="5FAD89FA" w:rsidR="00976586" w:rsidRPr="00E0221F" w:rsidRDefault="008A2921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oluna_</w:t>
            </w:r>
            <w:r w:rsidR="00976586"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976586"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64C2430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2152904" w14:textId="124118D5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>Número identificador d</w:t>
            </w:r>
            <w:r>
              <w:rPr>
                <w:rFonts w:eastAsia="Times New Roman"/>
                <w:color w:val="000000"/>
                <w:lang w:eastAsia="pt-BR"/>
              </w:rPr>
              <w:t>a coluna.</w:t>
            </w:r>
          </w:p>
        </w:tc>
      </w:tr>
      <w:tr w:rsidR="00385010" w:rsidRPr="00E0221F" w14:paraId="0B120793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3C4C68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Nome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25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4C0A58" w14:textId="77777777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535C6A2" w14:textId="541189FD" w:rsidR="00976586" w:rsidRPr="00E0221F" w:rsidRDefault="00976586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me fantasia da coluna.</w:t>
            </w:r>
          </w:p>
        </w:tc>
      </w:tr>
      <w:tr w:rsidR="00385010" w:rsidRPr="00E0221F" w14:paraId="171267EE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7F5632" w14:textId="1D43A44C" w:rsidR="007209BA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tatus: </w:t>
            </w:r>
            <w:r w:rsidR="00A8270A">
              <w:rPr>
                <w:rFonts w:eastAsia="Times New Roman"/>
                <w:color w:val="000000"/>
                <w:lang w:eastAsia="pt-BR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1A97E1" w14:textId="12C523BE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4152CD" w14:textId="7DB2C320" w:rsidR="007209BA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tatus de funcionamento da coluna.</w:t>
            </w:r>
          </w:p>
        </w:tc>
      </w:tr>
      <w:tr w:rsidR="00385010" w:rsidRPr="00E0221F" w14:paraId="20E0D2C4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38B6C1" w14:textId="3C13E50B" w:rsidR="007209BA" w:rsidRPr="00E0221F" w:rsidRDefault="008A2921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  <w:r w:rsidR="007209BA"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DC7F8DB" w14:textId="77777777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BA2D562" w14:textId="6017D967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de</w:t>
            </w:r>
            <w:r w:rsidR="008A2921">
              <w:rPr>
                <w:rFonts w:eastAsia="Times New Roman"/>
                <w:color w:val="000000"/>
                <w:lang w:eastAsia="pt-BR"/>
              </w:rPr>
              <w:t xml:space="preserve"> Pressão do</w:t>
            </w:r>
            <w:r>
              <w:rPr>
                <w:rFonts w:eastAsia="Times New Roman"/>
                <w:color w:val="000000"/>
                <w:lang w:eastAsia="pt-BR"/>
              </w:rPr>
              <w:t xml:space="preserve"> funcionamento da coluna.</w:t>
            </w:r>
          </w:p>
        </w:tc>
      </w:tr>
      <w:tr w:rsidR="00385010" w:rsidRPr="00E0221F" w14:paraId="66603338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C026B96" w14:textId="77777777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  <w:r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3E65726" w14:textId="77777777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6AA17CF" w14:textId="093FC617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ta da última modificação das informações da coluna.</w:t>
            </w:r>
          </w:p>
        </w:tc>
      </w:tr>
      <w:tr w:rsidR="00385010" w:rsidRPr="00E0221F" w14:paraId="0D336BF8" w14:textId="77777777" w:rsidTr="00385010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2699BE" w14:textId="6B560C0A" w:rsidR="007209BA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: Numéric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E51125" w14:textId="7CAFA1CA" w:rsidR="007209BA" w:rsidRPr="00E0221F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CFB3D8" w14:textId="033666A5" w:rsidR="007209BA" w:rsidRDefault="007209BA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 da última modificação das informações da coluna.</w:t>
            </w:r>
          </w:p>
        </w:tc>
      </w:tr>
    </w:tbl>
    <w:p w14:paraId="7EA8BF44" w14:textId="7A37223E" w:rsidR="00976586" w:rsidRDefault="00976586" w:rsidP="00E35320"/>
    <w:p w14:paraId="30298EFF" w14:textId="455FAAD2" w:rsidR="003D4CEE" w:rsidRDefault="003D4CEE" w:rsidP="00E35320"/>
    <w:p w14:paraId="0229207F" w14:textId="7ED05251" w:rsidR="003D4CEE" w:rsidRDefault="003D4CEE" w:rsidP="00E35320"/>
    <w:p w14:paraId="18F2F7C0" w14:textId="77777777" w:rsidR="003D4CEE" w:rsidRDefault="003D4CEE" w:rsidP="00E35320"/>
    <w:tbl>
      <w:tblPr>
        <w:tblW w:w="8610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3960"/>
      </w:tblGrid>
      <w:tr w:rsidR="00976586" w14:paraId="3DEC64AF" w14:textId="77777777" w:rsidTr="00385010">
        <w:tc>
          <w:tcPr>
            <w:tcW w:w="2325" w:type="dxa"/>
            <w:tcBorders>
              <w:top w:val="single" w:sz="7" w:space="0" w:color="FFFFFF"/>
              <w:left w:val="single" w:sz="7" w:space="0" w:color="FFFFFF"/>
              <w:bottom w:val="single" w:sz="12" w:space="0" w:color="666666"/>
              <w:right w:val="single" w:sz="7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D128837" w14:textId="77777777" w:rsidR="00976586" w:rsidRPr="007807B6" w:rsidRDefault="00976586" w:rsidP="00385010">
            <w:pPr>
              <w:jc w:val="center"/>
              <w:rPr>
                <w:color w:val="FFFFFF"/>
              </w:rPr>
            </w:pPr>
            <w:r w:rsidRPr="007807B6">
              <w:rPr>
                <w:color w:val="FFFFFF"/>
              </w:rPr>
              <w:lastRenderedPageBreak/>
              <w:t>Entidade</w:t>
            </w:r>
          </w:p>
        </w:tc>
        <w:tc>
          <w:tcPr>
            <w:tcW w:w="6285" w:type="dxa"/>
            <w:gridSpan w:val="2"/>
            <w:tcBorders>
              <w:top w:val="single" w:sz="7" w:space="0" w:color="FFFFFF"/>
              <w:left w:val="nil"/>
              <w:bottom w:val="single" w:sz="12" w:space="0" w:color="666666"/>
              <w:right w:val="single" w:sz="7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00849D" w14:textId="2F6982E8" w:rsidR="00976586" w:rsidRPr="007807B6" w:rsidRDefault="00976586" w:rsidP="00385010">
            <w:pPr>
              <w:jc w:val="center"/>
              <w:rPr>
                <w:b/>
                <w:bCs/>
                <w:color w:val="FFFFFF"/>
              </w:rPr>
            </w:pPr>
            <w:r w:rsidRPr="007807B6">
              <w:rPr>
                <w:b/>
                <w:bCs/>
                <w:color w:val="FFFFFF"/>
              </w:rPr>
              <w:t>PID</w:t>
            </w:r>
          </w:p>
        </w:tc>
      </w:tr>
      <w:tr w:rsidR="00976586" w14:paraId="46FD3C6E" w14:textId="77777777" w:rsidTr="00385010">
        <w:trPr>
          <w:trHeight w:val="444"/>
        </w:trPr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DF6BC3" w14:textId="77777777" w:rsidR="00976586" w:rsidRPr="007807B6" w:rsidRDefault="00976586" w:rsidP="00385010">
            <w:pPr>
              <w:jc w:val="center"/>
            </w:pPr>
            <w:r w:rsidRPr="007807B6">
              <w:t>Atribu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35D7AF" w14:textId="77777777" w:rsidR="00976586" w:rsidRDefault="00976586" w:rsidP="0038501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9FFEC2" w14:textId="77777777" w:rsidR="00976586" w:rsidRDefault="00976586" w:rsidP="00385010">
            <w:pPr>
              <w:jc w:val="center"/>
              <w:rPr>
                <w:b/>
              </w:rPr>
            </w:pPr>
            <w:r>
              <w:rPr>
                <w:b/>
              </w:rPr>
              <w:t>Descrição do atributo</w:t>
            </w:r>
          </w:p>
        </w:tc>
      </w:tr>
      <w:tr w:rsidR="00976586" w14:paraId="7DBA8CA3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042DA3" w14:textId="4FF980DB" w:rsidR="00976586" w:rsidRDefault="008A2921" w:rsidP="00385010">
            <w:pPr>
              <w:jc w:val="center"/>
            </w:pPr>
            <w:r>
              <w:t>PID_</w:t>
            </w:r>
            <w:r w:rsidR="00976586">
              <w:t>ID: Numéric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57B2B6" w14:textId="77777777" w:rsidR="00976586" w:rsidRDefault="00976586" w:rsidP="00385010">
            <w:pPr>
              <w:jc w:val="center"/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6FCA8F" w14:textId="0DF886CF" w:rsidR="00976586" w:rsidRDefault="00976586" w:rsidP="00385010">
            <w:pPr>
              <w:jc w:val="center"/>
            </w:pPr>
            <w:r>
              <w:t>Número identificador do controlador.</w:t>
            </w:r>
          </w:p>
        </w:tc>
      </w:tr>
      <w:tr w:rsidR="00976586" w14:paraId="4A2B39E9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B24E5C" w14:textId="5731BD45" w:rsidR="00976586" w:rsidRDefault="00976586" w:rsidP="00385010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 xml:space="preserve">Nome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25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751714" w14:textId="15104DEE" w:rsidR="00976586" w:rsidRDefault="00976586" w:rsidP="00385010">
            <w:pPr>
              <w:jc w:val="center"/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035D9E" w14:textId="06D00CFA" w:rsidR="00976586" w:rsidRDefault="00976586" w:rsidP="00385010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 xml:space="preserve">Nome </w:t>
            </w:r>
            <w:r w:rsidR="003D4CEE">
              <w:rPr>
                <w:rFonts w:eastAsia="Times New Roman"/>
                <w:color w:val="000000"/>
                <w:lang w:eastAsia="pt-BR"/>
              </w:rPr>
              <w:t>para referência o equipamento controlado</w:t>
            </w:r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D83CDB" w14:paraId="76355AF2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FCC665" w14:textId="75CB8790" w:rsidR="00D83CDB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Kp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: Numéric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53C346" w14:textId="0EC4B7DD" w:rsidR="00D83CDB" w:rsidRPr="00E0221F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76F8D9" w14:textId="034C21CE" w:rsidR="00D83CDB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Valor da constante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Kp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utilizada pelo controlador.</w:t>
            </w:r>
          </w:p>
        </w:tc>
      </w:tr>
      <w:tr w:rsidR="00D83CDB" w14:paraId="77EAE755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BC4FE76" w14:textId="6A0BE11F" w:rsidR="00D83CDB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Ki: Numéric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F62D8BF" w14:textId="2BCE4259" w:rsidR="00D83CDB" w:rsidRPr="00E0221F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21F618" w14:textId="28094D2E" w:rsidR="00D83CDB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lor da constante Ki utilizada pelo controlador.</w:t>
            </w:r>
          </w:p>
        </w:tc>
      </w:tr>
      <w:tr w:rsidR="00D83CDB" w14:paraId="3B27C5D2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E496B7" w14:textId="67A8DC5E" w:rsidR="00D83CDB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K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: Numéric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76A885" w14:textId="22D4187D" w:rsidR="00D83CDB" w:rsidRPr="00E0221F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2BDF70" w14:textId="1B589F8F" w:rsidR="00D83CDB" w:rsidRDefault="00D83CDB" w:rsidP="00385010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Valor da constante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K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utilizada pelo controlador.</w:t>
            </w:r>
          </w:p>
        </w:tc>
      </w:tr>
    </w:tbl>
    <w:p w14:paraId="09D2691B" w14:textId="5609255C" w:rsidR="002B0898" w:rsidRDefault="002B0898" w:rsidP="00E35320"/>
    <w:tbl>
      <w:tblPr>
        <w:tblpPr w:leftFromText="141" w:rightFromText="141" w:vertAnchor="text" w:horzAnchor="margin" w:tblpY="304"/>
        <w:tblW w:w="86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3960"/>
      </w:tblGrid>
      <w:tr w:rsidR="002B0898" w14:paraId="754681BF" w14:textId="77777777" w:rsidTr="002B0898">
        <w:tc>
          <w:tcPr>
            <w:tcW w:w="2325" w:type="dxa"/>
            <w:tcBorders>
              <w:top w:val="single" w:sz="7" w:space="0" w:color="FFFFFF"/>
              <w:left w:val="single" w:sz="7" w:space="0" w:color="FFFFFF"/>
              <w:bottom w:val="single" w:sz="12" w:space="0" w:color="666666"/>
              <w:right w:val="single" w:sz="7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30D9ED" w14:textId="77777777" w:rsidR="002B0898" w:rsidRPr="007807B6" w:rsidRDefault="002B0898" w:rsidP="002B0898">
            <w:pPr>
              <w:jc w:val="center"/>
              <w:rPr>
                <w:color w:val="FFFFFF"/>
              </w:rPr>
            </w:pPr>
            <w:r w:rsidRPr="007807B6">
              <w:rPr>
                <w:color w:val="FFFFFF"/>
              </w:rPr>
              <w:t>Entidade</w:t>
            </w:r>
          </w:p>
        </w:tc>
        <w:tc>
          <w:tcPr>
            <w:tcW w:w="6285" w:type="dxa"/>
            <w:gridSpan w:val="2"/>
            <w:tcBorders>
              <w:top w:val="single" w:sz="7" w:space="0" w:color="FFFFFF"/>
              <w:left w:val="nil"/>
              <w:bottom w:val="single" w:sz="12" w:space="0" w:color="666666"/>
              <w:right w:val="single" w:sz="7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25053B" w14:textId="77777777" w:rsidR="002B0898" w:rsidRPr="007807B6" w:rsidRDefault="002B0898" w:rsidP="002B089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tor</w:t>
            </w:r>
          </w:p>
        </w:tc>
      </w:tr>
      <w:tr w:rsidR="002B0898" w14:paraId="78EF5A27" w14:textId="77777777" w:rsidTr="002B0898">
        <w:trPr>
          <w:trHeight w:val="444"/>
        </w:trPr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EC6A02" w14:textId="77777777" w:rsidR="002B0898" w:rsidRPr="007807B6" w:rsidRDefault="002B0898" w:rsidP="002B0898">
            <w:pPr>
              <w:jc w:val="center"/>
            </w:pPr>
            <w:r w:rsidRPr="007807B6">
              <w:t>Atribu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AB9EAE" w14:textId="77777777" w:rsidR="002B0898" w:rsidRDefault="002B0898" w:rsidP="002B089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F3256B" w14:textId="77777777" w:rsidR="002B0898" w:rsidRDefault="002B0898" w:rsidP="002B0898">
            <w:pPr>
              <w:jc w:val="center"/>
              <w:rPr>
                <w:b/>
              </w:rPr>
            </w:pPr>
            <w:r>
              <w:rPr>
                <w:b/>
              </w:rPr>
              <w:t>Descrição do atributo</w:t>
            </w:r>
          </w:p>
        </w:tc>
      </w:tr>
      <w:tr w:rsidR="002B0898" w14:paraId="422E3A04" w14:textId="77777777" w:rsidTr="002B0898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6273AC" w14:textId="77777777" w:rsidR="002B0898" w:rsidRDefault="002B0898" w:rsidP="002B0898">
            <w:pPr>
              <w:jc w:val="center"/>
            </w:pPr>
            <w:proofErr w:type="spellStart"/>
            <w:r>
              <w:t>Setor_ID</w:t>
            </w:r>
            <w:proofErr w:type="spellEnd"/>
            <w:r>
              <w:t>: Numéric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FC375F" w14:textId="77777777" w:rsidR="002B0898" w:rsidRDefault="002B0898" w:rsidP="002B0898">
            <w:pPr>
              <w:jc w:val="center"/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E4FF98" w14:textId="77777777" w:rsidR="002B0898" w:rsidRDefault="002B0898" w:rsidP="002B0898">
            <w:pPr>
              <w:jc w:val="center"/>
            </w:pPr>
            <w:r>
              <w:t>Número identificador do setor.</w:t>
            </w:r>
          </w:p>
        </w:tc>
      </w:tr>
      <w:tr w:rsidR="002B0898" w14:paraId="3EAB4380" w14:textId="77777777" w:rsidTr="002B0898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749674" w14:textId="77777777" w:rsidR="002B0898" w:rsidRDefault="002B0898" w:rsidP="002B0898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 xml:space="preserve">Nome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25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DBCA24D" w14:textId="77777777" w:rsidR="002B0898" w:rsidRDefault="002B0898" w:rsidP="002B0898">
            <w:pPr>
              <w:jc w:val="center"/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AB4CB9" w14:textId="77777777" w:rsidR="002B0898" w:rsidRDefault="002B0898" w:rsidP="002B0898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Nome do setor.</w:t>
            </w:r>
          </w:p>
        </w:tc>
      </w:tr>
    </w:tbl>
    <w:p w14:paraId="37EB1F34" w14:textId="5218CD21" w:rsidR="002B0898" w:rsidRDefault="002B0898" w:rsidP="00E35320"/>
    <w:p w14:paraId="1C825085" w14:textId="4E57B683" w:rsidR="002B0898" w:rsidRDefault="002B0898" w:rsidP="00E35320"/>
    <w:p w14:paraId="1601A246" w14:textId="768E798E" w:rsidR="002B0898" w:rsidRDefault="002B0898" w:rsidP="00E35320"/>
    <w:p w14:paraId="52DA3944" w14:textId="18D3C923" w:rsidR="003D4CEE" w:rsidRDefault="003D4CEE" w:rsidP="00E35320"/>
    <w:p w14:paraId="0FD7F89E" w14:textId="6B698203" w:rsidR="003D4CEE" w:rsidRDefault="003D4CEE" w:rsidP="00E35320"/>
    <w:p w14:paraId="49ADAB45" w14:textId="26904B69" w:rsidR="003D4CEE" w:rsidRDefault="003D4CEE" w:rsidP="00E35320"/>
    <w:p w14:paraId="08A9D0B7" w14:textId="75B8C096" w:rsidR="003D4CEE" w:rsidRDefault="003D4CEE" w:rsidP="00E35320"/>
    <w:p w14:paraId="4BC13EF7" w14:textId="4F9968F7" w:rsidR="003D4CEE" w:rsidRDefault="003D4CEE" w:rsidP="00E35320"/>
    <w:p w14:paraId="4B5CA066" w14:textId="77777777" w:rsidR="003D4CEE" w:rsidRDefault="003D4CEE" w:rsidP="00E35320"/>
    <w:tbl>
      <w:tblPr>
        <w:tblW w:w="85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954"/>
        <w:gridCol w:w="4502"/>
      </w:tblGrid>
      <w:tr w:rsidR="007807B6" w:rsidRPr="00E0221F" w14:paraId="5913F0E1" w14:textId="77777777" w:rsidTr="00D9519B">
        <w:trPr>
          <w:trHeight w:val="277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FC0F2E3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FFFFFF"/>
                <w:lang w:eastAsia="pt-BR"/>
              </w:rPr>
              <w:lastRenderedPageBreak/>
              <w:t>Entidade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12" w:space="0" w:color="666666"/>
              <w:right w:val="single" w:sz="6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8329F3E" w14:textId="065632C1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FFFF"/>
                <w:lang w:eastAsia="pt-BR"/>
              </w:rPr>
              <w:t>Relatório</w:t>
            </w:r>
          </w:p>
        </w:tc>
      </w:tr>
      <w:tr w:rsidR="007807B6" w:rsidRPr="00E0221F" w14:paraId="7795747C" w14:textId="77777777" w:rsidTr="00D9519B">
        <w:trPr>
          <w:trHeight w:val="265"/>
        </w:trPr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D0CBC08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966603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0D4322B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b/>
                <w:bCs/>
                <w:color w:val="000000"/>
                <w:lang w:eastAsia="pt-BR"/>
              </w:rPr>
              <w:t>Descrição do atributo</w:t>
            </w:r>
          </w:p>
        </w:tc>
      </w:tr>
      <w:tr w:rsidR="007807B6" w:rsidRPr="00E0221F" w14:paraId="75772820" w14:textId="77777777" w:rsidTr="00D9519B">
        <w:trPr>
          <w:trHeight w:val="542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BA2A339" w14:textId="5B03B3A4" w:rsidR="00D83CDB" w:rsidRPr="00E0221F" w:rsidRDefault="008A2921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Relatorio_</w:t>
            </w:r>
            <w:r w:rsidR="00D83CDB"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D83CDB"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5C8404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418424" w14:textId="41ADCF0B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>Número identificador d</w:t>
            </w:r>
            <w:r>
              <w:rPr>
                <w:rFonts w:eastAsia="Times New Roman"/>
                <w:color w:val="000000"/>
                <w:lang w:eastAsia="pt-BR"/>
              </w:rPr>
              <w:t>o relatório.</w:t>
            </w:r>
          </w:p>
        </w:tc>
      </w:tr>
      <w:tr w:rsidR="007807B6" w:rsidRPr="00E0221F" w14:paraId="7917FC11" w14:textId="77777777" w:rsidTr="00D9519B">
        <w:trPr>
          <w:trHeight w:val="55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4B45AA" w14:textId="60C70F6E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Título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35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BC7648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21274CE" w14:textId="6B70CD51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ítulo do relatório.</w:t>
            </w:r>
          </w:p>
        </w:tc>
      </w:tr>
      <w:tr w:rsidR="007807B6" w:rsidRPr="00E0221F" w14:paraId="023FFC71" w14:textId="77777777" w:rsidTr="00D9519B">
        <w:trPr>
          <w:trHeight w:val="542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82E1455" w14:textId="1B82F946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Descrição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350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ACED9F9" w14:textId="77777777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C8CD7CF" w14:textId="0FA55363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scrição resumida do conteúdo do relatório</w:t>
            </w:r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7807B6" w:rsidRPr="00E0221F" w14:paraId="41F6DAF8" w14:textId="77777777" w:rsidTr="00D9519B">
        <w:trPr>
          <w:trHeight w:val="542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C41F2A" w14:textId="5E535EFA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  <w:r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DEC7D3A" w14:textId="3F6F73AA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8D0B49" w14:textId="0C14CB30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ata da última modificação das informações do relatório.</w:t>
            </w:r>
          </w:p>
        </w:tc>
      </w:tr>
      <w:tr w:rsidR="007807B6" w:rsidRPr="00E0221F" w14:paraId="54F86A85" w14:textId="77777777" w:rsidTr="00D9519B">
        <w:trPr>
          <w:trHeight w:val="542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63B21B4" w14:textId="0909F0F1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: Numéric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88C66B" w14:textId="5D6D0CCA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30AA0C" w14:textId="738C7601" w:rsidR="00D83CDB" w:rsidRPr="00E0221F" w:rsidRDefault="00D83CDB" w:rsidP="003850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 da última modificação das informações do relatório.</w:t>
            </w:r>
          </w:p>
        </w:tc>
      </w:tr>
      <w:tr w:rsidR="007807B6" w14:paraId="502A284E" w14:textId="77777777" w:rsidTr="00D9519B">
        <w:trPr>
          <w:trHeight w:val="555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E5FA51" w14:textId="630E1FFC" w:rsidR="007807B6" w:rsidRDefault="007807B6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Link: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100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C0EA03" w14:textId="3262AF44" w:rsidR="007807B6" w:rsidRPr="00E0221F" w:rsidRDefault="007807B6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DE6734" w14:textId="6BBD0295" w:rsidR="007807B6" w:rsidRDefault="007807B6" w:rsidP="0038501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Link de armazenamento do relatório.</w:t>
            </w:r>
          </w:p>
        </w:tc>
      </w:tr>
    </w:tbl>
    <w:p w14:paraId="538A4128" w14:textId="77777777" w:rsidR="002B0898" w:rsidRDefault="002B0898" w:rsidP="00E35320"/>
    <w:tbl>
      <w:tblPr>
        <w:tblW w:w="8610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3960"/>
      </w:tblGrid>
      <w:tr w:rsidR="007807B6" w14:paraId="0FF49CA9" w14:textId="77777777" w:rsidTr="00385010">
        <w:tc>
          <w:tcPr>
            <w:tcW w:w="2325" w:type="dxa"/>
            <w:tcBorders>
              <w:top w:val="single" w:sz="7" w:space="0" w:color="FFFFFF"/>
              <w:left w:val="single" w:sz="7" w:space="0" w:color="FFFFFF"/>
              <w:bottom w:val="single" w:sz="12" w:space="0" w:color="666666"/>
              <w:right w:val="single" w:sz="7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AE1744" w14:textId="77777777" w:rsidR="007807B6" w:rsidRPr="007807B6" w:rsidRDefault="007807B6" w:rsidP="00385010">
            <w:pPr>
              <w:jc w:val="center"/>
              <w:rPr>
                <w:b/>
                <w:bCs/>
                <w:color w:val="FFFFFF"/>
              </w:rPr>
            </w:pPr>
            <w:r w:rsidRPr="007807B6">
              <w:rPr>
                <w:b/>
                <w:bCs/>
                <w:color w:val="FFFFFF"/>
              </w:rPr>
              <w:t>Entidade</w:t>
            </w:r>
          </w:p>
        </w:tc>
        <w:tc>
          <w:tcPr>
            <w:tcW w:w="6285" w:type="dxa"/>
            <w:gridSpan w:val="2"/>
            <w:tcBorders>
              <w:top w:val="single" w:sz="7" w:space="0" w:color="FFFFFF"/>
              <w:left w:val="nil"/>
              <w:bottom w:val="single" w:sz="12" w:space="0" w:color="666666"/>
              <w:right w:val="single" w:sz="7" w:space="0" w:color="FFFFFF"/>
            </w:tcBorders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BF74E8" w14:textId="038619AA" w:rsidR="007807B6" w:rsidRPr="007807B6" w:rsidRDefault="007807B6" w:rsidP="00385010">
            <w:pPr>
              <w:jc w:val="center"/>
              <w:rPr>
                <w:b/>
                <w:bCs/>
                <w:color w:val="FFFFFF"/>
              </w:rPr>
            </w:pPr>
            <w:r w:rsidRPr="007807B6">
              <w:rPr>
                <w:b/>
                <w:bCs/>
                <w:color w:val="FFFFFF"/>
              </w:rPr>
              <w:t>Histórico</w:t>
            </w:r>
          </w:p>
        </w:tc>
      </w:tr>
      <w:tr w:rsidR="007807B6" w14:paraId="6A7C9E82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62AB199" w14:textId="77777777" w:rsidR="007807B6" w:rsidRPr="007807B6" w:rsidRDefault="007807B6" w:rsidP="00385010">
            <w:pPr>
              <w:jc w:val="center"/>
              <w:rPr>
                <w:b/>
                <w:bCs/>
              </w:rPr>
            </w:pPr>
            <w:r w:rsidRPr="007807B6">
              <w:rPr>
                <w:b/>
                <w:bCs/>
              </w:rPr>
              <w:t>Atribu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EC08E2" w14:textId="77777777" w:rsidR="007807B6" w:rsidRDefault="007807B6" w:rsidP="0038501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1D98D2" w14:textId="77777777" w:rsidR="007807B6" w:rsidRDefault="007807B6" w:rsidP="00385010">
            <w:pPr>
              <w:jc w:val="center"/>
              <w:rPr>
                <w:b/>
              </w:rPr>
            </w:pPr>
            <w:r>
              <w:rPr>
                <w:b/>
              </w:rPr>
              <w:t>Descrição do atributo</w:t>
            </w:r>
          </w:p>
        </w:tc>
      </w:tr>
      <w:tr w:rsidR="007807B6" w14:paraId="23192F02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9D9C27C" w14:textId="44C0991B" w:rsidR="007807B6" w:rsidRDefault="008A2921" w:rsidP="00385010">
            <w:pPr>
              <w:jc w:val="center"/>
            </w:pPr>
            <w:proofErr w:type="spellStart"/>
            <w:r>
              <w:t>Historico_</w:t>
            </w:r>
            <w:r w:rsidR="007807B6">
              <w:t>ID</w:t>
            </w:r>
            <w:proofErr w:type="spellEnd"/>
            <w:r w:rsidR="007807B6">
              <w:t>: Numéric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206E00B" w14:textId="77777777" w:rsidR="007807B6" w:rsidRDefault="007807B6" w:rsidP="00385010">
            <w:pPr>
              <w:jc w:val="center"/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  <w: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CDED66" w14:textId="77777777" w:rsidR="007807B6" w:rsidRDefault="007807B6" w:rsidP="00385010">
            <w:pPr>
              <w:jc w:val="center"/>
            </w:pPr>
            <w:r>
              <w:t>Número identificador do equipamento.</w:t>
            </w:r>
          </w:p>
        </w:tc>
      </w:tr>
      <w:tr w:rsidR="007807B6" w14:paraId="6216A430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2D281C" w14:textId="6627B3A3" w:rsidR="007807B6" w:rsidRDefault="007807B6" w:rsidP="00385010">
            <w:pPr>
              <w:jc w:val="center"/>
            </w:pPr>
            <w:r>
              <w:t>Temperatura: Numéric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687F7C" w14:textId="77777777" w:rsidR="007807B6" w:rsidRDefault="007807B6" w:rsidP="00385010">
            <w:pPr>
              <w:jc w:val="center"/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EF6C33" w14:textId="77777777" w:rsidR="007807B6" w:rsidRDefault="007807B6" w:rsidP="00385010">
            <w:pPr>
              <w:jc w:val="center"/>
            </w:pPr>
            <w:r>
              <w:t>Número que classifica o tipo do equipamento</w:t>
            </w:r>
          </w:p>
        </w:tc>
      </w:tr>
      <w:tr w:rsidR="007807B6" w14:paraId="7AA54237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A5A01A" w14:textId="534E2F05" w:rsidR="007807B6" w:rsidRDefault="007807B6" w:rsidP="00385010">
            <w:pPr>
              <w:jc w:val="center"/>
            </w:pPr>
            <w:proofErr w:type="spellStart"/>
            <w:r>
              <w:t>Press</w:t>
            </w:r>
            <w:r w:rsidR="00E0591B">
              <w:t>a</w:t>
            </w:r>
            <w:r>
              <w:t>o</w:t>
            </w:r>
            <w:proofErr w:type="spellEnd"/>
            <w:r>
              <w:t>: Numéric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FBD70C" w14:textId="77777777" w:rsidR="007807B6" w:rsidRDefault="007807B6" w:rsidP="00385010">
            <w:pPr>
              <w:jc w:val="center"/>
            </w:pPr>
            <w:r>
              <w:t xml:space="preserve">Simples, </w:t>
            </w:r>
            <w:proofErr w:type="spellStart"/>
            <w:r>
              <w:t>Univalorad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75936B" w14:textId="77777777" w:rsidR="007807B6" w:rsidRDefault="007807B6" w:rsidP="00385010">
            <w:pPr>
              <w:jc w:val="center"/>
            </w:pPr>
            <w:r>
              <w:t>Consumo médio de energia elétrica do equipamento.</w:t>
            </w:r>
          </w:p>
        </w:tc>
      </w:tr>
      <w:tr w:rsidR="007807B6" w14:paraId="30FA78C7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7A2CC6" w14:textId="28CCF4F5" w:rsidR="007807B6" w:rsidRDefault="007807B6" w:rsidP="00385010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  <w:r w:rsidRPr="00E0221F">
              <w:rPr>
                <w:rFonts w:eastAsia="Times New Roman"/>
                <w:color w:val="000000"/>
                <w:lang w:eastAsia="pt-BR"/>
              </w:rPr>
              <w:t>: Numéric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149002" w14:textId="59DE270E" w:rsidR="007807B6" w:rsidRDefault="007807B6" w:rsidP="00385010">
            <w:pPr>
              <w:jc w:val="center"/>
            </w:pPr>
            <w:r w:rsidRPr="00E0221F"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 w:rsidRPr="00E0221F"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  <w:r w:rsidRPr="00E0221F">
              <w:rPr>
                <w:rFonts w:eastAsia="Times New Roman"/>
                <w:color w:val="000000"/>
                <w:lang w:eastAsia="pt-BR"/>
              </w:rPr>
              <w:t>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E55BAB" w14:textId="5E1DE7C8" w:rsidR="007807B6" w:rsidRDefault="007807B6" w:rsidP="00385010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 de registro dos dados monitorados.</w:t>
            </w:r>
          </w:p>
        </w:tc>
      </w:tr>
      <w:tr w:rsidR="00D843EE" w14:paraId="5013E2E0" w14:textId="77777777" w:rsidTr="00385010">
        <w:tc>
          <w:tcPr>
            <w:tcW w:w="2325" w:type="dxa"/>
            <w:tcBorders>
              <w:top w:val="nil"/>
              <w:left w:val="single" w:sz="7" w:space="0" w:color="FFFFFF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1161CC" w14:textId="51BBCF6A" w:rsidR="00D843EE" w:rsidRDefault="00D843EE" w:rsidP="00D843EE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: Numéric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E1959E" w14:textId="2D10EF33" w:rsidR="00D843EE" w:rsidRPr="00E0221F" w:rsidRDefault="00D843EE" w:rsidP="00D843EE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Simples, 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Univalorado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7" w:space="0" w:color="FFFFFF"/>
              <w:right w:val="single" w:sz="7" w:space="0" w:color="FFFFFF"/>
            </w:tcBorders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35A551" w14:textId="7DB53B42" w:rsidR="00D843EE" w:rsidRDefault="00D843EE" w:rsidP="00D843EE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orário de registro dos dados monitorados.</w:t>
            </w:r>
          </w:p>
        </w:tc>
      </w:tr>
    </w:tbl>
    <w:p w14:paraId="22BE3AB9" w14:textId="45A287AB" w:rsidR="003842A9" w:rsidRDefault="003842A9" w:rsidP="00E35320"/>
    <w:p w14:paraId="073B8304" w14:textId="77777777" w:rsidR="002B0898" w:rsidRDefault="002B0898" w:rsidP="00E35320"/>
    <w:p w14:paraId="63E55074" w14:textId="2170A32A" w:rsidR="00E35320" w:rsidRDefault="00E35320" w:rsidP="00E35320">
      <w:pPr>
        <w:pStyle w:val="Ttulo1"/>
        <w:numPr>
          <w:ilvl w:val="0"/>
          <w:numId w:val="2"/>
        </w:numPr>
      </w:pPr>
      <w:bookmarkStart w:id="4" w:name="_Toc81953638"/>
      <w:r>
        <w:lastRenderedPageBreak/>
        <w:t>Modelo Relacional do Projeto</w:t>
      </w:r>
      <w:bookmarkEnd w:id="4"/>
    </w:p>
    <w:p w14:paraId="793045FD" w14:textId="4B5FB741" w:rsidR="003A3513" w:rsidRDefault="003A3513" w:rsidP="003A3513"/>
    <w:p w14:paraId="32061DB1" w14:textId="342FF424" w:rsidR="004D540A" w:rsidRDefault="004D540A" w:rsidP="004D540A">
      <w:pPr>
        <w:jc w:val="both"/>
      </w:pPr>
      <w:r>
        <w:t xml:space="preserve">A cardinalidades das relações entre as entidades do projeto estão descritas na tabela abaixo. Depois de definidas, essas relações são mapeadas </w:t>
      </w:r>
      <w:r w:rsidR="00CE5DCA">
        <w:t xml:space="preserve">no diagrama entidade-relacionamento (DER) </w:t>
      </w:r>
      <w:r>
        <w:t xml:space="preserve">em um modelo de dados de implementação, que será utilizado na definição do banco de dados. </w:t>
      </w:r>
    </w:p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771"/>
        <w:gridCol w:w="2260"/>
        <w:gridCol w:w="2580"/>
      </w:tblGrid>
      <w:tr w:rsidR="003A3513" w:rsidRPr="003A3513" w14:paraId="64277B75" w14:textId="77777777" w:rsidTr="00565E4F">
        <w:tc>
          <w:tcPr>
            <w:tcW w:w="1106" w:type="pct"/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00CE49C" w14:textId="77777777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3513">
              <w:rPr>
                <w:rFonts w:eastAsia="Times New Roman"/>
                <w:b/>
                <w:bCs/>
                <w:color w:val="FFFFFF"/>
                <w:lang w:eastAsia="pt-BR"/>
              </w:rPr>
              <w:t>Entidade</w:t>
            </w:r>
          </w:p>
        </w:tc>
        <w:tc>
          <w:tcPr>
            <w:tcW w:w="1043" w:type="pct"/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9AB0285" w14:textId="77777777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3513">
              <w:rPr>
                <w:rFonts w:eastAsia="Times New Roman"/>
                <w:b/>
                <w:bCs/>
                <w:color w:val="FFFFFF"/>
                <w:lang w:eastAsia="pt-BR"/>
              </w:rPr>
              <w:t>Relacionamento</w:t>
            </w:r>
          </w:p>
        </w:tc>
        <w:tc>
          <w:tcPr>
            <w:tcW w:w="1331" w:type="pct"/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08C9DF5" w14:textId="77777777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3513">
              <w:rPr>
                <w:rFonts w:eastAsia="Times New Roman"/>
                <w:b/>
                <w:bCs/>
                <w:color w:val="FFFFFF"/>
                <w:lang w:eastAsia="pt-BR"/>
              </w:rPr>
              <w:t>Entidade relacionada</w:t>
            </w:r>
          </w:p>
        </w:tc>
        <w:tc>
          <w:tcPr>
            <w:tcW w:w="1520" w:type="pct"/>
            <w:shd w:val="clear" w:color="auto" w:fill="8EAADB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947A60" w14:textId="77777777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3513">
              <w:rPr>
                <w:rFonts w:eastAsia="Times New Roman"/>
                <w:b/>
                <w:bCs/>
                <w:color w:val="FFFFFF"/>
                <w:lang w:eastAsia="pt-BR"/>
              </w:rPr>
              <w:t>Grau de relacionamento</w:t>
            </w:r>
          </w:p>
        </w:tc>
      </w:tr>
      <w:tr w:rsidR="003A3513" w:rsidRPr="003A3513" w14:paraId="6B824D77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B81563" w14:textId="5923773F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pregado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1967A9" w14:textId="40A29E9A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upervisiona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AA7911" w14:textId="39AB574F" w:rsidR="003A3513" w:rsidRPr="003A3513" w:rsidRDefault="003A3513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pregado</w:t>
            </w:r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F33D46" w14:textId="6BA6087B" w:rsidR="003A3513" w:rsidRPr="003A3513" w:rsidRDefault="00D439CD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3513">
              <w:rPr>
                <w:rFonts w:eastAsia="Times New Roman"/>
                <w:color w:val="000000"/>
                <w:lang w:eastAsia="pt-BR"/>
              </w:rPr>
              <w:t>(1, 1)</w:t>
            </w:r>
          </w:p>
        </w:tc>
      </w:tr>
      <w:tr w:rsidR="000D657B" w:rsidRPr="003A3513" w14:paraId="14311FC0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271995A" w14:textId="1D0BA613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pregado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14F846" w14:textId="410E1E69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rabalha em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856275" w14:textId="0E08DA7E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1EF1DA" w14:textId="2D1CEB0D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(N,1)</w:t>
            </w:r>
          </w:p>
        </w:tc>
      </w:tr>
      <w:tr w:rsidR="000D657B" w:rsidRPr="003A3513" w14:paraId="07320023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09C0DE" w14:textId="65E78253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mpregado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38EBD2" w14:textId="3D1ECB9E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z</w:t>
            </w:r>
            <w:r w:rsidR="00565E4F">
              <w:rPr>
                <w:rFonts w:eastAsia="Times New Roman"/>
                <w:color w:val="000000"/>
                <w:lang w:eastAsia="pt-BR"/>
              </w:rPr>
              <w:t>/Visualiza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BBDC11" w14:textId="22532941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Relatorios</w:t>
            </w:r>
            <w:proofErr w:type="spellEnd"/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F6268F" w14:textId="58DDAA75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(</w:t>
            </w:r>
            <w:r w:rsidR="00565E4F">
              <w:rPr>
                <w:rFonts w:eastAsia="Times New Roman"/>
                <w:color w:val="000000"/>
                <w:lang w:eastAsia="pt-BR"/>
              </w:rPr>
              <w:t>N</w:t>
            </w:r>
            <w:r>
              <w:rPr>
                <w:rFonts w:eastAsia="Times New Roman"/>
                <w:color w:val="000000"/>
                <w:lang w:eastAsia="pt-BR"/>
              </w:rPr>
              <w:t xml:space="preserve">, </w:t>
            </w:r>
            <w:r w:rsidR="00565E4F">
              <w:rPr>
                <w:rFonts w:eastAsia="Times New Roman"/>
                <w:color w:val="000000"/>
                <w:lang w:eastAsia="pt-BR"/>
              </w:rPr>
              <w:t>M</w:t>
            </w:r>
            <w:r>
              <w:rPr>
                <w:rFonts w:eastAsia="Times New Roman"/>
                <w:color w:val="000000"/>
                <w:lang w:eastAsia="pt-BR"/>
              </w:rPr>
              <w:t>)</w:t>
            </w:r>
          </w:p>
        </w:tc>
      </w:tr>
      <w:tr w:rsidR="000D657B" w:rsidRPr="003A3513" w14:paraId="4C741D81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2BD146" w14:textId="656109BA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083429" w14:textId="56BF1F3A" w:rsidR="000D657B" w:rsidRPr="003E72D7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E72D7">
              <w:rPr>
                <w:rFonts w:eastAsia="Times New Roman"/>
                <w:color w:val="000000"/>
                <w:lang w:eastAsia="pt-BR"/>
              </w:rPr>
              <w:t>Possui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C5D88A" w14:textId="7D1DDB2B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Historico</w:t>
            </w:r>
            <w:proofErr w:type="spellEnd"/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11298F" w14:textId="7D6DFE6C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A3513"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3A3513">
              <w:rPr>
                <w:rFonts w:eastAsia="Times New Roman"/>
                <w:color w:val="000000"/>
                <w:lang w:eastAsia="pt-BR"/>
              </w:rPr>
              <w:t xml:space="preserve">, </w:t>
            </w:r>
            <w:r>
              <w:rPr>
                <w:rFonts w:eastAsia="Times New Roman"/>
                <w:color w:val="000000"/>
                <w:lang w:eastAsia="pt-BR"/>
              </w:rPr>
              <w:t>N</w:t>
            </w:r>
            <w:r w:rsidRPr="003A3513">
              <w:rPr>
                <w:rFonts w:eastAsia="Times New Roman"/>
                <w:color w:val="000000"/>
                <w:lang w:eastAsia="pt-BR"/>
              </w:rPr>
              <w:t>)</w:t>
            </w:r>
          </w:p>
        </w:tc>
      </w:tr>
      <w:tr w:rsidR="003D4CEE" w:rsidRPr="003A3513" w14:paraId="3327836A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84BBF9" w14:textId="35F371D2" w:rsidR="003D4CEE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2C1CBD" w14:textId="334EF347" w:rsidR="003D4CEE" w:rsidRPr="003E72D7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E72D7">
              <w:rPr>
                <w:rFonts w:eastAsia="Times New Roman"/>
                <w:color w:val="000000"/>
                <w:lang w:eastAsia="pt-BR"/>
              </w:rPr>
              <w:t>Possui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578455" w14:textId="3C3D7063" w:rsidR="003D4CEE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ldeira</w:t>
            </w:r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7C8C84" w14:textId="18CE0DDE" w:rsidR="003D4CEE" w:rsidRPr="003A3513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A3513"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3A3513">
              <w:rPr>
                <w:rFonts w:eastAsia="Times New Roman"/>
                <w:color w:val="000000"/>
                <w:lang w:eastAsia="pt-BR"/>
              </w:rPr>
              <w:t>, 1)</w:t>
            </w:r>
          </w:p>
        </w:tc>
      </w:tr>
      <w:tr w:rsidR="003D4CEE" w:rsidRPr="003A3513" w14:paraId="0F781054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3C17EB" w14:textId="25026DFF" w:rsidR="003D4CEE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6E8CA7" w14:textId="4EDD12D1" w:rsidR="003D4CEE" w:rsidRPr="003E72D7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E72D7">
              <w:rPr>
                <w:rFonts w:eastAsia="Times New Roman"/>
                <w:color w:val="000000"/>
                <w:lang w:eastAsia="pt-BR"/>
              </w:rPr>
              <w:t>Possui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16CD4B" w14:textId="27979E0E" w:rsidR="003D4CEE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oluna_destilacao</w:t>
            </w:r>
            <w:proofErr w:type="spellEnd"/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CE7C01" w14:textId="1DBE9EB7" w:rsidR="003D4CEE" w:rsidRPr="003A3513" w:rsidRDefault="003D4CEE" w:rsidP="003D4CEE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A3513"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3A3513">
              <w:rPr>
                <w:rFonts w:eastAsia="Times New Roman"/>
                <w:color w:val="000000"/>
                <w:lang w:eastAsia="pt-BR"/>
              </w:rPr>
              <w:t>, 1)</w:t>
            </w:r>
          </w:p>
        </w:tc>
      </w:tr>
      <w:tr w:rsidR="000D657B" w:rsidRPr="003A3513" w14:paraId="556EDD47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13BCAE" w14:textId="1A9BB4E9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deira</w:t>
            </w:r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3A4F61" w14:textId="6278148D" w:rsidR="000D657B" w:rsidRPr="003E72D7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E72D7">
              <w:rPr>
                <w:rFonts w:eastAsia="Times New Roman"/>
                <w:color w:val="000000"/>
                <w:lang w:eastAsia="pt-BR"/>
              </w:rPr>
              <w:t>Possui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90412DC" w14:textId="33B9511F" w:rsidR="000D657B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ID</w:t>
            </w:r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543480" w14:textId="6769DB51" w:rsidR="000D657B" w:rsidRPr="003A3513" w:rsidRDefault="000D657B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A3513"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3A3513">
              <w:rPr>
                <w:rFonts w:eastAsia="Times New Roman"/>
                <w:color w:val="000000"/>
                <w:lang w:eastAsia="pt-BR"/>
              </w:rPr>
              <w:t>, 1)</w:t>
            </w:r>
          </w:p>
        </w:tc>
      </w:tr>
      <w:tr w:rsidR="00E3022C" w:rsidRPr="003A3513" w14:paraId="6D5EDE7F" w14:textId="77777777" w:rsidTr="00565E4F">
        <w:tc>
          <w:tcPr>
            <w:tcW w:w="1106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118161" w14:textId="6C6AE2AA" w:rsidR="00E3022C" w:rsidRDefault="00E3022C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oluna_destilacao</w:t>
            </w:r>
            <w:proofErr w:type="spellEnd"/>
          </w:p>
        </w:tc>
        <w:tc>
          <w:tcPr>
            <w:tcW w:w="1043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A9D40FA" w14:textId="533CC507" w:rsidR="00E3022C" w:rsidRPr="003E72D7" w:rsidRDefault="00E3022C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E72D7">
              <w:rPr>
                <w:rFonts w:eastAsia="Times New Roman"/>
                <w:color w:val="000000"/>
                <w:lang w:eastAsia="pt-BR"/>
              </w:rPr>
              <w:t>Possui</w:t>
            </w:r>
          </w:p>
        </w:tc>
        <w:tc>
          <w:tcPr>
            <w:tcW w:w="1331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D28F62" w14:textId="5D5F798E" w:rsidR="00E3022C" w:rsidRDefault="00E3022C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ID</w:t>
            </w:r>
          </w:p>
        </w:tc>
        <w:tc>
          <w:tcPr>
            <w:tcW w:w="1520" w:type="pct"/>
            <w:shd w:val="clear" w:color="auto" w:fill="D9E2F3" w:themeFill="accent1" w:themeFillTint="33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D39744" w14:textId="32C71886" w:rsidR="00E3022C" w:rsidRPr="003A3513" w:rsidRDefault="00E3022C" w:rsidP="00565E4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A3513"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1</w:t>
            </w:r>
            <w:r w:rsidRPr="003A3513">
              <w:rPr>
                <w:rFonts w:eastAsia="Times New Roman"/>
                <w:color w:val="000000"/>
                <w:lang w:eastAsia="pt-BR"/>
              </w:rPr>
              <w:t>, 1)</w:t>
            </w:r>
          </w:p>
        </w:tc>
      </w:tr>
    </w:tbl>
    <w:p w14:paraId="514E4BD5" w14:textId="6D8536FD" w:rsidR="003A3513" w:rsidRDefault="003A3513" w:rsidP="003A3513"/>
    <w:p w14:paraId="2A9B783B" w14:textId="45BA4547" w:rsidR="004D540A" w:rsidRDefault="004D540A" w:rsidP="004D540A">
      <w:pPr>
        <w:pStyle w:val="Ttulo2"/>
        <w:numPr>
          <w:ilvl w:val="1"/>
          <w:numId w:val="2"/>
        </w:numPr>
      </w:pPr>
      <w:bookmarkStart w:id="5" w:name="_Toc81953639"/>
      <w:r>
        <w:t>Passo 1 – Tratar Entidades Regulares</w:t>
      </w:r>
      <w:bookmarkEnd w:id="5"/>
    </w:p>
    <w:p w14:paraId="488C8F97" w14:textId="37047389" w:rsidR="00A53274" w:rsidRDefault="004D540A" w:rsidP="00D556E1">
      <w:pPr>
        <w:ind w:firstLine="360"/>
        <w:jc w:val="both"/>
      </w:pPr>
      <w:r>
        <w:t xml:space="preserve">O objetivo desse passo é criar relações </w:t>
      </w:r>
      <w:r w:rsidR="00CE5DCA">
        <w:t>R que inclua todos os atributos simples de uma entidade regular E.  Para os atributos compostos, deve-se incluir apenas o atributo simples que o compõe. Nesta etapa, também é definido o atributo-chave de E que é utilizado como chave primária (CP) de R</w:t>
      </w:r>
      <w:r w:rsidR="00A53274">
        <w:t>. As relações entre as entidades são mostradas abaixo:</w:t>
      </w:r>
    </w:p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53274" w14:paraId="7750FA9E" w14:textId="77777777" w:rsidTr="00EA64ED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452952A2" w14:textId="09EC0435" w:rsidR="00A53274" w:rsidRPr="00A53274" w:rsidRDefault="00A53274" w:rsidP="00A53274">
            <w:pPr>
              <w:jc w:val="center"/>
              <w:rPr>
                <w:b/>
                <w:bCs/>
              </w:rPr>
            </w:pPr>
            <w:r w:rsidRPr="00A53274">
              <w:rPr>
                <w:b/>
                <w:bCs/>
                <w:color w:val="FFFFFF" w:themeColor="background1"/>
              </w:rPr>
              <w:t>Empregado</w:t>
            </w: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D53EA51" w14:textId="7CE08109" w:rsidR="00A53274" w:rsidRDefault="00A53274" w:rsidP="00A53274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pregado_</w:t>
            </w:r>
            <w:r w:rsidRPr="00922B6B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D556E1"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A53274" w14:paraId="3ABFEB6F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8AB6D64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390880B" w14:textId="1802FC75" w:rsidR="00A53274" w:rsidRDefault="00A53274" w:rsidP="00A53274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A53274" w14:paraId="24BCFC97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FB7C834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8886CA5" w14:textId="459BC728" w:rsidR="00A53274" w:rsidRDefault="00A53274" w:rsidP="00A53274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CPF</w:t>
            </w:r>
          </w:p>
        </w:tc>
      </w:tr>
      <w:tr w:rsidR="00A53274" w14:paraId="54934DA7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132F012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A309365" w14:textId="04341B48" w:rsidR="00A53274" w:rsidRDefault="00A53274" w:rsidP="00A53274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Sexo</w:t>
            </w:r>
          </w:p>
        </w:tc>
      </w:tr>
      <w:tr w:rsidR="00A53274" w14:paraId="68140054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216DB58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1E98EB2" w14:textId="5E075326" w:rsidR="00A53274" w:rsidRDefault="00A53274" w:rsidP="00A53274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Data de nascimento</w:t>
            </w:r>
          </w:p>
        </w:tc>
      </w:tr>
      <w:tr w:rsidR="00A53274" w14:paraId="4713C5E1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25D8329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87DA445" w14:textId="5A0DC945" w:rsidR="00A53274" w:rsidRDefault="00A53274" w:rsidP="00A53274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Telefone</w:t>
            </w:r>
          </w:p>
        </w:tc>
      </w:tr>
      <w:tr w:rsidR="00A53274" w14:paraId="017D66C6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C9B2845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764CF9C" w14:textId="5DEF4E8E" w:rsidR="00A53274" w:rsidRDefault="00A53274" w:rsidP="00A53274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Celular</w:t>
            </w:r>
          </w:p>
        </w:tc>
      </w:tr>
      <w:tr w:rsidR="00A53274" w14:paraId="19539060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2DC57E7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A250593" w14:textId="40A58C68" w:rsidR="00A53274" w:rsidRDefault="00A53274" w:rsidP="00A53274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Cargo</w:t>
            </w:r>
          </w:p>
        </w:tc>
      </w:tr>
      <w:tr w:rsidR="00A53274" w14:paraId="591C56C6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D238287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6536A28" w14:textId="19419BD8" w:rsidR="00A53274" w:rsidRDefault="00A53274" w:rsidP="00A53274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ail</w:t>
            </w:r>
            <w:proofErr w:type="spellEnd"/>
          </w:p>
        </w:tc>
      </w:tr>
      <w:tr w:rsidR="00A53274" w14:paraId="0C532DBA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F39C664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67CC9B6" w14:textId="05047182" w:rsidR="00A53274" w:rsidRDefault="00A53274" w:rsidP="00A53274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enha</w:t>
            </w:r>
          </w:p>
        </w:tc>
      </w:tr>
      <w:tr w:rsidR="00A53274" w14:paraId="245BE664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CBC3BA2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C487FCF" w14:textId="432EBEB8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Rua</w:t>
            </w:r>
          </w:p>
        </w:tc>
      </w:tr>
      <w:tr w:rsidR="00A53274" w14:paraId="52CF7AF9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4A25B06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38AE713" w14:textId="73576D23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Número</w:t>
            </w:r>
          </w:p>
        </w:tc>
      </w:tr>
      <w:tr w:rsidR="00A53274" w14:paraId="18C0624E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CAD8FB3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96EBFCA" w14:textId="7C02BED0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Bairro</w:t>
            </w:r>
          </w:p>
        </w:tc>
      </w:tr>
      <w:tr w:rsidR="00A53274" w14:paraId="3BA9D856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7880D79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979AB35" w14:textId="105F2F5F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idade</w:t>
            </w:r>
          </w:p>
        </w:tc>
      </w:tr>
      <w:tr w:rsidR="00A53274" w14:paraId="43834E03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DDD2B0A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8C909A2" w14:textId="2EA90217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Estado</w:t>
            </w:r>
          </w:p>
        </w:tc>
      </w:tr>
      <w:tr w:rsidR="00A53274" w14:paraId="59E07FFB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F54B1D8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F375C66" w14:textId="24C1F723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País</w:t>
            </w:r>
          </w:p>
        </w:tc>
      </w:tr>
      <w:tr w:rsidR="00A53274" w14:paraId="799F95B8" w14:textId="77777777" w:rsidTr="00EA64ED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49AB29A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DC27F70" w14:textId="4032B7D5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omplemento</w:t>
            </w:r>
          </w:p>
        </w:tc>
      </w:tr>
      <w:tr w:rsidR="00A53274" w14:paraId="72B2ADF2" w14:textId="77777777" w:rsidTr="00EA64ED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A3FB039" w14:textId="77777777" w:rsidR="00A53274" w:rsidRDefault="00A53274" w:rsidP="00A53274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85868A0" w14:textId="74C3301B" w:rsidR="00A53274" w:rsidRDefault="00A53274" w:rsidP="00A53274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EP</w:t>
            </w:r>
          </w:p>
        </w:tc>
      </w:tr>
    </w:tbl>
    <w:p w14:paraId="5CFF80DC" w14:textId="77777777" w:rsidR="000D657B" w:rsidRDefault="000D657B" w:rsidP="004D540A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81196" w14:paraId="6C84834B" w14:textId="77777777" w:rsidTr="00565E4F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0816C836" w14:textId="218FFB7F" w:rsidR="00A81196" w:rsidRPr="00A81196" w:rsidRDefault="00A81196" w:rsidP="00A81196">
            <w:pPr>
              <w:jc w:val="center"/>
              <w:rPr>
                <w:b/>
                <w:bCs/>
              </w:rPr>
            </w:pPr>
            <w:r w:rsidRPr="00A81196">
              <w:rPr>
                <w:b/>
                <w:bCs/>
                <w:color w:val="FFFFFF" w:themeColor="background1"/>
              </w:rPr>
              <w:t>Caldeira</w:t>
            </w: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D0B7B42" w14:textId="265AF992" w:rsidR="00A81196" w:rsidRDefault="00A81196" w:rsidP="00A8119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aldeira_</w:t>
            </w:r>
            <w:r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D556E1"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A81196" w14:paraId="31C0EA46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2ADB8E0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D9A411E" w14:textId="3F77DA61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A81196" w14:paraId="756809D4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9BB419E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FD1243C" w14:textId="7A4E229E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tatus</w:t>
            </w:r>
          </w:p>
        </w:tc>
      </w:tr>
      <w:tr w:rsidR="00A81196" w14:paraId="5DCA4F5E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34E09C5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3D998DE" w14:textId="229301C2" w:rsidR="00A81196" w:rsidRDefault="00A81196" w:rsidP="00A8119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</w:p>
        </w:tc>
      </w:tr>
      <w:tr w:rsidR="00A81196" w14:paraId="2A67D0C8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553B75E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7AE7267" w14:textId="3BE31D12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A81196" w14:paraId="1918BBDB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BC149B1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134FE9D" w14:textId="12DF16E1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</w:tbl>
    <w:p w14:paraId="0A6B4D44" w14:textId="60839A05" w:rsidR="00A53274" w:rsidRDefault="00A53274" w:rsidP="004D540A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81196" w14:paraId="0E85E3AE" w14:textId="77777777" w:rsidTr="00565E4F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4361B811" w14:textId="4E42E045" w:rsidR="00A81196" w:rsidRPr="00A81196" w:rsidRDefault="00A81196" w:rsidP="00B30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Coluna_destilacao</w:t>
            </w:r>
            <w:proofErr w:type="spellEnd"/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6DF45CF" w14:textId="2B62EB28" w:rsidR="00A81196" w:rsidRDefault="00A81196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oluna_</w:t>
            </w:r>
            <w:r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D556E1"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A81196" w14:paraId="72610A56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17C36A5" w14:textId="77777777" w:rsidR="00A81196" w:rsidRDefault="00A81196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54926C4" w14:textId="77777777" w:rsidR="00A81196" w:rsidRDefault="00A81196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A81196" w14:paraId="4E8F5DDA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A7253B1" w14:textId="77777777" w:rsidR="00A81196" w:rsidRDefault="00A81196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F01AE7B" w14:textId="77777777" w:rsidR="00A81196" w:rsidRDefault="00A81196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tatus</w:t>
            </w:r>
          </w:p>
        </w:tc>
      </w:tr>
      <w:tr w:rsidR="00A81196" w14:paraId="6C4CCBE2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D1064BC" w14:textId="77777777" w:rsidR="00A81196" w:rsidRDefault="00A81196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8F579C2" w14:textId="77777777" w:rsidR="00A81196" w:rsidRDefault="00A81196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</w:p>
        </w:tc>
      </w:tr>
      <w:tr w:rsidR="00A81196" w14:paraId="56365031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9369715" w14:textId="77777777" w:rsidR="00A81196" w:rsidRDefault="00A81196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E4EF5BF" w14:textId="77777777" w:rsidR="00A81196" w:rsidRDefault="00A81196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A81196" w14:paraId="504D2CFB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CAF3D4A" w14:textId="77777777" w:rsidR="00A81196" w:rsidRDefault="00A81196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9CF49C0" w14:textId="77777777" w:rsidR="00A81196" w:rsidRDefault="00A81196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</w:tbl>
    <w:p w14:paraId="6760E166" w14:textId="77777777" w:rsidR="00565E4F" w:rsidRDefault="00565E4F" w:rsidP="004D540A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3"/>
        <w:gridCol w:w="4245"/>
      </w:tblGrid>
      <w:tr w:rsidR="00A81196" w14:paraId="15223446" w14:textId="77777777" w:rsidTr="000D657B">
        <w:tc>
          <w:tcPr>
            <w:tcW w:w="4243" w:type="dxa"/>
            <w:vMerge w:val="restart"/>
            <w:shd w:val="clear" w:color="auto" w:fill="8EAADB" w:themeFill="accent1" w:themeFillTint="99"/>
            <w:vAlign w:val="center"/>
          </w:tcPr>
          <w:p w14:paraId="659AA658" w14:textId="77777777" w:rsidR="00A81196" w:rsidRDefault="00A81196" w:rsidP="00A81196">
            <w:pPr>
              <w:jc w:val="center"/>
              <w:rPr>
                <w:b/>
                <w:bCs/>
                <w:color w:val="FFFFFF" w:themeColor="background1"/>
              </w:rPr>
            </w:pPr>
            <w:r w:rsidRPr="00A81196">
              <w:rPr>
                <w:b/>
                <w:bCs/>
                <w:color w:val="FFFFFF" w:themeColor="background1"/>
              </w:rPr>
              <w:t>PID</w:t>
            </w:r>
          </w:p>
          <w:p w14:paraId="053D9E23" w14:textId="44FAD3C3" w:rsidR="00A81196" w:rsidRPr="00A81196" w:rsidRDefault="00A81196" w:rsidP="00A81196">
            <w:pPr>
              <w:jc w:val="center"/>
              <w:rPr>
                <w:b/>
                <w:bCs/>
              </w:rPr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27E84816" w14:textId="25C63BE2" w:rsidR="00A81196" w:rsidRDefault="00A81196" w:rsidP="00A81196">
            <w:pPr>
              <w:jc w:val="center"/>
            </w:pPr>
            <w:r>
              <w:t>PID_ID</w:t>
            </w:r>
            <w:r w:rsidR="00D556E1">
              <w:t xml:space="preserve"> </w:t>
            </w:r>
            <w:r w:rsidR="00D556E1">
              <w:rPr>
                <w:rFonts w:eastAsia="Times New Roman"/>
                <w:color w:val="000000"/>
                <w:lang w:eastAsia="pt-BR"/>
              </w:rPr>
              <w:t>(CP)</w:t>
            </w:r>
          </w:p>
        </w:tc>
      </w:tr>
      <w:tr w:rsidR="00A81196" w14:paraId="07EE96DF" w14:textId="77777777" w:rsidTr="000D657B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5C3C262D" w14:textId="77777777" w:rsidR="00A81196" w:rsidRDefault="00A81196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A916C26" w14:textId="71C2C445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A81196" w14:paraId="6FBF15D2" w14:textId="77777777" w:rsidTr="000D657B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671E8ACD" w14:textId="77777777" w:rsidR="00A81196" w:rsidRDefault="00A81196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19BFD79B" w14:textId="57F08892" w:rsidR="00A81196" w:rsidRDefault="00A81196" w:rsidP="00A8119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Kp</w:t>
            </w:r>
            <w:proofErr w:type="spellEnd"/>
          </w:p>
        </w:tc>
      </w:tr>
      <w:tr w:rsidR="00A81196" w14:paraId="2B4EF2CF" w14:textId="77777777" w:rsidTr="000D657B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10B50231" w14:textId="77777777" w:rsidR="00A81196" w:rsidRDefault="00A81196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B21D0AB" w14:textId="41B42C78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Ki</w:t>
            </w:r>
          </w:p>
        </w:tc>
      </w:tr>
      <w:tr w:rsidR="00A81196" w14:paraId="3125CEC0" w14:textId="77777777" w:rsidTr="000D657B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0EC5BC01" w14:textId="77777777" w:rsidR="00A81196" w:rsidRDefault="00A81196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52CA2CCE" w14:textId="381AD2DB" w:rsidR="00A81196" w:rsidRDefault="00A81196" w:rsidP="00A8119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Kd</w:t>
            </w:r>
            <w:proofErr w:type="spellEnd"/>
          </w:p>
        </w:tc>
      </w:tr>
    </w:tbl>
    <w:p w14:paraId="301E8D5A" w14:textId="03CCEF55" w:rsidR="00A53274" w:rsidRDefault="00A53274" w:rsidP="004D540A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81196" w14:paraId="06B0A2AD" w14:textId="77777777" w:rsidTr="00565E4F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6E56852A" w14:textId="0EB541ED" w:rsidR="00A81196" w:rsidRPr="00A81196" w:rsidRDefault="00A81196" w:rsidP="00A81196">
            <w:pPr>
              <w:jc w:val="center"/>
              <w:rPr>
                <w:b/>
                <w:bCs/>
              </w:rPr>
            </w:pPr>
            <w:proofErr w:type="spellStart"/>
            <w:r w:rsidRPr="00A81196">
              <w:rPr>
                <w:b/>
                <w:bCs/>
                <w:color w:val="FFFFFF" w:themeColor="background1"/>
              </w:rPr>
              <w:t>Relatorios</w:t>
            </w:r>
            <w:proofErr w:type="spellEnd"/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83F7D25" w14:textId="6C56B8F8" w:rsidR="00A81196" w:rsidRDefault="00A81196" w:rsidP="00A8119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Relatorio_</w:t>
            </w:r>
            <w:r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 w:rsidR="00D556E1"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A81196" w14:paraId="7EA32CFE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15D7D19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A94EF0A" w14:textId="01541F93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Título</w:t>
            </w:r>
          </w:p>
        </w:tc>
      </w:tr>
      <w:tr w:rsidR="00A81196" w14:paraId="34EFB341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5020EB9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AFBB230" w14:textId="5661CF22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</w:tr>
      <w:tr w:rsidR="00A81196" w14:paraId="08F3C884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ABC99F4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06B2192" w14:textId="338D7F85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A81196" w14:paraId="61382802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B6027B4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2DFDD44" w14:textId="23A95E25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  <w:tr w:rsidR="00A81196" w14:paraId="5AAE609E" w14:textId="77777777" w:rsidTr="00565E4F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5E5B4D7" w14:textId="77777777" w:rsidR="00A81196" w:rsidRDefault="00A81196" w:rsidP="00A8119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8575D98" w14:textId="0FFB10BA" w:rsidR="00A81196" w:rsidRDefault="00A81196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Link</w:t>
            </w:r>
          </w:p>
        </w:tc>
      </w:tr>
    </w:tbl>
    <w:p w14:paraId="68065423" w14:textId="0670F607" w:rsidR="00A81196" w:rsidRDefault="00A81196" w:rsidP="004D540A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0D657B" w14:paraId="05202785" w14:textId="77777777" w:rsidTr="000D657B">
        <w:tc>
          <w:tcPr>
            <w:tcW w:w="4247" w:type="dxa"/>
            <w:vMerge w:val="restart"/>
            <w:shd w:val="clear" w:color="auto" w:fill="8EAADB" w:themeFill="accent1" w:themeFillTint="99"/>
            <w:vAlign w:val="center"/>
          </w:tcPr>
          <w:p w14:paraId="322C0388" w14:textId="298D236E" w:rsidR="000D657B" w:rsidRPr="000D657B" w:rsidRDefault="000D657B" w:rsidP="000D657B">
            <w:pPr>
              <w:jc w:val="center"/>
              <w:rPr>
                <w:b/>
                <w:bCs/>
              </w:rPr>
            </w:pPr>
            <w:r w:rsidRPr="000D657B">
              <w:rPr>
                <w:b/>
                <w:bCs/>
                <w:color w:val="FFFFFF" w:themeColor="background1"/>
              </w:rPr>
              <w:t>Setor</w:t>
            </w:r>
          </w:p>
        </w:tc>
        <w:tc>
          <w:tcPr>
            <w:tcW w:w="4247" w:type="dxa"/>
            <w:shd w:val="clear" w:color="auto" w:fill="D9E2F3" w:themeFill="accent1" w:themeFillTint="33"/>
            <w:vAlign w:val="center"/>
          </w:tcPr>
          <w:p w14:paraId="5D90552A" w14:textId="74A53AEE" w:rsidR="000D657B" w:rsidRDefault="000D657B" w:rsidP="000D657B">
            <w:pPr>
              <w:jc w:val="center"/>
            </w:pPr>
            <w:proofErr w:type="spellStart"/>
            <w:r>
              <w:t>Setor_ID</w:t>
            </w:r>
            <w:proofErr w:type="spellEnd"/>
            <w:r w:rsidR="002E4178">
              <w:t>(CP)</w:t>
            </w:r>
          </w:p>
        </w:tc>
      </w:tr>
      <w:tr w:rsidR="000D657B" w14:paraId="661F9C85" w14:textId="77777777" w:rsidTr="000D657B">
        <w:tc>
          <w:tcPr>
            <w:tcW w:w="4247" w:type="dxa"/>
            <w:vMerge/>
            <w:shd w:val="clear" w:color="auto" w:fill="8EAADB" w:themeFill="accent1" w:themeFillTint="99"/>
            <w:vAlign w:val="center"/>
          </w:tcPr>
          <w:p w14:paraId="3D98C513" w14:textId="77777777" w:rsidR="000D657B" w:rsidRDefault="000D657B" w:rsidP="000D657B">
            <w:pPr>
              <w:jc w:val="center"/>
            </w:pPr>
          </w:p>
        </w:tc>
        <w:tc>
          <w:tcPr>
            <w:tcW w:w="4247" w:type="dxa"/>
            <w:shd w:val="clear" w:color="auto" w:fill="D9E2F3" w:themeFill="accent1" w:themeFillTint="33"/>
            <w:vAlign w:val="center"/>
          </w:tcPr>
          <w:p w14:paraId="28CD46BE" w14:textId="075DC128" w:rsidR="000D657B" w:rsidRDefault="000D657B" w:rsidP="000D657B">
            <w:pPr>
              <w:jc w:val="center"/>
            </w:pPr>
            <w:r>
              <w:t>Nome</w:t>
            </w:r>
          </w:p>
        </w:tc>
      </w:tr>
    </w:tbl>
    <w:p w14:paraId="369B2609" w14:textId="77777777" w:rsidR="000D657B" w:rsidRDefault="000D657B" w:rsidP="004D540A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3"/>
        <w:gridCol w:w="4245"/>
      </w:tblGrid>
      <w:tr w:rsidR="00B505E5" w14:paraId="2E74B173" w14:textId="77777777" w:rsidTr="00B505E5">
        <w:tc>
          <w:tcPr>
            <w:tcW w:w="4243" w:type="dxa"/>
            <w:vMerge w:val="restart"/>
            <w:shd w:val="clear" w:color="auto" w:fill="8EAADB" w:themeFill="accent1" w:themeFillTint="99"/>
            <w:vAlign w:val="center"/>
          </w:tcPr>
          <w:p w14:paraId="559E4F0D" w14:textId="0A0B4F29" w:rsidR="00B505E5" w:rsidRPr="00B505E5" w:rsidRDefault="00B505E5" w:rsidP="00A81196">
            <w:pPr>
              <w:jc w:val="center"/>
              <w:rPr>
                <w:b/>
                <w:bCs/>
              </w:rPr>
            </w:pPr>
            <w:proofErr w:type="spellStart"/>
            <w:r w:rsidRPr="00B505E5">
              <w:rPr>
                <w:b/>
                <w:bCs/>
                <w:color w:val="FFFFFF" w:themeColor="background1"/>
              </w:rPr>
              <w:t>Historico</w:t>
            </w:r>
            <w:proofErr w:type="spellEnd"/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354B8D33" w14:textId="4A4888B4" w:rsidR="00B505E5" w:rsidRDefault="00B505E5" w:rsidP="00A81196">
            <w:pPr>
              <w:jc w:val="center"/>
            </w:pPr>
            <w:proofErr w:type="spellStart"/>
            <w:r>
              <w:t>Historico_ID</w:t>
            </w:r>
            <w:proofErr w:type="spellEnd"/>
            <w:r w:rsidR="00D556E1">
              <w:t xml:space="preserve"> </w:t>
            </w:r>
            <w:r w:rsidR="00D556E1">
              <w:rPr>
                <w:rFonts w:eastAsia="Times New Roman"/>
                <w:color w:val="000000"/>
                <w:lang w:eastAsia="pt-BR"/>
              </w:rPr>
              <w:t>(CP)</w:t>
            </w:r>
          </w:p>
        </w:tc>
      </w:tr>
      <w:tr w:rsidR="00B505E5" w14:paraId="73A3806A" w14:textId="77777777" w:rsidTr="00B505E5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4DC84D09" w14:textId="77777777" w:rsidR="00B505E5" w:rsidRDefault="00B505E5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18403E52" w14:textId="5B67E057" w:rsidR="00B505E5" w:rsidRDefault="00B505E5" w:rsidP="00A81196">
            <w:pPr>
              <w:jc w:val="center"/>
            </w:pPr>
            <w:r>
              <w:t>Temperatura</w:t>
            </w:r>
          </w:p>
        </w:tc>
      </w:tr>
      <w:tr w:rsidR="00B505E5" w14:paraId="3AA40439" w14:textId="77777777" w:rsidTr="00B505E5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62825E4A" w14:textId="77777777" w:rsidR="00B505E5" w:rsidRDefault="00B505E5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3E68196B" w14:textId="3B166371" w:rsidR="00B505E5" w:rsidRDefault="00B505E5" w:rsidP="00A81196">
            <w:pPr>
              <w:jc w:val="center"/>
            </w:pPr>
            <w:proofErr w:type="spellStart"/>
            <w:r>
              <w:t>Pressao</w:t>
            </w:r>
            <w:proofErr w:type="spellEnd"/>
          </w:p>
        </w:tc>
      </w:tr>
      <w:tr w:rsidR="00B505E5" w14:paraId="2337328F" w14:textId="77777777" w:rsidTr="00B505E5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2D8842E8" w14:textId="77777777" w:rsidR="00B505E5" w:rsidRDefault="00B505E5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5F7B9605" w14:textId="00D51EF3" w:rsidR="00B505E5" w:rsidRDefault="00B505E5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B505E5" w14:paraId="10386AAE" w14:textId="77777777" w:rsidTr="00B505E5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179B4B47" w14:textId="77777777" w:rsidR="00B505E5" w:rsidRDefault="00B505E5" w:rsidP="00A8119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3BA3A687" w14:textId="27C3E989" w:rsidR="00B505E5" w:rsidRDefault="00B505E5" w:rsidP="00A8119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</w:tbl>
    <w:p w14:paraId="6C7CA768" w14:textId="77777777" w:rsidR="004F59E2" w:rsidRPr="003A3513" w:rsidRDefault="004F59E2" w:rsidP="003A3513"/>
    <w:p w14:paraId="0F922B40" w14:textId="4754DCB9" w:rsidR="004F59E2" w:rsidRDefault="00B505E5" w:rsidP="00B505E5">
      <w:pPr>
        <w:pStyle w:val="Ttulo2"/>
        <w:numPr>
          <w:ilvl w:val="1"/>
          <w:numId w:val="2"/>
        </w:numPr>
      </w:pPr>
      <w:bookmarkStart w:id="6" w:name="_Toc81953640"/>
      <w:r>
        <w:t>Passo 2 – Tratar entidades Fracas</w:t>
      </w:r>
      <w:bookmarkEnd w:id="6"/>
    </w:p>
    <w:p w14:paraId="4D0F057C" w14:textId="10AA9441" w:rsidR="00B505E5" w:rsidRDefault="00B505E5" w:rsidP="00B505E5">
      <w:pPr>
        <w:ind w:firstLine="360"/>
        <w:jc w:val="both"/>
      </w:pPr>
      <w:r>
        <w:t>O objetivo desse passo é criar relações R que inclua todos os atributos simples de uma entidade fraca W.  Para os atributos compostos, deve-se incluir apenas o atributo simples que o compõe. Nesta etapa, também é incluído como chave estrangeira</w:t>
      </w:r>
      <w:r w:rsidR="00482A18">
        <w:t xml:space="preserve"> (CE)</w:t>
      </w:r>
      <w:r>
        <w:t xml:space="preserve"> de R a chave-primária da relação que corresponde ao tipo de entidade de identificação E. </w:t>
      </w:r>
    </w:p>
    <w:p w14:paraId="04AE02E7" w14:textId="5B45CEAA" w:rsidR="00B505E5" w:rsidRDefault="00B505E5" w:rsidP="00B505E5">
      <w:pPr>
        <w:ind w:firstLine="360"/>
        <w:jc w:val="both"/>
      </w:pPr>
      <w:r>
        <w:lastRenderedPageBreak/>
        <w:t xml:space="preserve">Como não há nenhuma entidade fraca, esse passo pode ser desconsiderado. </w:t>
      </w:r>
    </w:p>
    <w:p w14:paraId="108DFE7E" w14:textId="1743F36A" w:rsidR="00B505E5" w:rsidRDefault="00B505E5" w:rsidP="00B505E5">
      <w:pPr>
        <w:pStyle w:val="Ttulo2"/>
        <w:numPr>
          <w:ilvl w:val="1"/>
          <w:numId w:val="2"/>
        </w:numPr>
      </w:pPr>
      <w:bookmarkStart w:id="7" w:name="_Toc81953641"/>
      <w:r>
        <w:t>Passo 3 – Tratar Relacionamentos 1:1</w:t>
      </w:r>
      <w:bookmarkEnd w:id="7"/>
    </w:p>
    <w:p w14:paraId="5D069CDE" w14:textId="03316692" w:rsidR="00482A18" w:rsidRDefault="00482A18" w:rsidP="00385010">
      <w:pPr>
        <w:ind w:firstLine="360"/>
      </w:pPr>
      <w:r>
        <w:t>O objetivo desse passo é identificar os tipos de entidades que participam de relações 1:1. Assim, adota-se uma das entidades para incluir a chave primaria (CP) da outra como chave estrangeira (CE).</w:t>
      </w:r>
    </w:p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0D657B" w14:paraId="4D8614CE" w14:textId="77777777" w:rsidTr="00CF645C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7A2BF687" w14:textId="77777777" w:rsidR="000D657B" w:rsidRPr="00A53274" w:rsidRDefault="000D657B" w:rsidP="00B302C6">
            <w:pPr>
              <w:jc w:val="center"/>
              <w:rPr>
                <w:b/>
                <w:bCs/>
              </w:rPr>
            </w:pPr>
            <w:r w:rsidRPr="00A53274">
              <w:rPr>
                <w:b/>
                <w:bCs/>
                <w:color w:val="FFFFFF" w:themeColor="background1"/>
              </w:rPr>
              <w:t>Empregado</w:t>
            </w: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39D8864" w14:textId="77777777" w:rsidR="000D657B" w:rsidRDefault="000D657B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pregado_</w:t>
            </w:r>
            <w:r w:rsidRPr="00922B6B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0D657B" w14:paraId="5F421A83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BD910AF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161C7FD" w14:textId="77777777" w:rsidR="000D657B" w:rsidRDefault="000D657B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0D657B" w14:paraId="7C0AB52E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5FFF91F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804D275" w14:textId="77777777" w:rsidR="000D657B" w:rsidRDefault="000D657B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CPF</w:t>
            </w:r>
          </w:p>
        </w:tc>
      </w:tr>
      <w:tr w:rsidR="000D657B" w14:paraId="4ABC513F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1D5AE61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D8FA511" w14:textId="77777777" w:rsidR="000D657B" w:rsidRDefault="000D657B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Sexo</w:t>
            </w:r>
          </w:p>
        </w:tc>
      </w:tr>
      <w:tr w:rsidR="000D657B" w14:paraId="5A2DEF10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585B016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4C0F96E" w14:textId="77777777" w:rsidR="000D657B" w:rsidRDefault="000D657B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Data de nascimento</w:t>
            </w:r>
          </w:p>
        </w:tc>
      </w:tr>
      <w:tr w:rsidR="000D657B" w14:paraId="5EC0FBBE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F392D8D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F9553EA" w14:textId="77777777" w:rsidR="000D657B" w:rsidRDefault="000D657B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Telefone</w:t>
            </w:r>
          </w:p>
        </w:tc>
      </w:tr>
      <w:tr w:rsidR="000D657B" w14:paraId="1ACEB106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C8689A8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05BBF82" w14:textId="77777777" w:rsidR="000D657B" w:rsidRDefault="000D657B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Celular</w:t>
            </w:r>
          </w:p>
        </w:tc>
      </w:tr>
      <w:tr w:rsidR="000D657B" w14:paraId="2801A8E0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66A0202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BDBBD80" w14:textId="77777777" w:rsidR="000D657B" w:rsidRDefault="000D657B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Cargo</w:t>
            </w:r>
          </w:p>
        </w:tc>
      </w:tr>
      <w:tr w:rsidR="000D657B" w14:paraId="161E384A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9710708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0277E1E" w14:textId="77777777" w:rsidR="000D657B" w:rsidRDefault="000D657B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ail</w:t>
            </w:r>
            <w:proofErr w:type="spellEnd"/>
          </w:p>
        </w:tc>
      </w:tr>
      <w:tr w:rsidR="000D657B" w14:paraId="6335526F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0623E3C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3FA44FB" w14:textId="77777777" w:rsidR="000D657B" w:rsidRDefault="000D657B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enha</w:t>
            </w:r>
          </w:p>
        </w:tc>
      </w:tr>
      <w:tr w:rsidR="000D657B" w14:paraId="42D8F743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FA852E8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78134F2" w14:textId="6C9CE256" w:rsidR="000D657B" w:rsidRDefault="000D657B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upervisor_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  <w:tr w:rsidR="000D657B" w14:paraId="5E202FFB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892ACE5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DFF81B7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Rua</w:t>
            </w:r>
          </w:p>
        </w:tc>
      </w:tr>
      <w:tr w:rsidR="000D657B" w14:paraId="6A5CEE78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3DD9C9C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7CDB9C8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Número</w:t>
            </w:r>
          </w:p>
        </w:tc>
      </w:tr>
      <w:tr w:rsidR="000D657B" w14:paraId="6BF5F55B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A355002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A4B0B1C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Bairro</w:t>
            </w:r>
          </w:p>
        </w:tc>
      </w:tr>
      <w:tr w:rsidR="000D657B" w14:paraId="28EB1FEF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5D28923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8E3DEE8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idade</w:t>
            </w:r>
          </w:p>
        </w:tc>
      </w:tr>
      <w:tr w:rsidR="000D657B" w14:paraId="508F7645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F34C965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71F2307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Estado</w:t>
            </w:r>
          </w:p>
        </w:tc>
      </w:tr>
      <w:tr w:rsidR="000D657B" w14:paraId="321A54AC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AB90DC8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8528DE5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País</w:t>
            </w:r>
          </w:p>
        </w:tc>
      </w:tr>
      <w:tr w:rsidR="000D657B" w14:paraId="1D533631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72F1317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3FC3392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omplemento</w:t>
            </w:r>
          </w:p>
        </w:tc>
      </w:tr>
      <w:tr w:rsidR="000D657B" w14:paraId="4A376D5D" w14:textId="77777777" w:rsidTr="00CF645C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C52BA96" w14:textId="77777777" w:rsidR="000D657B" w:rsidRDefault="000D657B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CCCDC98" w14:textId="77777777" w:rsidR="000D657B" w:rsidRDefault="000D657B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EP</w:t>
            </w:r>
          </w:p>
        </w:tc>
      </w:tr>
    </w:tbl>
    <w:p w14:paraId="06A79994" w14:textId="7C356CE1" w:rsidR="000D657B" w:rsidRPr="004F59E2" w:rsidRDefault="002260B1" w:rsidP="002260B1">
      <w:pPr>
        <w:pStyle w:val="PargrafodaLista"/>
        <w:numPr>
          <w:ilvl w:val="0"/>
          <w:numId w:val="21"/>
        </w:numPr>
      </w:pPr>
      <w:proofErr w:type="spellStart"/>
      <w:r>
        <w:t>Supervisor_ID</w:t>
      </w:r>
      <w:proofErr w:type="spellEnd"/>
      <w:r>
        <w:t>: Identifica o engenheiro que supervisiona o técnico cadastrado.</w:t>
      </w:r>
    </w:p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54163" w14:paraId="552008FA" w14:textId="77777777" w:rsidTr="002260B1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77F34257" w14:textId="77777777" w:rsidR="00754163" w:rsidRPr="00A81196" w:rsidRDefault="00754163" w:rsidP="00B302C6">
            <w:pPr>
              <w:jc w:val="center"/>
              <w:rPr>
                <w:b/>
                <w:bCs/>
              </w:rPr>
            </w:pPr>
            <w:r w:rsidRPr="00A81196">
              <w:rPr>
                <w:b/>
                <w:bCs/>
                <w:color w:val="FFFFFF" w:themeColor="background1"/>
              </w:rPr>
              <w:t>Caldeira</w:t>
            </w: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A4506BB" w14:textId="77777777" w:rsidR="00754163" w:rsidRDefault="00754163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aldeira_</w:t>
            </w:r>
            <w:r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754163" w14:paraId="59AE237D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9053EE1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94A1255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754163" w14:paraId="31D336B3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8945FBC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F29634C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</w:tr>
      <w:tr w:rsidR="00754163" w14:paraId="52017FEE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EE62D93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F6F0AE3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tatus</w:t>
            </w:r>
          </w:p>
        </w:tc>
      </w:tr>
      <w:tr w:rsidR="00754163" w14:paraId="743E1C1B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E95A2A8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D8DCEA9" w14:textId="77777777" w:rsidR="00754163" w:rsidRDefault="00754163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</w:p>
        </w:tc>
      </w:tr>
      <w:tr w:rsidR="00754163" w14:paraId="3D9F78DA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DC93B9C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C0096A0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754163" w14:paraId="312B3A71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9EC1F6F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27EAFCD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  <w:tr w:rsidR="00754163" w14:paraId="242BCF58" w14:textId="77777777" w:rsidTr="002260B1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26DDB43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B818DDB" w14:textId="736E2104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PID_ID (CE)</w:t>
            </w:r>
          </w:p>
        </w:tc>
      </w:tr>
      <w:tr w:rsidR="00754163" w14:paraId="7DE51256" w14:textId="77777777" w:rsidTr="002260B1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A524E8B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29C368A" w14:textId="185C2790" w:rsidR="00754163" w:rsidRDefault="00754163" w:rsidP="00B302C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or_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</w:tbl>
    <w:p w14:paraId="7F395EE1" w14:textId="50623B76" w:rsidR="00030A13" w:rsidRDefault="002260B1" w:rsidP="000D657B">
      <w:pPr>
        <w:pStyle w:val="PargrafodaLista"/>
        <w:numPr>
          <w:ilvl w:val="0"/>
          <w:numId w:val="21"/>
        </w:numPr>
      </w:pPr>
      <w:r>
        <w:t>PID_ID: Identifica o controlador em uso da caldeira.</w:t>
      </w:r>
    </w:p>
    <w:p w14:paraId="63900CC2" w14:textId="4F30D742" w:rsidR="00754163" w:rsidRDefault="00754163" w:rsidP="000D657B">
      <w:pPr>
        <w:pStyle w:val="PargrafodaLista"/>
        <w:numPr>
          <w:ilvl w:val="0"/>
          <w:numId w:val="21"/>
        </w:numPr>
      </w:pPr>
      <w:proofErr w:type="spellStart"/>
      <w:r>
        <w:t>Setor_ID</w:t>
      </w:r>
      <w:proofErr w:type="spellEnd"/>
      <w:r>
        <w:t>: Identifica o setor em que a caldeira está localizada</w:t>
      </w:r>
    </w:p>
    <w:p w14:paraId="7E2D02B0" w14:textId="0FDD96A4" w:rsidR="00754163" w:rsidRDefault="00754163" w:rsidP="00754163"/>
    <w:p w14:paraId="42E8C79A" w14:textId="773E375C" w:rsidR="00CF645C" w:rsidRDefault="00CF645C" w:rsidP="00754163"/>
    <w:p w14:paraId="28DEAB26" w14:textId="0158ABD9" w:rsidR="00CF645C" w:rsidRDefault="00CF645C" w:rsidP="00754163"/>
    <w:p w14:paraId="41C54B8B" w14:textId="48EFF7AD" w:rsidR="00CF645C" w:rsidRDefault="00CF645C" w:rsidP="00754163"/>
    <w:p w14:paraId="38FD8788" w14:textId="77777777" w:rsidR="00CF645C" w:rsidRDefault="00CF645C" w:rsidP="00754163"/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54163" w14:paraId="6DB18701" w14:textId="77777777" w:rsidTr="002260B1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0BD259FB" w14:textId="77777777" w:rsidR="00754163" w:rsidRPr="00A81196" w:rsidRDefault="00754163" w:rsidP="00B30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lastRenderedPageBreak/>
              <w:t>Coluna_destilacao</w:t>
            </w:r>
            <w:proofErr w:type="spellEnd"/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FD29BD9" w14:textId="77777777" w:rsidR="00754163" w:rsidRDefault="00754163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Coluna_</w:t>
            </w:r>
            <w:r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754163" w14:paraId="594C1712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E9533E3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CF4757D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754163" w14:paraId="01131D16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71E0580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5C5D1EC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etor</w:t>
            </w:r>
          </w:p>
        </w:tc>
      </w:tr>
      <w:tr w:rsidR="00754163" w14:paraId="0F7981A9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54F7A01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5086E3A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tatus</w:t>
            </w:r>
          </w:p>
        </w:tc>
      </w:tr>
      <w:tr w:rsidR="00754163" w14:paraId="5D48EA2D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436FFB06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9FDEBB9" w14:textId="77777777" w:rsidR="00754163" w:rsidRDefault="00754163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point</w:t>
            </w:r>
            <w:proofErr w:type="spellEnd"/>
          </w:p>
        </w:tc>
      </w:tr>
      <w:tr w:rsidR="00754163" w14:paraId="5B4A708B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14CB59C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6E005C8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754163" w14:paraId="61559B33" w14:textId="77777777" w:rsidTr="002260B1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1CC68C0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9DB68F0" w14:textId="77777777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  <w:tr w:rsidR="00754163" w14:paraId="70D0C69D" w14:textId="77777777" w:rsidTr="002260B1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C2FCF77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136DD33" w14:textId="71FCDA79" w:rsidR="00754163" w:rsidRDefault="00754163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PID_ID (CE)</w:t>
            </w:r>
          </w:p>
        </w:tc>
      </w:tr>
      <w:tr w:rsidR="00754163" w14:paraId="15EA6944" w14:textId="77777777" w:rsidTr="002260B1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E7135CD" w14:textId="77777777" w:rsidR="00754163" w:rsidRDefault="00754163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829C800" w14:textId="2BA0BC3D" w:rsidR="00754163" w:rsidRDefault="00754163" w:rsidP="00B302C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or_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</w:tbl>
    <w:p w14:paraId="2B007C00" w14:textId="1834A27D" w:rsidR="002260B1" w:rsidRDefault="002260B1" w:rsidP="002260B1">
      <w:pPr>
        <w:pStyle w:val="PargrafodaLista"/>
        <w:numPr>
          <w:ilvl w:val="0"/>
          <w:numId w:val="21"/>
        </w:numPr>
      </w:pPr>
      <w:r>
        <w:t>PID_ID: Identifica o controlador em uso da coluna de destilação.</w:t>
      </w:r>
    </w:p>
    <w:p w14:paraId="364A56E6" w14:textId="41E50888" w:rsidR="00754163" w:rsidRDefault="00754163" w:rsidP="00754163">
      <w:pPr>
        <w:pStyle w:val="PargrafodaLista"/>
        <w:numPr>
          <w:ilvl w:val="0"/>
          <w:numId w:val="21"/>
        </w:numPr>
      </w:pPr>
      <w:proofErr w:type="spellStart"/>
      <w:r>
        <w:t>Setor_ID</w:t>
      </w:r>
      <w:proofErr w:type="spellEnd"/>
      <w:r>
        <w:t>: Identifica o setor em que a coluna de destilação está localizada.</w:t>
      </w:r>
    </w:p>
    <w:p w14:paraId="1AFE7974" w14:textId="77777777" w:rsidR="00565E4F" w:rsidRPr="00E35320" w:rsidRDefault="00565E4F" w:rsidP="000D657B"/>
    <w:p w14:paraId="0CA8F2D5" w14:textId="46BADE0A" w:rsidR="00D556E1" w:rsidRDefault="00D556E1" w:rsidP="00D556E1">
      <w:pPr>
        <w:pStyle w:val="Ttulo2"/>
        <w:numPr>
          <w:ilvl w:val="1"/>
          <w:numId w:val="2"/>
        </w:numPr>
      </w:pPr>
      <w:bookmarkStart w:id="8" w:name="_Toc81953642"/>
      <w:r>
        <w:t>Passo 4 – Tratar Relacionamentos 1:N</w:t>
      </w:r>
      <w:bookmarkEnd w:id="8"/>
    </w:p>
    <w:p w14:paraId="052FDF7F" w14:textId="518BE7F1" w:rsidR="00C3353C" w:rsidRPr="00B505E5" w:rsidRDefault="00D556E1" w:rsidP="00482A18">
      <w:pPr>
        <w:ind w:firstLine="360"/>
        <w:jc w:val="both"/>
      </w:pPr>
      <w:r>
        <w:t>O objetivo desse passo é identificar a</w:t>
      </w:r>
      <w:r w:rsidR="00C3353C">
        <w:t xml:space="preserve">s entidades </w:t>
      </w:r>
      <w:r w:rsidR="00482A18">
        <w:t>que participam</w:t>
      </w:r>
      <w:r>
        <w:t xml:space="preserve"> do lado N de um relacionamento 1:N, sem entidades fracas. </w:t>
      </w:r>
      <w:r w:rsidR="00C3353C">
        <w:t>Assim é necessário definir a chave estrangeira (CE)</w:t>
      </w:r>
      <w:r w:rsidR="00482A18">
        <w:t xml:space="preserve"> dessa entidade a partir</w:t>
      </w:r>
      <w:r w:rsidR="00C3353C">
        <w:t xml:space="preserve"> da entidade participa do lado 1</w:t>
      </w:r>
      <w:r w:rsidR="00482A18">
        <w:t xml:space="preserve"> da relação</w:t>
      </w:r>
      <w:r w:rsidR="00C3353C">
        <w:t xml:space="preserve">. </w:t>
      </w:r>
    </w:p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3353C" w14:paraId="0C7CAC51" w14:textId="77777777" w:rsidTr="00CF645C">
        <w:tc>
          <w:tcPr>
            <w:tcW w:w="4244" w:type="dxa"/>
            <w:vMerge w:val="restart"/>
            <w:shd w:val="clear" w:color="auto" w:fill="8EAADB" w:themeFill="accent1" w:themeFillTint="99"/>
            <w:vAlign w:val="center"/>
          </w:tcPr>
          <w:p w14:paraId="0A0A1859" w14:textId="77777777" w:rsidR="00C3353C" w:rsidRPr="00A53274" w:rsidRDefault="00C3353C" w:rsidP="00B302C6">
            <w:pPr>
              <w:jc w:val="center"/>
              <w:rPr>
                <w:b/>
                <w:bCs/>
              </w:rPr>
            </w:pPr>
            <w:r w:rsidRPr="00A53274">
              <w:rPr>
                <w:b/>
                <w:bCs/>
                <w:color w:val="FFFFFF" w:themeColor="background1"/>
              </w:rPr>
              <w:t>Empregado</w:t>
            </w: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054B3A6" w14:textId="77777777" w:rsidR="00C3353C" w:rsidRDefault="00C3353C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pregado_</w:t>
            </w:r>
            <w:r w:rsidRPr="00922B6B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C3353C" w14:paraId="6421D0F4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5EB5E11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1848652" w14:textId="77777777" w:rsidR="00C3353C" w:rsidRDefault="00C3353C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Nome</w:t>
            </w:r>
          </w:p>
        </w:tc>
      </w:tr>
      <w:tr w:rsidR="00C3353C" w14:paraId="6CA049EB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05A0054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7CB4845" w14:textId="77777777" w:rsidR="00C3353C" w:rsidRDefault="00C3353C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CPF</w:t>
            </w:r>
          </w:p>
        </w:tc>
      </w:tr>
      <w:tr w:rsidR="00C3353C" w14:paraId="679EF7F3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C40B62F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99A1832" w14:textId="77777777" w:rsidR="00C3353C" w:rsidRDefault="00C3353C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Sexo</w:t>
            </w:r>
          </w:p>
        </w:tc>
      </w:tr>
      <w:tr w:rsidR="00C3353C" w14:paraId="3AEBC288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89B118C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FFD13C1" w14:textId="77777777" w:rsidR="00C3353C" w:rsidRDefault="00C3353C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Data de nascimento</w:t>
            </w:r>
          </w:p>
        </w:tc>
      </w:tr>
      <w:tr w:rsidR="00C3353C" w14:paraId="4EDC76C3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192B912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4D29CF6" w14:textId="77777777" w:rsidR="00C3353C" w:rsidRDefault="00C3353C" w:rsidP="00B302C6">
            <w:pPr>
              <w:jc w:val="center"/>
            </w:pPr>
            <w:r w:rsidRPr="00922B6B">
              <w:rPr>
                <w:rFonts w:eastAsia="Times New Roman"/>
                <w:color w:val="000000"/>
                <w:lang w:eastAsia="pt-BR"/>
              </w:rPr>
              <w:t>Telefone</w:t>
            </w:r>
          </w:p>
        </w:tc>
      </w:tr>
      <w:tr w:rsidR="00C3353C" w14:paraId="01D50BB9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AC503B5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32C3408" w14:textId="77777777" w:rsidR="00C3353C" w:rsidRDefault="00C3353C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Celular</w:t>
            </w:r>
          </w:p>
        </w:tc>
      </w:tr>
      <w:tr w:rsidR="00C3353C" w14:paraId="2E6F7139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52F7293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684B5E59" w14:textId="77777777" w:rsidR="00C3353C" w:rsidRDefault="00C3353C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Cargo</w:t>
            </w:r>
          </w:p>
        </w:tc>
      </w:tr>
      <w:tr w:rsidR="00C3353C" w14:paraId="768D63A8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45758F9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5FD03F4" w14:textId="0D102F57" w:rsidR="00C3353C" w:rsidRDefault="00C3353C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etor</w:t>
            </w:r>
            <w:r w:rsidR="00D04719">
              <w:rPr>
                <w:rFonts w:eastAsia="Times New Roman"/>
                <w:color w:val="000000"/>
                <w:lang w:eastAsia="pt-BR"/>
              </w:rPr>
              <w:t>_ID</w:t>
            </w:r>
            <w:proofErr w:type="spellEnd"/>
            <w:r w:rsidR="00D04719"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  <w:tr w:rsidR="00C3353C" w14:paraId="0FD52A4E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93510D4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3D364F6" w14:textId="77777777" w:rsidR="00C3353C" w:rsidRDefault="00C3353C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mail</w:t>
            </w:r>
            <w:proofErr w:type="spellEnd"/>
          </w:p>
        </w:tc>
      </w:tr>
      <w:tr w:rsidR="00C3353C" w14:paraId="0409B3B8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FC4AC67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716E2DB" w14:textId="77777777" w:rsidR="00C3353C" w:rsidRDefault="00C3353C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Senha</w:t>
            </w:r>
          </w:p>
        </w:tc>
      </w:tr>
      <w:tr w:rsidR="00C3353C" w14:paraId="7D4DD6BD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3404A40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546D39C3" w14:textId="5A028EAF" w:rsidR="00C3353C" w:rsidRDefault="00C3353C" w:rsidP="00B302C6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Supervisor_ID</w:t>
            </w:r>
            <w:proofErr w:type="spellEnd"/>
            <w:r w:rsidR="00CF645C"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  <w:tr w:rsidR="00C3353C" w14:paraId="1E7DC6EF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2E340CE5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DDF66F7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Rua</w:t>
            </w:r>
          </w:p>
        </w:tc>
      </w:tr>
      <w:tr w:rsidR="00C3353C" w14:paraId="033DB24E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5A4570F3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350B07F9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Número</w:t>
            </w:r>
          </w:p>
        </w:tc>
      </w:tr>
      <w:tr w:rsidR="00C3353C" w14:paraId="15BCB4FB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70EDFB74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4D475EB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Bairro</w:t>
            </w:r>
          </w:p>
        </w:tc>
      </w:tr>
      <w:tr w:rsidR="00C3353C" w14:paraId="08300EA2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0377B75C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22C2046A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idade</w:t>
            </w:r>
          </w:p>
        </w:tc>
      </w:tr>
      <w:tr w:rsidR="00C3353C" w14:paraId="5E19BA18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36AE1234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4EFD14F4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Estado</w:t>
            </w:r>
          </w:p>
        </w:tc>
      </w:tr>
      <w:tr w:rsidR="00C3353C" w14:paraId="4F934B6E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1C050250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07367781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País</w:t>
            </w:r>
          </w:p>
        </w:tc>
      </w:tr>
      <w:tr w:rsidR="00C3353C" w14:paraId="69905A32" w14:textId="77777777" w:rsidTr="00CF645C"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0C1A44F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7FC9535F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omplemento</w:t>
            </w:r>
          </w:p>
        </w:tc>
      </w:tr>
      <w:tr w:rsidR="00C3353C" w14:paraId="54DF5C6C" w14:textId="77777777" w:rsidTr="00CF645C">
        <w:trPr>
          <w:trHeight w:val="54"/>
        </w:trPr>
        <w:tc>
          <w:tcPr>
            <w:tcW w:w="4244" w:type="dxa"/>
            <w:vMerge/>
            <w:shd w:val="clear" w:color="auto" w:fill="8EAADB" w:themeFill="accent1" w:themeFillTint="99"/>
            <w:vAlign w:val="center"/>
          </w:tcPr>
          <w:p w14:paraId="61E12593" w14:textId="77777777" w:rsidR="00C3353C" w:rsidRDefault="00C3353C" w:rsidP="00B302C6">
            <w:pPr>
              <w:jc w:val="center"/>
            </w:pPr>
          </w:p>
        </w:tc>
        <w:tc>
          <w:tcPr>
            <w:tcW w:w="4244" w:type="dxa"/>
            <w:shd w:val="clear" w:color="auto" w:fill="D9E2F3" w:themeFill="accent1" w:themeFillTint="33"/>
            <w:vAlign w:val="center"/>
          </w:tcPr>
          <w:p w14:paraId="156B6A72" w14:textId="77777777" w:rsidR="00C3353C" w:rsidRDefault="00C3353C" w:rsidP="00B302C6">
            <w:pPr>
              <w:jc w:val="center"/>
            </w:pPr>
            <w:r w:rsidRPr="006C6BD0">
              <w:rPr>
                <w:rFonts w:eastAsia="Times New Roman"/>
                <w:color w:val="000000"/>
                <w:lang w:eastAsia="pt-BR"/>
              </w:rPr>
              <w:t>CEP</w:t>
            </w:r>
          </w:p>
        </w:tc>
      </w:tr>
    </w:tbl>
    <w:p w14:paraId="36C270E6" w14:textId="367A60BA" w:rsidR="002260B1" w:rsidRDefault="002260B1" w:rsidP="00CF645C">
      <w:pPr>
        <w:pStyle w:val="PargrafodaLista"/>
        <w:numPr>
          <w:ilvl w:val="0"/>
          <w:numId w:val="19"/>
        </w:numPr>
      </w:pPr>
      <w:proofErr w:type="spellStart"/>
      <w:r>
        <w:t>Setor_ID</w:t>
      </w:r>
      <w:proofErr w:type="spellEnd"/>
      <w:r>
        <w:t xml:space="preserve">: identifica o setor que os empregados (técnico e engenheiro) trabalham. </w:t>
      </w:r>
    </w:p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3"/>
        <w:gridCol w:w="4245"/>
      </w:tblGrid>
      <w:tr w:rsidR="00C3353C" w14:paraId="769905E9" w14:textId="77777777" w:rsidTr="00B302C6">
        <w:tc>
          <w:tcPr>
            <w:tcW w:w="4243" w:type="dxa"/>
            <w:vMerge w:val="restart"/>
            <w:shd w:val="clear" w:color="auto" w:fill="8EAADB" w:themeFill="accent1" w:themeFillTint="99"/>
            <w:vAlign w:val="center"/>
          </w:tcPr>
          <w:p w14:paraId="44DA5AFE" w14:textId="77777777" w:rsidR="00C3353C" w:rsidRPr="00B505E5" w:rsidRDefault="00C3353C" w:rsidP="00B302C6">
            <w:pPr>
              <w:jc w:val="center"/>
              <w:rPr>
                <w:b/>
                <w:bCs/>
              </w:rPr>
            </w:pPr>
            <w:proofErr w:type="spellStart"/>
            <w:r w:rsidRPr="00B505E5">
              <w:rPr>
                <w:b/>
                <w:bCs/>
                <w:color w:val="FFFFFF" w:themeColor="background1"/>
              </w:rPr>
              <w:t>Historico</w:t>
            </w:r>
            <w:proofErr w:type="spellEnd"/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7E1A58F" w14:textId="77777777" w:rsidR="00C3353C" w:rsidRDefault="00C3353C" w:rsidP="00B302C6">
            <w:pPr>
              <w:jc w:val="center"/>
            </w:pPr>
            <w:proofErr w:type="spellStart"/>
            <w:r>
              <w:t>Historico_ID</w:t>
            </w:r>
            <w:proofErr w:type="spellEnd"/>
            <w: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(CP)</w:t>
            </w:r>
          </w:p>
        </w:tc>
      </w:tr>
      <w:tr w:rsidR="00C3353C" w14:paraId="62A14DBC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6784A6DD" w14:textId="77777777" w:rsidR="00C3353C" w:rsidRDefault="00C3353C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670269CA" w14:textId="77777777" w:rsidR="00C3353C" w:rsidRDefault="00C3353C" w:rsidP="00B302C6">
            <w:pPr>
              <w:jc w:val="center"/>
            </w:pPr>
            <w:r>
              <w:t>Temperatura</w:t>
            </w:r>
          </w:p>
        </w:tc>
      </w:tr>
      <w:tr w:rsidR="00C3353C" w14:paraId="4A76E277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61301FF4" w14:textId="77777777" w:rsidR="00C3353C" w:rsidRDefault="00C3353C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E46BABF" w14:textId="77777777" w:rsidR="00C3353C" w:rsidRDefault="00C3353C" w:rsidP="00B302C6">
            <w:pPr>
              <w:jc w:val="center"/>
            </w:pPr>
            <w:proofErr w:type="spellStart"/>
            <w:r>
              <w:t>Pressao</w:t>
            </w:r>
            <w:proofErr w:type="spellEnd"/>
          </w:p>
        </w:tc>
      </w:tr>
      <w:tr w:rsidR="00C3353C" w14:paraId="41E9556E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4DDAC818" w14:textId="77777777" w:rsidR="00C3353C" w:rsidRDefault="00C3353C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5D3B2AE4" w14:textId="19637CBB" w:rsidR="00C3353C" w:rsidRDefault="00D04719" w:rsidP="00B302C6">
            <w:pPr>
              <w:jc w:val="center"/>
            </w:pPr>
            <w:proofErr w:type="spellStart"/>
            <w:r>
              <w:t>Setor</w:t>
            </w:r>
            <w:r w:rsidR="00C3353C">
              <w:t>_ID</w:t>
            </w:r>
            <w:proofErr w:type="spellEnd"/>
            <w:r>
              <w:t xml:space="preserve"> (CE)</w:t>
            </w:r>
          </w:p>
        </w:tc>
      </w:tr>
      <w:tr w:rsidR="00C3353C" w14:paraId="2B9BECE3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2F7F2651" w14:textId="77777777" w:rsidR="00C3353C" w:rsidRDefault="00C3353C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3BEDC499" w14:textId="52ACEE1A" w:rsidR="00C3353C" w:rsidRDefault="00C3353C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C3353C" w14:paraId="56D4BD5F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17DB8900" w14:textId="77777777" w:rsidR="00C3353C" w:rsidRDefault="00C3353C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5C2371E1" w14:textId="50E0947A" w:rsidR="00C3353C" w:rsidRDefault="00C3353C" w:rsidP="00B302C6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</w:tbl>
    <w:p w14:paraId="00000078" w14:textId="19BE4CAF" w:rsidR="00181CA1" w:rsidRPr="00CF72B3" w:rsidRDefault="002260B1" w:rsidP="00CF72B3">
      <w:pPr>
        <w:pStyle w:val="PargrafodaLista"/>
        <w:numPr>
          <w:ilvl w:val="0"/>
          <w:numId w:val="20"/>
        </w:numPr>
      </w:pPr>
      <w:proofErr w:type="spellStart"/>
      <w:r>
        <w:t>Setor_ID</w:t>
      </w:r>
      <w:proofErr w:type="spellEnd"/>
      <w:r>
        <w:t xml:space="preserve">: identifica o setor que comporta a caldeira e a coluna de destilação, em que os dados são extraídos. </w:t>
      </w:r>
    </w:p>
    <w:p w14:paraId="5174D19B" w14:textId="3340CBA2" w:rsidR="00D04719" w:rsidRDefault="00D04719" w:rsidP="00D04719">
      <w:pPr>
        <w:pStyle w:val="Ttulo2"/>
        <w:numPr>
          <w:ilvl w:val="1"/>
          <w:numId w:val="2"/>
        </w:numPr>
      </w:pPr>
      <w:bookmarkStart w:id="9" w:name="_Toc81953643"/>
      <w:r>
        <w:lastRenderedPageBreak/>
        <w:t>Passo 5 – Tratar Relacionamentos N:M</w:t>
      </w:r>
      <w:bookmarkEnd w:id="9"/>
    </w:p>
    <w:p w14:paraId="00000079" w14:textId="367E7080" w:rsidR="00181CA1" w:rsidRDefault="00D04719" w:rsidP="00E659A1">
      <w:pPr>
        <w:ind w:firstLine="360"/>
        <w:jc w:val="both"/>
      </w:pPr>
      <w:r>
        <w:t xml:space="preserve">O objetivo desse passo é </w:t>
      </w:r>
      <w:r w:rsidR="00E659A1">
        <w:t>criar nov</w:t>
      </w:r>
      <w:r w:rsidR="00030A13">
        <w:t xml:space="preserve">os atributos para representar a relação </w:t>
      </w:r>
      <w:r w:rsidR="00EA64ED">
        <w:t xml:space="preserve">N:M </w:t>
      </w:r>
      <w:r w:rsidR="00030A13">
        <w:t>entre duas entidades</w:t>
      </w:r>
      <w:r w:rsidR="00E659A1">
        <w:t>. Assim, deve-se incluir</w:t>
      </w:r>
      <w:r w:rsidR="00EA64ED">
        <w:t>, como chave estrangeira,</w:t>
      </w:r>
      <w:r w:rsidR="00E659A1">
        <w:t xml:space="preserve"> as chaves primarias das relações que representam os dois lados do relacionamento</w:t>
      </w:r>
      <w:r w:rsidR="00EA64ED">
        <w:t>.</w:t>
      </w:r>
    </w:p>
    <w:tbl>
      <w:tblPr>
        <w:tblStyle w:val="Tabelacomgrade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243"/>
        <w:gridCol w:w="4245"/>
      </w:tblGrid>
      <w:tr w:rsidR="00976B0B" w14:paraId="2E87D94F" w14:textId="77777777" w:rsidTr="00B302C6">
        <w:tc>
          <w:tcPr>
            <w:tcW w:w="4243" w:type="dxa"/>
            <w:vMerge w:val="restart"/>
            <w:shd w:val="clear" w:color="auto" w:fill="8EAADB" w:themeFill="accent1" w:themeFillTint="99"/>
            <w:vAlign w:val="center"/>
          </w:tcPr>
          <w:p w14:paraId="4FC2888B" w14:textId="51E28AB3" w:rsidR="00976B0B" w:rsidRPr="00B505E5" w:rsidRDefault="00976B0B" w:rsidP="0097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latório</w:t>
            </w: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74FD252B" w14:textId="14C3D373" w:rsidR="00976B0B" w:rsidRDefault="00976B0B" w:rsidP="00976B0B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Relatorio_</w:t>
            </w:r>
            <w:r w:rsidRPr="00E0221F">
              <w:rPr>
                <w:rFonts w:eastAsia="Times New Roman"/>
                <w:color w:val="000000"/>
                <w:lang w:eastAsia="pt-BR"/>
              </w:rPr>
              <w:t>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P)</w:t>
            </w:r>
          </w:p>
        </w:tc>
      </w:tr>
      <w:tr w:rsidR="00976B0B" w14:paraId="1D16B7F9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2CA87AC0" w14:textId="77777777" w:rsidR="00976B0B" w:rsidRDefault="00976B0B" w:rsidP="00976B0B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5679E36D" w14:textId="37E8FFE4" w:rsidR="00976B0B" w:rsidRDefault="00976B0B" w:rsidP="00976B0B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Título</w:t>
            </w:r>
          </w:p>
        </w:tc>
      </w:tr>
      <w:tr w:rsidR="00976B0B" w14:paraId="0BB74B3D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0B9C8A1A" w14:textId="77777777" w:rsidR="00976B0B" w:rsidRDefault="00976B0B" w:rsidP="00976B0B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F6AB53B" w14:textId="22A6EA0B" w:rsidR="00976B0B" w:rsidRDefault="00976B0B" w:rsidP="00976B0B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</w:tr>
      <w:tr w:rsidR="00976B0B" w14:paraId="236BED54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11CE1C7C" w14:textId="77777777" w:rsidR="00976B0B" w:rsidRDefault="00976B0B" w:rsidP="00976B0B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2B2772CD" w14:textId="18B992D8" w:rsidR="00976B0B" w:rsidRDefault="00976B0B" w:rsidP="00976B0B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Data</w:t>
            </w:r>
          </w:p>
        </w:tc>
      </w:tr>
      <w:tr w:rsidR="00976B0B" w14:paraId="06B900B0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7E7C7499" w14:textId="77777777" w:rsidR="00976B0B" w:rsidRDefault="00976B0B" w:rsidP="00976B0B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791FD8F" w14:textId="07A475C6" w:rsidR="00976B0B" w:rsidRDefault="00976B0B" w:rsidP="00976B0B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Horário</w:t>
            </w:r>
          </w:p>
        </w:tc>
      </w:tr>
      <w:tr w:rsidR="00976B0B" w14:paraId="0F05DD60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025C1A16" w14:textId="77777777" w:rsidR="00976B0B" w:rsidRDefault="00976B0B" w:rsidP="00976B0B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22616FAC" w14:textId="79B140BA" w:rsidR="00976B0B" w:rsidRDefault="00976B0B" w:rsidP="00976B0B">
            <w:pPr>
              <w:jc w:val="center"/>
            </w:pPr>
            <w:r>
              <w:rPr>
                <w:rFonts w:eastAsia="Times New Roman"/>
                <w:color w:val="000000"/>
                <w:lang w:eastAsia="pt-BR"/>
              </w:rPr>
              <w:t>Link</w:t>
            </w:r>
          </w:p>
        </w:tc>
      </w:tr>
      <w:tr w:rsidR="00EA64ED" w14:paraId="1E1A294E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30E60552" w14:textId="77777777" w:rsidR="00EA64ED" w:rsidRDefault="00EA64ED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0366E98B" w14:textId="233E68B1" w:rsidR="00EA64ED" w:rsidRDefault="002260B1" w:rsidP="00B302C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Tecnico_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  <w:tr w:rsidR="00EA64ED" w14:paraId="6349A542" w14:textId="77777777" w:rsidTr="00B302C6">
        <w:tc>
          <w:tcPr>
            <w:tcW w:w="4243" w:type="dxa"/>
            <w:vMerge/>
            <w:shd w:val="clear" w:color="auto" w:fill="8EAADB" w:themeFill="accent1" w:themeFillTint="99"/>
            <w:vAlign w:val="center"/>
          </w:tcPr>
          <w:p w14:paraId="7B724A86" w14:textId="77777777" w:rsidR="00EA64ED" w:rsidRDefault="00EA64ED" w:rsidP="00B302C6">
            <w:pPr>
              <w:jc w:val="center"/>
            </w:pPr>
          </w:p>
        </w:tc>
        <w:tc>
          <w:tcPr>
            <w:tcW w:w="4245" w:type="dxa"/>
            <w:shd w:val="clear" w:color="auto" w:fill="D9E2F3" w:themeFill="accent1" w:themeFillTint="33"/>
            <w:vAlign w:val="center"/>
          </w:tcPr>
          <w:p w14:paraId="6AA1FBE6" w14:textId="2AA0D519" w:rsidR="00EA64ED" w:rsidRDefault="002260B1" w:rsidP="00B302C6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Engenheiro_ID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 (CE)</w:t>
            </w:r>
          </w:p>
        </w:tc>
      </w:tr>
    </w:tbl>
    <w:p w14:paraId="35A4F40B" w14:textId="2BAEB1E6" w:rsidR="00565E4F" w:rsidRDefault="002260B1" w:rsidP="00565E4F">
      <w:pPr>
        <w:pStyle w:val="PargrafodaLista"/>
        <w:numPr>
          <w:ilvl w:val="0"/>
          <w:numId w:val="20"/>
        </w:numPr>
        <w:jc w:val="both"/>
      </w:pPr>
      <w:proofErr w:type="spellStart"/>
      <w:r>
        <w:t>Tecnico_ID</w:t>
      </w:r>
      <w:proofErr w:type="spellEnd"/>
      <w:r w:rsidR="00383112">
        <w:t>:</w:t>
      </w:r>
      <w:r>
        <w:t xml:space="preserve"> identifica o empregado</w:t>
      </w:r>
      <w:r w:rsidR="00565E4F">
        <w:t xml:space="preserve"> (técnico)</w:t>
      </w:r>
      <w:r>
        <w:t xml:space="preserve"> que escreve o relatório </w:t>
      </w:r>
    </w:p>
    <w:p w14:paraId="48EF5B50" w14:textId="67EB7E66" w:rsidR="002260B1" w:rsidRDefault="002260B1" w:rsidP="00565E4F">
      <w:pPr>
        <w:pStyle w:val="PargrafodaLista"/>
        <w:numPr>
          <w:ilvl w:val="0"/>
          <w:numId w:val="20"/>
        </w:numPr>
        <w:jc w:val="both"/>
      </w:pPr>
      <w:proofErr w:type="spellStart"/>
      <w:r>
        <w:t>Engenheiro_ID</w:t>
      </w:r>
      <w:proofErr w:type="spellEnd"/>
      <w:r w:rsidR="00383112">
        <w:t>:</w:t>
      </w:r>
      <w:r>
        <w:t xml:space="preserve"> identifica o empregado</w:t>
      </w:r>
      <w:r w:rsidR="00565E4F">
        <w:t xml:space="preserve"> (engenheiro)</w:t>
      </w:r>
      <w:r>
        <w:t xml:space="preserve"> que recebe o relatório para visualizá-lo.</w:t>
      </w:r>
    </w:p>
    <w:p w14:paraId="5259BF62" w14:textId="66FA0B0C" w:rsidR="00565E4F" w:rsidRDefault="00565E4F" w:rsidP="00565E4F">
      <w:pPr>
        <w:pStyle w:val="Ttulo2"/>
        <w:numPr>
          <w:ilvl w:val="1"/>
          <w:numId w:val="2"/>
        </w:numPr>
      </w:pPr>
      <w:bookmarkStart w:id="10" w:name="_Toc81953644"/>
      <w:r>
        <w:t>Passo 6</w:t>
      </w:r>
      <w:r w:rsidR="008A066C">
        <w:t xml:space="preserve"> </w:t>
      </w:r>
      <w:r>
        <w:t>– Tratar Atributos Multivalorados</w:t>
      </w:r>
      <w:bookmarkEnd w:id="10"/>
    </w:p>
    <w:p w14:paraId="5A3EBAE0" w14:textId="7EC1F57F" w:rsidR="00565E4F" w:rsidRDefault="00565E4F" w:rsidP="00B0694F">
      <w:pPr>
        <w:ind w:firstLine="360"/>
        <w:jc w:val="both"/>
      </w:pPr>
      <w:r>
        <w:t xml:space="preserve">O objetivo desse passo é criar uma nova </w:t>
      </w:r>
      <w:r w:rsidR="00D3091D">
        <w:t xml:space="preserve">relação R para cada atributo multivalorado. Assim, essa relação conter uma chave primária do tipo de entidade à qual pertence como chave estrangeira. </w:t>
      </w:r>
    </w:p>
    <w:p w14:paraId="71F40CEF" w14:textId="314CB64A" w:rsidR="00D3091D" w:rsidRPr="00565E4F" w:rsidRDefault="008A066C" w:rsidP="00D3091D">
      <w:pPr>
        <w:ind w:left="360"/>
        <w:jc w:val="both"/>
      </w:pPr>
      <w:r>
        <w:t xml:space="preserve">Como não há atributos multivalorados, esse passo não é necessário. </w:t>
      </w:r>
    </w:p>
    <w:p w14:paraId="3A7B74FE" w14:textId="46FCE6D0" w:rsidR="00383112" w:rsidRDefault="00383112" w:rsidP="00383112">
      <w:pPr>
        <w:pStyle w:val="Ttulo2"/>
        <w:numPr>
          <w:ilvl w:val="1"/>
          <w:numId w:val="2"/>
        </w:numPr>
      </w:pPr>
      <w:bookmarkStart w:id="11" w:name="_Toc81953645"/>
      <w:r>
        <w:t>Passo 7 – Tratar Especializações</w:t>
      </w:r>
      <w:bookmarkEnd w:id="11"/>
    </w:p>
    <w:p w14:paraId="6F2FA125" w14:textId="0F5F195C" w:rsidR="00383112" w:rsidRDefault="00B0694F" w:rsidP="00F95C4D">
      <w:pPr>
        <w:ind w:firstLine="360"/>
        <w:jc w:val="both"/>
      </w:pPr>
      <w:r>
        <w:t xml:space="preserve">O objetivo desse passo é converter cada especialização com </w:t>
      </w:r>
      <w:r w:rsidRPr="00B0694F">
        <w:rPr>
          <w:b/>
          <w:bCs/>
        </w:rPr>
        <w:t>m</w:t>
      </w:r>
      <w:r>
        <w:t xml:space="preserve"> subclasses {S1, S2, ..., </w:t>
      </w:r>
      <w:proofErr w:type="spellStart"/>
      <w:r>
        <w:t>Sm</w:t>
      </w:r>
      <w:proofErr w:type="spellEnd"/>
      <w:r>
        <w:t xml:space="preserve">} e superclasse C, cujos atributos são {k1, a1, ..., </w:t>
      </w:r>
      <w:proofErr w:type="spellStart"/>
      <w:r>
        <w:t>an</w:t>
      </w:r>
      <w:proofErr w:type="spellEnd"/>
      <w:r>
        <w:t xml:space="preserve">}, em que k é a chave primária. </w:t>
      </w:r>
    </w:p>
    <w:p w14:paraId="4E5CA8E6" w14:textId="76D7FE6B" w:rsidR="00B0694F" w:rsidRPr="00383112" w:rsidRDefault="00B0694F" w:rsidP="00F95C4D">
      <w:pPr>
        <w:ind w:left="360"/>
        <w:jc w:val="both"/>
      </w:pPr>
      <w:r>
        <w:t xml:space="preserve">Como não há especialização, esse passo não é necessário. </w:t>
      </w:r>
    </w:p>
    <w:p w14:paraId="02415F21" w14:textId="1142428C" w:rsidR="00EA64ED" w:rsidRDefault="00B0694F" w:rsidP="00B0694F">
      <w:pPr>
        <w:pStyle w:val="Ttulo1"/>
        <w:numPr>
          <w:ilvl w:val="0"/>
          <w:numId w:val="2"/>
        </w:numPr>
      </w:pPr>
      <w:bookmarkStart w:id="12" w:name="_Toc81953646"/>
      <w:r>
        <w:t>Normalização de Banco de Dados</w:t>
      </w:r>
      <w:bookmarkEnd w:id="12"/>
    </w:p>
    <w:p w14:paraId="43A45D54" w14:textId="58BF1F4D" w:rsidR="00B0694F" w:rsidRDefault="00F95C4D" w:rsidP="00F95C4D">
      <w:pPr>
        <w:ind w:firstLine="360"/>
        <w:jc w:val="both"/>
      </w:pPr>
      <w:r>
        <w:t>Além dos relacionamentos supracitados e explicados, é necessário garantir que as entidades estejam solidamente relacionadas para que não haja inconsistências e redundâncias na lógica implementada, evitando-se problemas na leitura, escrita e interpretação dos dados armazenados. Dessa forma, algumas normas são tomadas para garantir que o conjunto de regras sejam seguidas.</w:t>
      </w:r>
    </w:p>
    <w:p w14:paraId="749DA5BA" w14:textId="43C8D1BD" w:rsidR="00F95C4D" w:rsidRPr="00B0694F" w:rsidRDefault="00F95C4D" w:rsidP="00F95C4D">
      <w:pPr>
        <w:pStyle w:val="Ttulo2"/>
        <w:numPr>
          <w:ilvl w:val="1"/>
          <w:numId w:val="2"/>
        </w:numPr>
      </w:pPr>
      <w:bookmarkStart w:id="13" w:name="_Toc81953647"/>
      <w:r>
        <w:t>Primeira Forma Normal</w:t>
      </w:r>
      <w:bookmarkEnd w:id="13"/>
    </w:p>
    <w:p w14:paraId="4B2973D2" w14:textId="33CDA500" w:rsidR="00F95C4D" w:rsidRPr="00F95C4D" w:rsidRDefault="00F95C4D" w:rsidP="00F95C4D">
      <w:pPr>
        <w:ind w:firstLine="360"/>
        <w:jc w:val="center"/>
        <w:rPr>
          <w:b/>
          <w:bCs/>
        </w:rPr>
      </w:pPr>
      <w:r w:rsidRPr="00F95C4D">
        <w:rPr>
          <w:b/>
          <w:bCs/>
        </w:rPr>
        <w:t>“É necessário que não existam grupos de valores repetidos.”</w:t>
      </w:r>
    </w:p>
    <w:p w14:paraId="5E44A7F4" w14:textId="09C27142" w:rsidR="00030A13" w:rsidRDefault="00F95C4D" w:rsidP="00E659A1">
      <w:pPr>
        <w:ind w:firstLine="360"/>
        <w:jc w:val="both"/>
      </w:pPr>
      <w:r>
        <w:t xml:space="preserve"> Como não existem atributos multivalorados no banco de dados adotado, nenhuma medida precisa ser tomada para que ele seja ajustado a norma. Dessa forma, todos os valores são únicos e seguem a Primeira Forma Normal. </w:t>
      </w:r>
    </w:p>
    <w:p w14:paraId="556CC9F0" w14:textId="47B45357" w:rsidR="00F95C4D" w:rsidRPr="00B0694F" w:rsidRDefault="00F95C4D" w:rsidP="00F95C4D">
      <w:pPr>
        <w:pStyle w:val="Ttulo2"/>
        <w:numPr>
          <w:ilvl w:val="1"/>
          <w:numId w:val="2"/>
        </w:numPr>
      </w:pPr>
      <w:bookmarkStart w:id="14" w:name="_Toc81953648"/>
      <w:r>
        <w:t>Segunda Forma Normal</w:t>
      </w:r>
      <w:bookmarkEnd w:id="14"/>
    </w:p>
    <w:p w14:paraId="333CE2FD" w14:textId="4DD517A4" w:rsidR="00F95C4D" w:rsidRPr="00F95C4D" w:rsidRDefault="00F95C4D" w:rsidP="00F95C4D">
      <w:pPr>
        <w:ind w:left="360" w:firstLine="360"/>
        <w:jc w:val="center"/>
        <w:rPr>
          <w:b/>
          <w:bCs/>
        </w:rPr>
      </w:pPr>
      <w:r w:rsidRPr="00F95C4D">
        <w:rPr>
          <w:b/>
          <w:bCs/>
        </w:rPr>
        <w:t>“Todos os atributos que não forem chave devem ser dependentes de toda a chave primária e não somente de parte dela</w:t>
      </w:r>
      <w:r w:rsidR="00385010">
        <w:rPr>
          <w:b/>
          <w:bCs/>
        </w:rPr>
        <w:t>.</w:t>
      </w:r>
      <w:r w:rsidRPr="00F95C4D">
        <w:rPr>
          <w:b/>
          <w:bCs/>
        </w:rPr>
        <w:t>”</w:t>
      </w:r>
    </w:p>
    <w:p w14:paraId="3D745AD6" w14:textId="643D9375" w:rsidR="00F95C4D" w:rsidRDefault="0085621B" w:rsidP="00E659A1">
      <w:pPr>
        <w:ind w:firstLine="360"/>
        <w:jc w:val="both"/>
      </w:pPr>
      <w:r>
        <w:lastRenderedPageBreak/>
        <w:tab/>
        <w:t xml:space="preserve">As relações definidas dependem apenas de uma única chave primária. Dessa forma, todas as instâncias serão identificadas sem risco de dualidade. Portanto, as relações seguem a Segunda Forma Normal. </w:t>
      </w:r>
    </w:p>
    <w:p w14:paraId="294EEE49" w14:textId="13980391" w:rsidR="0085621B" w:rsidRDefault="0085621B" w:rsidP="0085621B">
      <w:pPr>
        <w:pStyle w:val="Ttulo2"/>
        <w:numPr>
          <w:ilvl w:val="1"/>
          <w:numId w:val="2"/>
        </w:numPr>
      </w:pPr>
      <w:bookmarkStart w:id="15" w:name="_Toc81953649"/>
      <w:r>
        <w:t>Terceira Forma Normal</w:t>
      </w:r>
      <w:bookmarkEnd w:id="15"/>
    </w:p>
    <w:p w14:paraId="49CD854D" w14:textId="02F8DC94" w:rsidR="0085621B" w:rsidRDefault="0085621B" w:rsidP="0085621B">
      <w:pPr>
        <w:jc w:val="center"/>
        <w:rPr>
          <w:b/>
          <w:bCs/>
        </w:rPr>
      </w:pPr>
      <w:r w:rsidRPr="0085621B">
        <w:rPr>
          <w:b/>
          <w:bCs/>
        </w:rPr>
        <w:t>“É necessário remover as colunas que possuam valores que podem ser obtidos a partir da comutação de valores de outras colunas da mesma tabela</w:t>
      </w:r>
      <w:r w:rsidR="00385010">
        <w:rPr>
          <w:b/>
          <w:bCs/>
        </w:rPr>
        <w:t>.</w:t>
      </w:r>
      <w:r w:rsidRPr="0085621B">
        <w:rPr>
          <w:b/>
          <w:bCs/>
        </w:rPr>
        <w:t>”</w:t>
      </w:r>
    </w:p>
    <w:p w14:paraId="172013D7" w14:textId="7FBE0710" w:rsidR="0085621B" w:rsidRPr="0085621B" w:rsidRDefault="0085621B" w:rsidP="0085621B">
      <w:r>
        <w:rPr>
          <w:b/>
          <w:bCs/>
        </w:rPr>
        <w:tab/>
      </w:r>
      <w:r>
        <w:t xml:space="preserve">Todas as relações definidas são dependentes de chaves primárias de outras relações. Dessa forma, a Terceira Forma Normal é respeitada, uma vez que nenhum atributo depende de outro atributo que não é chave. </w:t>
      </w:r>
    </w:p>
    <w:sectPr w:rsidR="0085621B" w:rsidRPr="0085621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144"/>
    <w:multiLevelType w:val="hybridMultilevel"/>
    <w:tmpl w:val="ED544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29D"/>
    <w:multiLevelType w:val="multilevel"/>
    <w:tmpl w:val="70C23E20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B2B05C7"/>
    <w:multiLevelType w:val="multilevel"/>
    <w:tmpl w:val="A11E7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2667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F76F00"/>
    <w:multiLevelType w:val="multilevel"/>
    <w:tmpl w:val="70C23E20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20F4EE3"/>
    <w:multiLevelType w:val="multilevel"/>
    <w:tmpl w:val="57803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26A7B7C"/>
    <w:multiLevelType w:val="multilevel"/>
    <w:tmpl w:val="147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83472"/>
    <w:multiLevelType w:val="multilevel"/>
    <w:tmpl w:val="8B60862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545CD8"/>
    <w:multiLevelType w:val="multilevel"/>
    <w:tmpl w:val="70C23E20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40A1D84"/>
    <w:multiLevelType w:val="multilevel"/>
    <w:tmpl w:val="41301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6905803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697FE8"/>
    <w:multiLevelType w:val="hybridMultilevel"/>
    <w:tmpl w:val="8CA2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312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C00F11"/>
    <w:multiLevelType w:val="hybridMultilevel"/>
    <w:tmpl w:val="801AE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16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D31297"/>
    <w:multiLevelType w:val="hybridMultilevel"/>
    <w:tmpl w:val="5F0A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527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C76EAE"/>
    <w:multiLevelType w:val="hybridMultilevel"/>
    <w:tmpl w:val="A8F0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F183F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85782F"/>
    <w:multiLevelType w:val="multilevel"/>
    <w:tmpl w:val="70C23E20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8C32050"/>
    <w:multiLevelType w:val="hybridMultilevel"/>
    <w:tmpl w:val="BA028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6"/>
  </w:num>
  <w:num w:numId="5">
    <w:abstractNumId w:val="3"/>
  </w:num>
  <w:num w:numId="6">
    <w:abstractNumId w:val="14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6"/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8"/>
  </w:num>
  <w:num w:numId="18">
    <w:abstractNumId w:val="19"/>
  </w:num>
  <w:num w:numId="19">
    <w:abstractNumId w:val="11"/>
  </w:num>
  <w:num w:numId="20">
    <w:abstractNumId w:val="15"/>
  </w:num>
  <w:num w:numId="21">
    <w:abstractNumId w:val="20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A1"/>
    <w:rsid w:val="00000D49"/>
    <w:rsid w:val="000122F7"/>
    <w:rsid w:val="00030A13"/>
    <w:rsid w:val="000865CB"/>
    <w:rsid w:val="0008676A"/>
    <w:rsid w:val="000D657B"/>
    <w:rsid w:val="00161D20"/>
    <w:rsid w:val="00181CA1"/>
    <w:rsid w:val="00181FD7"/>
    <w:rsid w:val="001C0F5C"/>
    <w:rsid w:val="00212C4D"/>
    <w:rsid w:val="002260B1"/>
    <w:rsid w:val="00270B50"/>
    <w:rsid w:val="00272462"/>
    <w:rsid w:val="00293181"/>
    <w:rsid w:val="002B0898"/>
    <w:rsid w:val="002B34CE"/>
    <w:rsid w:val="002E3AC4"/>
    <w:rsid w:val="002E4178"/>
    <w:rsid w:val="003556A3"/>
    <w:rsid w:val="00371942"/>
    <w:rsid w:val="0037489B"/>
    <w:rsid w:val="00383112"/>
    <w:rsid w:val="003842A9"/>
    <w:rsid w:val="00385010"/>
    <w:rsid w:val="003A3513"/>
    <w:rsid w:val="003A426A"/>
    <w:rsid w:val="003D4CEE"/>
    <w:rsid w:val="003D60DC"/>
    <w:rsid w:val="004606E7"/>
    <w:rsid w:val="0047690A"/>
    <w:rsid w:val="00482A18"/>
    <w:rsid w:val="004D540A"/>
    <w:rsid w:val="004F59E2"/>
    <w:rsid w:val="00517B05"/>
    <w:rsid w:val="00565E4F"/>
    <w:rsid w:val="005704EC"/>
    <w:rsid w:val="00587ADF"/>
    <w:rsid w:val="005B25CA"/>
    <w:rsid w:val="005D61E9"/>
    <w:rsid w:val="00600EE6"/>
    <w:rsid w:val="006940BF"/>
    <w:rsid w:val="00695F16"/>
    <w:rsid w:val="006D73EB"/>
    <w:rsid w:val="006F76A7"/>
    <w:rsid w:val="00706AC5"/>
    <w:rsid w:val="007209BA"/>
    <w:rsid w:val="007475A3"/>
    <w:rsid w:val="00754163"/>
    <w:rsid w:val="00755831"/>
    <w:rsid w:val="00764E76"/>
    <w:rsid w:val="007807B6"/>
    <w:rsid w:val="0085621B"/>
    <w:rsid w:val="00862461"/>
    <w:rsid w:val="008A027B"/>
    <w:rsid w:val="008A066C"/>
    <w:rsid w:val="008A2921"/>
    <w:rsid w:val="008B4308"/>
    <w:rsid w:val="008C30CA"/>
    <w:rsid w:val="008E1BD8"/>
    <w:rsid w:val="00903B8D"/>
    <w:rsid w:val="00913DEE"/>
    <w:rsid w:val="00922B6B"/>
    <w:rsid w:val="00952616"/>
    <w:rsid w:val="00974D6A"/>
    <w:rsid w:val="00976586"/>
    <w:rsid w:val="00976B0B"/>
    <w:rsid w:val="00991ABF"/>
    <w:rsid w:val="009F0397"/>
    <w:rsid w:val="00A2269C"/>
    <w:rsid w:val="00A306F3"/>
    <w:rsid w:val="00A341D6"/>
    <w:rsid w:val="00A53274"/>
    <w:rsid w:val="00A81196"/>
    <w:rsid w:val="00A81211"/>
    <w:rsid w:val="00A8270A"/>
    <w:rsid w:val="00A8665B"/>
    <w:rsid w:val="00A872E6"/>
    <w:rsid w:val="00A91A45"/>
    <w:rsid w:val="00AE3FA3"/>
    <w:rsid w:val="00B02596"/>
    <w:rsid w:val="00B0694F"/>
    <w:rsid w:val="00B10A8E"/>
    <w:rsid w:val="00B3043D"/>
    <w:rsid w:val="00B352C6"/>
    <w:rsid w:val="00B35942"/>
    <w:rsid w:val="00B505E5"/>
    <w:rsid w:val="00BD3DBB"/>
    <w:rsid w:val="00C31A4C"/>
    <w:rsid w:val="00C32D31"/>
    <w:rsid w:val="00C3353C"/>
    <w:rsid w:val="00C36C7F"/>
    <w:rsid w:val="00C503D0"/>
    <w:rsid w:val="00C8080A"/>
    <w:rsid w:val="00C83F3C"/>
    <w:rsid w:val="00CE5DCA"/>
    <w:rsid w:val="00CF645C"/>
    <w:rsid w:val="00CF72B3"/>
    <w:rsid w:val="00D04719"/>
    <w:rsid w:val="00D307C4"/>
    <w:rsid w:val="00D3091D"/>
    <w:rsid w:val="00D439CD"/>
    <w:rsid w:val="00D556E1"/>
    <w:rsid w:val="00D70FE4"/>
    <w:rsid w:val="00D83B57"/>
    <w:rsid w:val="00D83CDB"/>
    <w:rsid w:val="00D843EE"/>
    <w:rsid w:val="00D9519B"/>
    <w:rsid w:val="00DC0F20"/>
    <w:rsid w:val="00E0221F"/>
    <w:rsid w:val="00E0591B"/>
    <w:rsid w:val="00E10777"/>
    <w:rsid w:val="00E26804"/>
    <w:rsid w:val="00E26C11"/>
    <w:rsid w:val="00E3022C"/>
    <w:rsid w:val="00E35320"/>
    <w:rsid w:val="00E659A1"/>
    <w:rsid w:val="00EA64ED"/>
    <w:rsid w:val="00F12AF9"/>
    <w:rsid w:val="00F2709E"/>
    <w:rsid w:val="00F95C4D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DEB"/>
  <w15:docId w15:val="{3291141B-6E19-4CC4-A68D-CD5BFF8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33"/>
    <w:pPr>
      <w:suppressAutoHyphens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2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diumShading1-Accent21">
    <w:name w:val="Medium Shading 1 - Accent 21"/>
    <w:qFormat/>
    <w:rsid w:val="00627833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table" w:styleId="Tabelacomgrade">
    <w:name w:val="Table Grid"/>
    <w:basedOn w:val="Tabelanormal"/>
    <w:uiPriority w:val="39"/>
    <w:rsid w:val="0062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styleId="TabeladeGrade1Clara">
    <w:name w:val="Grid Table 1 Light"/>
    <w:basedOn w:val="Tabelanormal"/>
    <w:uiPriority w:val="46"/>
    <w:rsid w:val="00287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4613D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09BA"/>
    <w:pPr>
      <w:tabs>
        <w:tab w:val="left" w:pos="660"/>
        <w:tab w:val="righ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4613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461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613D"/>
    <w:pPr>
      <w:ind w:left="720"/>
      <w:contextualSpacing/>
    </w:pPr>
  </w:style>
  <w:style w:type="table" w:styleId="TabeladeGrade5Escura">
    <w:name w:val="Grid Table 5 Dark"/>
    <w:basedOn w:val="Tabelanormal"/>
    <w:uiPriority w:val="50"/>
    <w:rsid w:val="000943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0943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904E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Normal1">
    <w:name w:val="Normal1"/>
    <w:rsid w:val="0008676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styleId="TabeladeGrade1Clara-nfase6">
    <w:name w:val="Grid Table 1 Light Accent 6"/>
    <w:basedOn w:val="Tabelanormal"/>
    <w:uiPriority w:val="46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2">
    <w:name w:val="Grid Table 2 Accent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">
    <w:name w:val="Grid Table 3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6">
    <w:name w:val="Grid Table 2 Accent 6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06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jlqj4b">
    <w:name w:val="jlqj4b"/>
    <w:basedOn w:val="Fontepargpadro"/>
    <w:rsid w:val="00C32D31"/>
  </w:style>
  <w:style w:type="character" w:customStyle="1" w:styleId="viiyi">
    <w:name w:val="viiyi"/>
    <w:basedOn w:val="Fontepargpadro"/>
    <w:rsid w:val="00C32D31"/>
  </w:style>
  <w:style w:type="table" w:styleId="TabeladeGrade5Escura-nfase2">
    <w:name w:val="Grid Table 5 Dark Accent 2"/>
    <w:basedOn w:val="Tabelanormal"/>
    <w:uiPriority w:val="50"/>
    <w:rsid w:val="00952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353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2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2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6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3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5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9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U67TmP6ig7ylAI7L8EJWMljVUA==">AMUW2mU2XKn4JXWXJX0Xjz1GWs0R1HU8TSr1dHvyYqttVPyX1PyOkJ6EULx5JjCYdc3cvDrK1S1EUSyWL7UGMKz7Ax1IBDQPF1M38bfSY6NAdYudWZnEhTAvoHt9pwqIC3uAc1G+LAp9PuhDuV6n/dzVd3v4IwpL6iWzUawH0hDWyaR3UAtIOBgrYgWCztoAdlO72gwylkb9</go:docsCustomData>
</go:gDocsCustomXmlDataStorage>
</file>

<file path=customXml/itemProps1.xml><?xml version="1.0" encoding="utf-8"?>
<ds:datastoreItem xmlns:ds="http://schemas.openxmlformats.org/officeDocument/2006/customXml" ds:itemID="{A6287266-4F25-480E-A5D5-274C68410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40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Freire</dc:creator>
  <cp:lastModifiedBy>Victor Marinho</cp:lastModifiedBy>
  <cp:revision>56</cp:revision>
  <cp:lastPrinted>2021-09-24T21:24:00Z</cp:lastPrinted>
  <dcterms:created xsi:type="dcterms:W3CDTF">2017-11-14T12:05:00Z</dcterms:created>
  <dcterms:modified xsi:type="dcterms:W3CDTF">2021-09-24T21:25:00Z</dcterms:modified>
</cp:coreProperties>
</file>